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0E26" w14:textId="77777777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7C2EBABB" w14:textId="77777777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57075B37" w14:textId="77777777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3CDBA4F3" w14:textId="77777777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19B91B83" w14:textId="77777777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4F39663D" w14:textId="40813827" w:rsidR="00CE2916" w:rsidRPr="00B66B13" w:rsidRDefault="00572E57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  <w:r w:rsidRPr="00B66B13">
        <w:rPr>
          <w:rFonts w:ascii="標楷體" w:eastAsia="標楷體" w:hAnsi="標楷體" w:cs="新細明體" w:hint="eastAsia"/>
          <w:b/>
          <w:sz w:val="44"/>
          <w:szCs w:val="44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b/>
          <w:sz w:val="44"/>
          <w:szCs w:val="44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b/>
          <w:sz w:val="44"/>
          <w:szCs w:val="44"/>
        </w:rPr>
        <w:t>藝術進駐</w:t>
      </w:r>
      <w:r w:rsidR="000B1954" w:rsidRPr="00B66B13">
        <w:rPr>
          <w:rFonts w:ascii="標楷體" w:eastAsia="標楷體" w:hAnsi="標楷體" w:cs="新細明體" w:hint="eastAsia"/>
          <w:b/>
          <w:sz w:val="44"/>
          <w:szCs w:val="44"/>
        </w:rPr>
        <w:t>辦法</w:t>
      </w:r>
    </w:p>
    <w:p w14:paraId="63776BA7" w14:textId="279922BC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38D6507A" w14:textId="10DA2B6B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1CC06C35" w14:textId="1D03F9E8" w:rsidR="00572E57" w:rsidRPr="00B66B13" w:rsidRDefault="00572E57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3C970C27" w14:textId="53E084BD" w:rsidR="00572E57" w:rsidRPr="00B66B13" w:rsidRDefault="00A569BD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  <w:r w:rsidRPr="00B66B13">
        <w:rPr>
          <w:rFonts w:ascii="標楷體" w:eastAsia="標楷體" w:hAnsi="標楷體" w:cs="新細明體" w:hint="eastAsia"/>
          <w:b/>
          <w:sz w:val="44"/>
          <w:szCs w:val="44"/>
        </w:rPr>
        <w:t>2023年</w:t>
      </w:r>
      <w:r w:rsidR="00572E57" w:rsidRPr="00B66B13">
        <w:rPr>
          <w:rFonts w:ascii="標楷體" w:eastAsia="標楷體" w:hAnsi="標楷體" w:cs="新細明體" w:hint="eastAsia"/>
          <w:b/>
          <w:sz w:val="44"/>
          <w:szCs w:val="44"/>
        </w:rPr>
        <w:t>招募</w:t>
      </w:r>
      <w:r w:rsidR="000B1954" w:rsidRPr="00B66B13">
        <w:rPr>
          <w:rFonts w:ascii="標楷體" w:eastAsia="標楷體" w:hAnsi="標楷體" w:cs="新細明體" w:hint="eastAsia"/>
          <w:b/>
          <w:sz w:val="44"/>
          <w:szCs w:val="44"/>
        </w:rPr>
        <w:t>計畫</w:t>
      </w:r>
    </w:p>
    <w:p w14:paraId="6F6141AE" w14:textId="0121B058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0476C476" w14:textId="5B5BA7F3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6470CBE" w14:textId="4EC0D274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56568887" w14:textId="50C07B75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034D1E3C" w14:textId="408D9866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131C482B" w14:textId="3F094C33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2BD0B4E" w14:textId="096793D2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59E82A7" w14:textId="0D0736AF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8C98E45" w14:textId="1763DDD6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D421C60" w14:textId="1C479393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5CFFDD0C" w14:textId="5ECFFFD5" w:rsidR="00DB1705" w:rsidRPr="00B66B13" w:rsidRDefault="00DB1705" w:rsidP="00572E57">
      <w:pPr>
        <w:jc w:val="center"/>
        <w:rPr>
          <w:rFonts w:ascii="標楷體" w:eastAsia="標楷體" w:hAnsi="標楷體" w:cs="新細明體"/>
          <w:b/>
          <w:sz w:val="44"/>
          <w:szCs w:val="44"/>
        </w:rPr>
      </w:pPr>
    </w:p>
    <w:p w14:paraId="6C966C7D" w14:textId="737D5238" w:rsidR="00DB1705" w:rsidRPr="00B66B13" w:rsidRDefault="00DB1705" w:rsidP="00572E57">
      <w:pPr>
        <w:jc w:val="center"/>
        <w:rPr>
          <w:rFonts w:ascii="標楷體" w:eastAsia="標楷體" w:hAnsi="標楷體" w:cs="新細明體"/>
          <w:bCs/>
          <w:sz w:val="36"/>
          <w:szCs w:val="36"/>
        </w:rPr>
      </w:pPr>
      <w:r w:rsidRPr="00B66B13">
        <w:rPr>
          <w:rFonts w:ascii="標楷體" w:eastAsia="標楷體" w:hAnsi="標楷體" w:cs="新細明體" w:hint="eastAsia"/>
          <w:bCs/>
          <w:sz w:val="36"/>
          <w:szCs w:val="36"/>
        </w:rPr>
        <w:t>桃園市政府文化局</w:t>
      </w:r>
    </w:p>
    <w:p w14:paraId="29C831C5" w14:textId="002A1D20" w:rsidR="00DB1705" w:rsidRPr="00B66B13" w:rsidRDefault="00DB1705" w:rsidP="00572E57">
      <w:pPr>
        <w:jc w:val="center"/>
        <w:rPr>
          <w:rFonts w:ascii="標楷體" w:eastAsia="標楷體" w:hAnsi="標楷體" w:cs="新細明體"/>
          <w:bCs/>
          <w:sz w:val="36"/>
          <w:szCs w:val="36"/>
        </w:rPr>
      </w:pPr>
    </w:p>
    <w:p w14:paraId="6AABFDD5" w14:textId="4F3E1606" w:rsidR="00DB1705" w:rsidRPr="00B66B13" w:rsidRDefault="00DB1705" w:rsidP="00572E57">
      <w:pPr>
        <w:jc w:val="center"/>
        <w:rPr>
          <w:rFonts w:ascii="標楷體" w:eastAsia="標楷體" w:hAnsi="標楷體" w:cs="新細明體"/>
          <w:bCs/>
          <w:sz w:val="32"/>
          <w:szCs w:val="32"/>
        </w:rPr>
      </w:pPr>
      <w:r w:rsidRPr="00B66B13">
        <w:rPr>
          <w:rFonts w:ascii="標楷體" w:eastAsia="標楷體" w:hAnsi="標楷體" w:cs="新細明體" w:hint="eastAsia"/>
          <w:bCs/>
          <w:sz w:val="32"/>
          <w:szCs w:val="32"/>
        </w:rPr>
        <w:t>中華民國111年</w:t>
      </w:r>
      <w:r w:rsidR="00837E32" w:rsidRPr="00B66B13">
        <w:rPr>
          <w:rFonts w:ascii="標楷體" w:eastAsia="標楷體" w:hAnsi="標楷體" w:cs="新細明體" w:hint="eastAsia"/>
          <w:bCs/>
          <w:sz w:val="32"/>
          <w:szCs w:val="32"/>
        </w:rPr>
        <w:t>12</w:t>
      </w:r>
      <w:r w:rsidRPr="00B66B13">
        <w:rPr>
          <w:rFonts w:ascii="標楷體" w:eastAsia="標楷體" w:hAnsi="標楷體" w:cs="新細明體" w:hint="eastAsia"/>
          <w:bCs/>
          <w:sz w:val="32"/>
          <w:szCs w:val="32"/>
        </w:rPr>
        <w:t>月</w:t>
      </w:r>
      <w:r w:rsidR="00837E32" w:rsidRPr="00B66B13">
        <w:rPr>
          <w:rFonts w:ascii="標楷體" w:eastAsia="標楷體" w:hAnsi="標楷體" w:cs="新細明體" w:hint="eastAsia"/>
          <w:bCs/>
          <w:sz w:val="32"/>
          <w:szCs w:val="32"/>
        </w:rPr>
        <w:t>7</w:t>
      </w:r>
      <w:r w:rsidRPr="00B66B13">
        <w:rPr>
          <w:rFonts w:ascii="標楷體" w:eastAsia="標楷體" w:hAnsi="標楷體" w:cs="新細明體" w:hint="eastAsia"/>
          <w:bCs/>
          <w:sz w:val="32"/>
          <w:szCs w:val="32"/>
        </w:rPr>
        <w:t>日</w:t>
      </w:r>
    </w:p>
    <w:p w14:paraId="66D0DD45" w14:textId="266858BE" w:rsidR="005E3954" w:rsidRPr="00B66B13" w:rsidRDefault="00572E57">
      <w:pPr>
        <w:rPr>
          <w:rFonts w:ascii="標楷體" w:eastAsia="標楷體" w:hAnsi="標楷體" w:cs="新細明體"/>
          <w:b/>
          <w:sz w:val="36"/>
          <w:szCs w:val="36"/>
        </w:rPr>
      </w:pPr>
      <w:r w:rsidRPr="00B66B13">
        <w:rPr>
          <w:rFonts w:ascii="標楷體" w:eastAsia="標楷體" w:hAnsi="標楷體" w:cs="新細明體"/>
          <w:b/>
          <w:sz w:val="36"/>
          <w:szCs w:val="36"/>
        </w:rPr>
        <w:br w:type="page"/>
      </w:r>
    </w:p>
    <w:p w14:paraId="1EFC31D7" w14:textId="77777777" w:rsidR="00DB1705" w:rsidRPr="00B66B13" w:rsidRDefault="00DB1705">
      <w:pPr>
        <w:rPr>
          <w:rFonts w:ascii="標楷體" w:eastAsia="標楷體" w:hAnsi="標楷體" w:cs="新細明體"/>
          <w:b/>
          <w:sz w:val="36"/>
          <w:szCs w:val="36"/>
        </w:rPr>
      </w:pPr>
    </w:p>
    <w:p w14:paraId="58A1EF32" w14:textId="76EFE065" w:rsidR="008D5E75" w:rsidRPr="00B66B13" w:rsidRDefault="000574E9" w:rsidP="00724241">
      <w:pPr>
        <w:spacing w:line="440" w:lineRule="exact"/>
        <w:jc w:val="center"/>
        <w:rPr>
          <w:rFonts w:ascii="標楷體" w:eastAsia="標楷體" w:hAnsi="標楷體" w:cstheme="minorHAnsi"/>
          <w:b/>
          <w:sz w:val="36"/>
          <w:szCs w:val="36"/>
        </w:rPr>
      </w:pPr>
      <w:r w:rsidRPr="00B66B13">
        <w:rPr>
          <w:rFonts w:ascii="標楷體" w:eastAsia="標楷體" w:hAnsi="標楷體" w:cs="新細明體" w:hint="eastAsia"/>
          <w:b/>
          <w:sz w:val="36"/>
          <w:szCs w:val="36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b/>
          <w:sz w:val="36"/>
          <w:szCs w:val="36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b/>
          <w:sz w:val="36"/>
          <w:szCs w:val="36"/>
        </w:rPr>
        <w:t>藝術進駐辦法</w:t>
      </w:r>
    </w:p>
    <w:p w14:paraId="576237BD" w14:textId="77777777" w:rsidR="008D5E75" w:rsidRPr="00B66B13" w:rsidRDefault="008D5E75" w:rsidP="00724241">
      <w:pPr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6E01410C" w14:textId="77777777" w:rsidR="008D5E75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計畫目的：</w:t>
      </w:r>
    </w:p>
    <w:p w14:paraId="215AF0AC" w14:textId="06E1D0DF" w:rsidR="00B14AEB" w:rsidRPr="00B66B13" w:rsidRDefault="000574E9" w:rsidP="006C2D52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480" w:firstLine="480"/>
        <w:jc w:val="both"/>
        <w:rPr>
          <w:rFonts w:ascii="Times" w:eastAsia="華康標楷體 Std W5" w:hAnsi="Times" w:cs="Times New Roman"/>
          <w:bCs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為達成「藝術入村，和平發聲」之核心願景，將遴選國內外藝術家</w:t>
      </w:r>
      <w:r w:rsidR="00F53467" w:rsidRPr="00B66B13">
        <w:rPr>
          <w:rFonts w:ascii="標楷體" w:eastAsia="標楷體" w:hAnsi="標楷體" w:cs="新細明體" w:hint="eastAsia"/>
          <w:sz w:val="28"/>
          <w:szCs w:val="28"/>
        </w:rPr>
        <w:t>包含但</w:t>
      </w:r>
      <w:proofErr w:type="gramStart"/>
      <w:r w:rsidR="00F53467" w:rsidRPr="00B66B13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="00F53467" w:rsidRPr="00B66B13">
        <w:rPr>
          <w:rFonts w:ascii="標楷體" w:eastAsia="標楷體" w:hAnsi="標楷體" w:cs="新細明體" w:hint="eastAsia"/>
          <w:sz w:val="28"/>
          <w:szCs w:val="28"/>
        </w:rPr>
        <w:t>設限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音樂、繪畫、文學、表演、</w:t>
      </w:r>
      <w:r w:rsidR="00F53467" w:rsidRPr="00B66B13">
        <w:rPr>
          <w:rFonts w:ascii="標楷體" w:eastAsia="標楷體" w:hAnsi="標楷體" w:cs="新細明體" w:hint="eastAsia"/>
          <w:sz w:val="28"/>
          <w:szCs w:val="28"/>
        </w:rPr>
        <w:t>工藝、雕塑、行為藝術、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裝置藝術、環境藝術、複合媒材、新媒體藝術、跨領域藝術創作等手法進駐創作，創作主題</w:t>
      </w:r>
      <w:r w:rsidR="006C2D52" w:rsidRPr="00B66B13">
        <w:rPr>
          <w:rFonts w:ascii="標楷體" w:eastAsia="標楷體" w:hAnsi="標楷體"/>
          <w:bCs/>
          <w:sz w:val="28"/>
          <w:szCs w:val="28"/>
        </w:rPr>
        <w:t>以「</w:t>
      </w:r>
      <w:r w:rsidR="006C2D52" w:rsidRPr="00B66B13">
        <w:rPr>
          <w:rFonts w:ascii="標楷體" w:eastAsia="標楷體" w:hAnsi="標楷體" w:cs="Times New Roman"/>
          <w:bCs/>
          <w:sz w:val="28"/>
          <w:szCs w:val="28"/>
        </w:rPr>
        <w:t>太武新村周邊聚落生活連結」、「眷村文化」、「日常生活創作主題」、「八二三</w:t>
      </w:r>
      <w:proofErr w:type="gramStart"/>
      <w:r w:rsidR="006C2D52" w:rsidRPr="00B66B13">
        <w:rPr>
          <w:rFonts w:ascii="標楷體" w:eastAsia="標楷體" w:hAnsi="標楷體" w:cs="Times New Roman"/>
          <w:bCs/>
          <w:sz w:val="28"/>
          <w:szCs w:val="28"/>
        </w:rPr>
        <w:t>砲</w:t>
      </w:r>
      <w:proofErr w:type="gramEnd"/>
      <w:r w:rsidR="006C2D52" w:rsidRPr="00B66B13">
        <w:rPr>
          <w:rFonts w:ascii="標楷體" w:eastAsia="標楷體" w:hAnsi="標楷體" w:cs="Times New Roman"/>
          <w:bCs/>
          <w:sz w:val="28"/>
          <w:szCs w:val="28"/>
        </w:rPr>
        <w:t>戰或戰爭文史」、「軍事場域文化」等</w:t>
      </w:r>
      <w:r w:rsidR="006C2D52" w:rsidRPr="00B66B13">
        <w:rPr>
          <w:rFonts w:ascii="標楷體" w:eastAsia="標楷體" w:hAnsi="標楷體" w:cs="Times New Roman" w:hint="eastAsia"/>
          <w:bCs/>
          <w:sz w:val="28"/>
          <w:szCs w:val="28"/>
        </w:rPr>
        <w:t>環境、歷史、文化脈絡特性主</w:t>
      </w:r>
      <w:r w:rsidR="006C2D52" w:rsidRPr="00B66B13">
        <w:rPr>
          <w:rFonts w:ascii="標楷體" w:eastAsia="標楷體" w:hAnsi="標楷體" w:cs="Times New Roman"/>
          <w:bCs/>
          <w:sz w:val="28"/>
          <w:szCs w:val="28"/>
        </w:rPr>
        <w:t>題</w:t>
      </w:r>
      <w:r w:rsidR="006C2D52" w:rsidRPr="00B66B13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2D17A1" w:rsidRPr="00B66B13">
        <w:rPr>
          <w:rFonts w:ascii="標楷體" w:eastAsia="標楷體" w:hAnsi="標楷體" w:cs="新細明體" w:hint="eastAsia"/>
          <w:sz w:val="28"/>
          <w:szCs w:val="28"/>
        </w:rPr>
        <w:t>或</w:t>
      </w:r>
      <w:r w:rsidR="00273D65" w:rsidRPr="00B66B13">
        <w:rPr>
          <w:rFonts w:ascii="標楷體" w:eastAsia="標楷體" w:hAnsi="標楷體" w:cs="新細明體" w:hint="eastAsia"/>
          <w:sz w:val="28"/>
          <w:szCs w:val="28"/>
        </w:rPr>
        <w:t>關注回應在地</w:t>
      </w:r>
      <w:r w:rsidR="00ED71AC" w:rsidRPr="00B66B13">
        <w:rPr>
          <w:rFonts w:ascii="標楷體" w:eastAsia="標楷體" w:hAnsi="標楷體" w:cs="新細明體" w:hint="eastAsia"/>
          <w:sz w:val="28"/>
          <w:szCs w:val="28"/>
        </w:rPr>
        <w:t>記憶</w:t>
      </w:r>
      <w:r w:rsidR="00273D65" w:rsidRPr="00B66B13">
        <w:rPr>
          <w:rFonts w:ascii="標楷體" w:eastAsia="標楷體" w:hAnsi="標楷體" w:cs="新細明體" w:hint="eastAsia"/>
          <w:sz w:val="28"/>
          <w:szCs w:val="28"/>
        </w:rPr>
        <w:t>、環境、生活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文化脈絡特性等為創作</w:t>
      </w:r>
      <w:r w:rsidR="006C2D52" w:rsidRPr="00B66B13">
        <w:rPr>
          <w:rFonts w:ascii="標楷體" w:eastAsia="標楷體" w:hAnsi="標楷體" w:cs="新細明體" w:hint="eastAsia"/>
          <w:sz w:val="28"/>
          <w:szCs w:val="28"/>
        </w:rPr>
        <w:t>脈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。期盼透過不同領域的藝術工作者進駐園區創作、對話與交流，使太武新村成為跨領域藝術工作者間互相交流和與社會對話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的藝居共生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國際藝術聚落。</w:t>
      </w:r>
    </w:p>
    <w:p w14:paraId="6B311D2A" w14:textId="77777777" w:rsidR="008D5E75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辦理單位：</w:t>
      </w:r>
    </w:p>
    <w:p w14:paraId="03C1DD4A" w14:textId="77777777" w:rsidR="00DB1705" w:rsidRPr="00B66B13" w:rsidRDefault="00DB1705" w:rsidP="00DB1705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指導單位：桃園市政府</w:t>
      </w:r>
    </w:p>
    <w:p w14:paraId="58AF5911" w14:textId="2D027BB8" w:rsidR="008D5E75" w:rsidRPr="00B66B13" w:rsidRDefault="00DB1705" w:rsidP="00DB1705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辦理單位：桃園市政府文化局</w:t>
      </w:r>
    </w:p>
    <w:p w14:paraId="081E10F2" w14:textId="6D1A3E5A" w:rsidR="004A35E5" w:rsidRPr="00B66B13" w:rsidRDefault="004A35E5" w:rsidP="004A35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進駐說明 :</w:t>
      </w:r>
    </w:p>
    <w:p w14:paraId="36C16AAA" w14:textId="77777777" w:rsidR="003373D6" w:rsidRPr="00B66B13" w:rsidRDefault="003373D6" w:rsidP="004A35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招募名額</w:t>
      </w:r>
      <w:r w:rsidRPr="00B66B13">
        <w:rPr>
          <w:rFonts w:ascii="微軟正黑體" w:eastAsia="微軟正黑體" w:hAnsi="微軟正黑體" w:cstheme="minorHAnsi" w:hint="eastAsia"/>
          <w:sz w:val="28"/>
          <w:szCs w:val="28"/>
        </w:rPr>
        <w:t>：</w:t>
      </w:r>
    </w:p>
    <w:p w14:paraId="50D15F8F" w14:textId="4D0CAB89" w:rsidR="003373D6" w:rsidRPr="00B66B13" w:rsidRDefault="004A35E5" w:rsidP="003373D6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本</w:t>
      </w:r>
      <w:r w:rsidR="003276FB" w:rsidRPr="00B66B13">
        <w:rPr>
          <w:rFonts w:ascii="標楷體" w:eastAsia="標楷體" w:hAnsi="標楷體" w:cstheme="minorHAnsi" w:hint="eastAsia"/>
          <w:sz w:val="28"/>
          <w:szCs w:val="28"/>
        </w:rPr>
        <w:t>次</w:t>
      </w:r>
      <w:r w:rsidR="00D671B7" w:rsidRPr="00B66B13">
        <w:rPr>
          <w:rFonts w:ascii="標楷體" w:eastAsia="標楷體" w:hAnsi="標楷體" w:cstheme="minorHAnsi" w:hint="eastAsia"/>
          <w:sz w:val="28"/>
          <w:szCs w:val="28"/>
        </w:rPr>
        <w:t>招募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2</w:t>
      </w:r>
      <w:r w:rsidRPr="00B66B13">
        <w:rPr>
          <w:rFonts w:ascii="標楷體" w:eastAsia="標楷體" w:hAnsi="標楷體" w:cstheme="minorHAnsi"/>
          <w:sz w:val="28"/>
          <w:szCs w:val="28"/>
        </w:rPr>
        <w:t>023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年度</w:t>
      </w:r>
      <w:r w:rsidR="00D04D3F" w:rsidRPr="00B66B13">
        <w:rPr>
          <w:rFonts w:ascii="標楷體" w:eastAsia="標楷體" w:hAnsi="標楷體" w:cstheme="minorHAnsi" w:hint="eastAsia"/>
          <w:sz w:val="28"/>
          <w:szCs w:val="28"/>
        </w:rPr>
        <w:t>2</w:t>
      </w:r>
      <w:r w:rsidR="00A569BD" w:rsidRPr="00B66B13">
        <w:rPr>
          <w:rFonts w:ascii="標楷體" w:eastAsia="標楷體" w:hAnsi="標楷體" w:cstheme="minorHAnsi" w:hint="eastAsia"/>
          <w:sz w:val="28"/>
          <w:szCs w:val="28"/>
        </w:rPr>
        <w:t>期</w:t>
      </w:r>
      <w:r w:rsidR="00D671B7" w:rsidRPr="00B66B13">
        <w:rPr>
          <w:rFonts w:ascii="標楷體" w:eastAsia="標楷體" w:hAnsi="標楷體" w:cstheme="minorHAnsi" w:hint="eastAsia"/>
          <w:sz w:val="28"/>
          <w:szCs w:val="28"/>
        </w:rPr>
        <w:t>進駐單位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D04D3F" w:rsidRPr="00B66B13">
        <w:rPr>
          <w:rFonts w:ascii="標楷體" w:eastAsia="標楷體" w:hAnsi="標楷體" w:cstheme="minorHAnsi" w:hint="eastAsia"/>
          <w:sz w:val="28"/>
          <w:szCs w:val="28"/>
        </w:rPr>
        <w:t>每</w:t>
      </w:r>
      <w:r w:rsidR="00A569BD" w:rsidRPr="00B66B13">
        <w:rPr>
          <w:rFonts w:ascii="標楷體" w:eastAsia="標楷體" w:hAnsi="標楷體" w:cstheme="minorHAnsi" w:hint="eastAsia"/>
          <w:sz w:val="28"/>
          <w:szCs w:val="28"/>
        </w:rPr>
        <w:t>期</w:t>
      </w:r>
      <w:r w:rsidR="00D04D3F" w:rsidRPr="00B66B13">
        <w:rPr>
          <w:rFonts w:ascii="標楷體" w:eastAsia="標楷體" w:hAnsi="標楷體" w:cstheme="minorHAnsi" w:hint="eastAsia"/>
          <w:sz w:val="28"/>
          <w:szCs w:val="28"/>
        </w:rPr>
        <w:t>3組，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共</w:t>
      </w:r>
      <w:r w:rsidR="00D04D3F" w:rsidRPr="00B66B13">
        <w:rPr>
          <w:rFonts w:ascii="標楷體" w:eastAsia="標楷體" w:hAnsi="標楷體" w:cstheme="minorHAnsi" w:hint="eastAsia"/>
          <w:sz w:val="28"/>
          <w:szCs w:val="28"/>
        </w:rPr>
        <w:t>6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組</w:t>
      </w:r>
      <w:r w:rsidR="0080573B" w:rsidRPr="00B66B13">
        <w:rPr>
          <w:rFonts w:ascii="標楷體" w:eastAsia="標楷體" w:hAnsi="標楷體" w:cstheme="minorHAnsi" w:hint="eastAsia"/>
          <w:sz w:val="28"/>
          <w:szCs w:val="28"/>
        </w:rPr>
        <w:t>名額</w:t>
      </w:r>
      <w:r w:rsidR="003373D6" w:rsidRPr="00B66B1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D6AC198" w14:textId="6EF1BDC0" w:rsidR="003373D6" w:rsidRPr="00B66B13" w:rsidRDefault="003373D6" w:rsidP="003373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經費補助</w:t>
      </w:r>
      <w:r w:rsidRPr="00B66B13">
        <w:rPr>
          <w:rFonts w:ascii="微軟正黑體" w:eastAsia="微軟正黑體" w:hAnsi="微軟正黑體" w:cstheme="minorHAnsi" w:hint="eastAsia"/>
          <w:sz w:val="28"/>
          <w:szCs w:val="28"/>
        </w:rPr>
        <w:t>：</w:t>
      </w:r>
      <w:r w:rsidR="004A35E5" w:rsidRPr="00B66B13">
        <w:rPr>
          <w:rFonts w:ascii="標楷體" w:eastAsia="標楷體" w:hAnsi="標楷體" w:cstheme="minorHAnsi" w:hint="eastAsia"/>
          <w:sz w:val="28"/>
          <w:szCs w:val="28"/>
        </w:rPr>
        <w:t>每組提供創作補助經費新台幣10萬元整</w:t>
      </w:r>
      <w:r w:rsidR="004B15D7" w:rsidRPr="00B66B13">
        <w:rPr>
          <w:rFonts w:ascii="標楷體" w:eastAsia="標楷體" w:hAnsi="標楷體" w:cstheme="minorHAnsi" w:hint="eastAsia"/>
          <w:sz w:val="28"/>
          <w:szCs w:val="28"/>
        </w:rPr>
        <w:t>(含衍生之稅捐費用)</w:t>
      </w:r>
      <w:r w:rsidR="004A35E5" w:rsidRPr="00B66B1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F2F0AFE" w14:textId="733B8503" w:rsidR="006119A6" w:rsidRPr="00B66B13" w:rsidRDefault="006119A6" w:rsidP="003373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 xml:space="preserve">進駐期間 : </w:t>
      </w:r>
    </w:p>
    <w:p w14:paraId="5A666BB8" w14:textId="313096F1" w:rsidR="004A35E5" w:rsidRPr="00B66B13" w:rsidRDefault="004A35E5" w:rsidP="006119A6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="新細明體"/>
          <w:sz w:val="26"/>
          <w:szCs w:val="26"/>
        </w:rPr>
      </w:pPr>
      <w:r w:rsidRPr="00B66B13">
        <w:rPr>
          <w:rFonts w:ascii="標楷體" w:eastAsia="標楷體" w:hAnsi="標楷體" w:cs="新細明體" w:hint="eastAsia"/>
          <w:sz w:val="26"/>
          <w:szCs w:val="26"/>
        </w:rPr>
        <w:t>第</w:t>
      </w:r>
      <w:r w:rsidR="00367485" w:rsidRPr="00B66B13">
        <w:rPr>
          <w:rFonts w:ascii="標楷體" w:eastAsia="標楷體" w:hAnsi="標楷體" w:cs="新細明體" w:hint="eastAsia"/>
          <w:sz w:val="26"/>
          <w:szCs w:val="26"/>
        </w:rPr>
        <w:t>1</w:t>
      </w:r>
      <w:r w:rsidR="00A569BD" w:rsidRPr="00B66B13">
        <w:rPr>
          <w:rFonts w:ascii="標楷體" w:eastAsia="標楷體" w:hAnsi="標楷體" w:cs="新細明體" w:hint="eastAsia"/>
          <w:sz w:val="26"/>
          <w:szCs w:val="26"/>
        </w:rPr>
        <w:t>期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:</w:t>
      </w:r>
      <w:r w:rsidR="00D04D3F" w:rsidRPr="00B66B13">
        <w:rPr>
          <w:rFonts w:ascii="標楷體" w:eastAsia="標楷體" w:hAnsi="標楷體" w:cs="新細明體" w:hint="eastAsia"/>
          <w:sz w:val="26"/>
          <w:szCs w:val="26"/>
        </w:rPr>
        <w:t>2023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年3月1日至</w:t>
      </w:r>
      <w:r w:rsidR="005C0F80" w:rsidRPr="00B66B13">
        <w:rPr>
          <w:rFonts w:ascii="標楷體" w:eastAsia="標楷體" w:hAnsi="標楷體" w:cs="新細明體" w:hint="eastAsia"/>
          <w:sz w:val="26"/>
          <w:szCs w:val="26"/>
        </w:rPr>
        <w:t>2023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年</w:t>
      </w:r>
      <w:r w:rsidRPr="00B66B13">
        <w:rPr>
          <w:rFonts w:ascii="標楷體" w:eastAsia="標楷體" w:hAnsi="標楷體" w:cs="新細明體"/>
          <w:sz w:val="26"/>
          <w:szCs w:val="26"/>
        </w:rPr>
        <w:t>8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月</w:t>
      </w:r>
      <w:r w:rsidR="00380371" w:rsidRPr="00B66B13">
        <w:rPr>
          <w:rFonts w:ascii="標楷體" w:eastAsia="標楷體" w:hAnsi="標楷體" w:cs="新細明體"/>
          <w:sz w:val="26"/>
          <w:szCs w:val="26"/>
        </w:rPr>
        <w:t>30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日。</w:t>
      </w:r>
    </w:p>
    <w:p w14:paraId="1FE7C464" w14:textId="0E2DE47F" w:rsidR="003373D6" w:rsidRPr="00B66B13" w:rsidRDefault="004A35E5" w:rsidP="003373D6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="新細明體"/>
          <w:sz w:val="26"/>
          <w:szCs w:val="26"/>
        </w:rPr>
      </w:pPr>
      <w:r w:rsidRPr="00B66B13">
        <w:rPr>
          <w:rFonts w:ascii="標楷體" w:eastAsia="標楷體" w:hAnsi="標楷體" w:cs="新細明體" w:hint="eastAsia"/>
          <w:sz w:val="26"/>
          <w:szCs w:val="26"/>
        </w:rPr>
        <w:t>第</w:t>
      </w:r>
      <w:r w:rsidR="00367485" w:rsidRPr="00B66B13">
        <w:rPr>
          <w:rFonts w:ascii="標楷體" w:eastAsia="標楷體" w:hAnsi="標楷體" w:cs="新細明體" w:hint="eastAsia"/>
          <w:sz w:val="26"/>
          <w:szCs w:val="26"/>
        </w:rPr>
        <w:t>2</w:t>
      </w:r>
      <w:r w:rsidR="00A569BD" w:rsidRPr="00B66B13">
        <w:rPr>
          <w:rFonts w:ascii="標楷體" w:eastAsia="標楷體" w:hAnsi="標楷體" w:cs="新細明體" w:hint="eastAsia"/>
          <w:sz w:val="26"/>
          <w:szCs w:val="26"/>
        </w:rPr>
        <w:t>期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:</w:t>
      </w:r>
      <w:r w:rsidR="00D04D3F" w:rsidRPr="00B66B13">
        <w:rPr>
          <w:rFonts w:ascii="標楷體" w:eastAsia="標楷體" w:hAnsi="標楷體" w:cs="新細明體" w:hint="eastAsia"/>
          <w:sz w:val="26"/>
          <w:szCs w:val="26"/>
        </w:rPr>
        <w:t>2023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年</w:t>
      </w:r>
      <w:r w:rsidRPr="00B66B13">
        <w:rPr>
          <w:rFonts w:ascii="標楷體" w:eastAsia="標楷體" w:hAnsi="標楷體" w:cs="新細明體"/>
          <w:sz w:val="26"/>
          <w:szCs w:val="26"/>
        </w:rPr>
        <w:t>9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月1日至</w:t>
      </w:r>
      <w:r w:rsidR="005C0F80" w:rsidRPr="00B66B13">
        <w:rPr>
          <w:rFonts w:ascii="標楷體" w:eastAsia="標楷體" w:hAnsi="標楷體" w:cs="新細明體" w:hint="eastAsia"/>
          <w:sz w:val="26"/>
          <w:szCs w:val="26"/>
        </w:rPr>
        <w:t>2024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年</w:t>
      </w:r>
      <w:r w:rsidRPr="00B66B13">
        <w:rPr>
          <w:rFonts w:ascii="標楷體" w:eastAsia="標楷體" w:hAnsi="標楷體" w:cs="新細明體"/>
          <w:sz w:val="26"/>
          <w:szCs w:val="26"/>
        </w:rPr>
        <w:t>2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月2</w:t>
      </w:r>
      <w:r w:rsidR="00380371" w:rsidRPr="00B66B13">
        <w:rPr>
          <w:rFonts w:ascii="標楷體" w:eastAsia="標楷體" w:hAnsi="標楷體" w:cs="新細明體"/>
          <w:sz w:val="26"/>
          <w:szCs w:val="26"/>
        </w:rPr>
        <w:t>9</w:t>
      </w:r>
      <w:r w:rsidRPr="00B66B13">
        <w:rPr>
          <w:rFonts w:ascii="標楷體" w:eastAsia="標楷體" w:hAnsi="標楷體" w:cs="新細明體" w:hint="eastAsia"/>
          <w:sz w:val="26"/>
          <w:szCs w:val="26"/>
        </w:rPr>
        <w:t>日。</w:t>
      </w:r>
    </w:p>
    <w:p w14:paraId="559DD11F" w14:textId="21DCF57A" w:rsidR="00D04D3F" w:rsidRPr="00B66B13" w:rsidRDefault="006119A6" w:rsidP="003373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申請範圍：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</w:p>
    <w:tbl>
      <w:tblPr>
        <w:tblStyle w:val="af4"/>
        <w:tblpPr w:leftFromText="180" w:rightFromText="180" w:vertAnchor="text" w:horzAnchor="margin" w:tblpXSpec="center" w:tblpY="337"/>
        <w:tblW w:w="70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3974"/>
      </w:tblGrid>
      <w:tr w:rsidR="00B66B13" w:rsidRPr="00B66B13" w14:paraId="30872DFF" w14:textId="77777777" w:rsidTr="00092153">
        <w:tc>
          <w:tcPr>
            <w:tcW w:w="1838" w:type="dxa"/>
          </w:tcPr>
          <w:p w14:paraId="2B25DEE4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眷舍號</w:t>
            </w:r>
            <w:proofErr w:type="spellEnd"/>
          </w:p>
        </w:tc>
        <w:tc>
          <w:tcPr>
            <w:tcW w:w="1276" w:type="dxa"/>
          </w:tcPr>
          <w:p w14:paraId="66E4887F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坪數</w:t>
            </w:r>
            <w:proofErr w:type="spellEnd"/>
          </w:p>
        </w:tc>
        <w:tc>
          <w:tcPr>
            <w:tcW w:w="3974" w:type="dxa"/>
          </w:tcPr>
          <w:p w14:paraId="68556EC3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6B13" w:rsidRPr="00B66B13" w14:paraId="34B35C83" w14:textId="77777777" w:rsidTr="00D04D3F">
        <w:trPr>
          <w:trHeight w:val="530"/>
        </w:trPr>
        <w:tc>
          <w:tcPr>
            <w:tcW w:w="1838" w:type="dxa"/>
            <w:vAlign w:val="center"/>
          </w:tcPr>
          <w:p w14:paraId="4CFC4C7A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2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4</w:t>
            </w: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號</w:t>
            </w:r>
            <w:proofErr w:type="gramStart"/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眷</w:t>
            </w:r>
            <w:proofErr w:type="gramEnd"/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舍</w:t>
            </w:r>
          </w:p>
        </w:tc>
        <w:tc>
          <w:tcPr>
            <w:tcW w:w="1276" w:type="dxa"/>
            <w:vAlign w:val="center"/>
          </w:tcPr>
          <w:p w14:paraId="060ED10C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約1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2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坪</w:t>
            </w:r>
          </w:p>
        </w:tc>
        <w:tc>
          <w:tcPr>
            <w:tcW w:w="3974" w:type="dxa"/>
            <w:vMerge w:val="restart"/>
            <w:vAlign w:val="center"/>
          </w:tcPr>
          <w:p w14:paraId="01765BFB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使用範圍包含一樓與二樓室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內空間，前院草坪欲使用需事先告知。</w:t>
            </w:r>
          </w:p>
        </w:tc>
      </w:tr>
      <w:tr w:rsidR="00B66B13" w:rsidRPr="00B66B13" w14:paraId="7CB8FF52" w14:textId="77777777" w:rsidTr="00D04D3F">
        <w:trPr>
          <w:trHeight w:val="566"/>
        </w:trPr>
        <w:tc>
          <w:tcPr>
            <w:tcW w:w="1838" w:type="dxa"/>
            <w:vAlign w:val="center"/>
          </w:tcPr>
          <w:p w14:paraId="5FF0ED7F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lastRenderedPageBreak/>
              <w:t>27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號眷舍</w:t>
            </w:r>
          </w:p>
        </w:tc>
        <w:tc>
          <w:tcPr>
            <w:tcW w:w="1276" w:type="dxa"/>
            <w:vAlign w:val="center"/>
          </w:tcPr>
          <w:p w14:paraId="38D419A9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約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12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坪</w:t>
            </w:r>
          </w:p>
        </w:tc>
        <w:tc>
          <w:tcPr>
            <w:tcW w:w="3974" w:type="dxa"/>
            <w:vMerge/>
            <w:vAlign w:val="center"/>
          </w:tcPr>
          <w:p w14:paraId="3BE93592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B66B13" w:rsidRPr="00B66B13" w14:paraId="16382B84" w14:textId="77777777" w:rsidTr="00092153">
        <w:tc>
          <w:tcPr>
            <w:tcW w:w="1838" w:type="dxa"/>
            <w:vAlign w:val="center"/>
          </w:tcPr>
          <w:p w14:paraId="6027F276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29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號眷舍</w:t>
            </w:r>
          </w:p>
        </w:tc>
        <w:tc>
          <w:tcPr>
            <w:tcW w:w="1276" w:type="dxa"/>
            <w:vAlign w:val="center"/>
          </w:tcPr>
          <w:p w14:paraId="778D7480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約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12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坪</w:t>
            </w:r>
          </w:p>
        </w:tc>
        <w:tc>
          <w:tcPr>
            <w:tcW w:w="3974" w:type="dxa"/>
            <w:vMerge/>
            <w:vAlign w:val="center"/>
          </w:tcPr>
          <w:p w14:paraId="08BB5853" w14:textId="77777777" w:rsidR="005D7601" w:rsidRPr="00B66B13" w:rsidRDefault="005D7601" w:rsidP="0009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p w14:paraId="7EE17A83" w14:textId="5BF5C4BE" w:rsidR="005D7601" w:rsidRPr="00B66B13" w:rsidRDefault="005D7601" w:rsidP="005D760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="新細明體"/>
          <w:sz w:val="28"/>
          <w:szCs w:val="28"/>
        </w:rPr>
      </w:pPr>
    </w:p>
    <w:p w14:paraId="7E898895" w14:textId="77777777" w:rsidR="00D04D3F" w:rsidRPr="00B66B13" w:rsidRDefault="00D04D3F" w:rsidP="005D760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="新細明體"/>
          <w:sz w:val="28"/>
          <w:szCs w:val="28"/>
        </w:rPr>
      </w:pPr>
    </w:p>
    <w:p w14:paraId="0008EF7A" w14:textId="4AC8ECFB" w:rsidR="00534015" w:rsidRPr="00B66B13" w:rsidRDefault="005D7601" w:rsidP="005340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進駐成果</w:t>
      </w:r>
      <w:r w:rsidR="00AD4F20" w:rsidRPr="00B66B13">
        <w:rPr>
          <w:rFonts w:ascii="微軟正黑體" w:eastAsia="微軟正黑體" w:hAnsi="微軟正黑體" w:cs="新細明體" w:hint="eastAsia"/>
          <w:b/>
          <w:sz w:val="28"/>
          <w:szCs w:val="28"/>
        </w:rPr>
        <w:t>：</w:t>
      </w:r>
    </w:p>
    <w:p w14:paraId="7BF77E4E" w14:textId="4AFDD525" w:rsidR="00BA20D8" w:rsidRPr="00B66B13" w:rsidRDefault="008A08B2" w:rsidP="005D760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每組進駐單位皆須配合參與</w:t>
      </w:r>
      <w:r w:rsidR="00534015" w:rsidRPr="00B66B13">
        <w:rPr>
          <w:rFonts w:ascii="標楷體" w:eastAsia="標楷體" w:hAnsi="標楷體" w:cs="新細明體" w:hint="eastAsia"/>
          <w:sz w:val="28"/>
          <w:szCs w:val="28"/>
        </w:rPr>
        <w:t>90天成果展，展期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與地點</w:t>
      </w:r>
      <w:r w:rsidR="00534015" w:rsidRPr="00B66B13">
        <w:rPr>
          <w:rFonts w:ascii="標楷體" w:eastAsia="標楷體" w:hAnsi="標楷體" w:cs="新細明體" w:hint="eastAsia"/>
          <w:sz w:val="28"/>
          <w:szCs w:val="28"/>
        </w:rPr>
        <w:t>由本局指定，進駐者應提供藝術作品至少1件</w:t>
      </w:r>
      <w:r w:rsidR="00F53467" w:rsidRPr="00B66B13">
        <w:rPr>
          <w:rFonts w:ascii="標楷體" w:eastAsia="標楷體" w:hAnsi="標楷體" w:cs="新細明體" w:hint="eastAsia"/>
          <w:sz w:val="28"/>
          <w:szCs w:val="28"/>
        </w:rPr>
        <w:t>參展</w:t>
      </w:r>
      <w:r w:rsidR="00534015" w:rsidRPr="00B66B13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44B292E" w14:textId="674CF7E7" w:rsidR="00DC3896" w:rsidRPr="00B66B13" w:rsidRDefault="00273D65" w:rsidP="004A35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招募</w:t>
      </w:r>
      <w:r w:rsidR="00572E57" w:rsidRPr="00B66B13">
        <w:rPr>
          <w:rFonts w:ascii="標楷體" w:eastAsia="標楷體" w:hAnsi="標楷體" w:cs="新細明體" w:hint="eastAsia"/>
          <w:b/>
          <w:sz w:val="28"/>
          <w:szCs w:val="28"/>
        </w:rPr>
        <w:t>時程</w:t>
      </w:r>
      <w:r w:rsidR="005B26FD" w:rsidRPr="00B66B13">
        <w:rPr>
          <w:rFonts w:ascii="標楷體" w:eastAsia="標楷體" w:hAnsi="標楷體" w:cs="新細明體" w:hint="eastAsia"/>
          <w:b/>
          <w:sz w:val="28"/>
          <w:szCs w:val="28"/>
        </w:rPr>
        <w:t>(以實際通知為主)</w:t>
      </w:r>
      <w:r w:rsidR="00572E57" w:rsidRPr="00B66B13">
        <w:rPr>
          <w:rFonts w:ascii="標楷體" w:eastAsia="標楷體" w:hAnsi="標楷體" w:cs="新細明體" w:hint="eastAsia"/>
          <w:b/>
          <w:sz w:val="28"/>
          <w:szCs w:val="28"/>
        </w:rPr>
        <w:t>：</w:t>
      </w:r>
    </w:p>
    <w:p w14:paraId="0ECF35D5" w14:textId="77777777" w:rsidR="00AD4F20" w:rsidRPr="00B66B13" w:rsidRDefault="00AD4F20" w:rsidP="00AD4F20">
      <w:pPr>
        <w:pBdr>
          <w:top w:val="nil"/>
          <w:left w:val="nil"/>
          <w:bottom w:val="nil"/>
          <w:right w:val="nil"/>
          <w:between w:val="nil"/>
        </w:pBdr>
        <w:autoSpaceDE w:val="0"/>
        <w:spacing w:line="440" w:lineRule="exact"/>
        <w:rPr>
          <w:rFonts w:ascii="標楷體" w:eastAsia="標楷體" w:hAnsi="標楷體" w:cs="新細明體"/>
          <w:b/>
          <w:sz w:val="28"/>
          <w:szCs w:val="28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827"/>
        <w:gridCol w:w="2284"/>
        <w:gridCol w:w="3617"/>
      </w:tblGrid>
      <w:tr w:rsidR="00B66B13" w:rsidRPr="00B66B13" w14:paraId="35D942D4" w14:textId="77777777" w:rsidTr="00C24DD2">
        <w:tc>
          <w:tcPr>
            <w:tcW w:w="1827" w:type="dxa"/>
          </w:tcPr>
          <w:p w14:paraId="1807D23C" w14:textId="0A6D6708" w:rsidR="009620FB" w:rsidRPr="00B66B13" w:rsidRDefault="009620FB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事項</w:t>
            </w:r>
          </w:p>
        </w:tc>
        <w:tc>
          <w:tcPr>
            <w:tcW w:w="2284" w:type="dxa"/>
          </w:tcPr>
          <w:p w14:paraId="7F190CA7" w14:textId="48C3D564" w:rsidR="009620FB" w:rsidRPr="00B66B13" w:rsidRDefault="009620FB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</w:p>
        </w:tc>
        <w:tc>
          <w:tcPr>
            <w:tcW w:w="3617" w:type="dxa"/>
          </w:tcPr>
          <w:p w14:paraId="58FE7B9E" w14:textId="1AA2E39B" w:rsidR="009620FB" w:rsidRPr="00B66B13" w:rsidRDefault="00EB138A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</w:p>
        </w:tc>
      </w:tr>
      <w:tr w:rsidR="00B66B13" w:rsidRPr="00B66B13" w14:paraId="0720551E" w14:textId="77777777" w:rsidTr="00C24DD2">
        <w:tc>
          <w:tcPr>
            <w:tcW w:w="1827" w:type="dxa"/>
            <w:vAlign w:val="center"/>
          </w:tcPr>
          <w:p w14:paraId="6AE57E1A" w14:textId="0884B14E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簡章公布</w:t>
            </w:r>
          </w:p>
        </w:tc>
        <w:tc>
          <w:tcPr>
            <w:tcW w:w="2284" w:type="dxa"/>
            <w:vAlign w:val="center"/>
          </w:tcPr>
          <w:p w14:paraId="0123A967" w14:textId="0BF82E81" w:rsidR="009620FB" w:rsidRPr="00B66B13" w:rsidRDefault="00DA5ED6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即日起</w:t>
            </w:r>
          </w:p>
        </w:tc>
        <w:tc>
          <w:tcPr>
            <w:tcW w:w="3617" w:type="dxa"/>
            <w:vAlign w:val="center"/>
          </w:tcPr>
          <w:p w14:paraId="732C575C" w14:textId="77777777" w:rsidR="009620FB" w:rsidRPr="00B66B13" w:rsidRDefault="009620FB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66B13" w:rsidRPr="00B66B13" w14:paraId="16DB5748" w14:textId="77777777" w:rsidTr="00C24DD2">
        <w:tc>
          <w:tcPr>
            <w:tcW w:w="1827" w:type="dxa"/>
            <w:vAlign w:val="center"/>
          </w:tcPr>
          <w:p w14:paraId="7E6E1A90" w14:textId="77F04306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進駐說明會</w:t>
            </w:r>
          </w:p>
        </w:tc>
        <w:tc>
          <w:tcPr>
            <w:tcW w:w="2284" w:type="dxa"/>
            <w:vAlign w:val="center"/>
          </w:tcPr>
          <w:p w14:paraId="5C166576" w14:textId="2BFB4AB0" w:rsidR="009620FB" w:rsidRPr="00B66B13" w:rsidRDefault="00C24DD2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566DF4" w:rsidRPr="00B66B13">
              <w:rPr>
                <w:rFonts w:ascii="標楷體" w:eastAsia="標楷體" w:hAnsi="標楷體" w:cs="新細明體"/>
                <w:sz w:val="28"/>
                <w:szCs w:val="28"/>
              </w:rPr>
              <w:t>/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  <w:r w:rsidR="00566DF4" w:rsidRPr="00B66B13">
              <w:rPr>
                <w:rFonts w:ascii="標楷體" w:eastAsia="標楷體" w:hAnsi="標楷體" w:cs="新細明體"/>
                <w:sz w:val="28"/>
                <w:szCs w:val="28"/>
              </w:rPr>
              <w:t>(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六</w:t>
            </w:r>
            <w:r w:rsidR="00566DF4" w:rsidRPr="00B66B13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16:00</w:t>
            </w:r>
          </w:p>
          <w:p w14:paraId="60FE0F21" w14:textId="3D9B4087" w:rsidR="00566DF4" w:rsidRPr="00B66B13" w:rsidRDefault="00566DF4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1/17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(二)</w:t>
            </w:r>
            <w:r w:rsidR="00C24DD2" w:rsidRPr="00B66B13">
              <w:rPr>
                <w:rFonts w:ascii="標楷體" w:eastAsia="標楷體" w:hAnsi="標楷體" w:cs="新細明體"/>
                <w:sz w:val="28"/>
                <w:szCs w:val="28"/>
              </w:rPr>
              <w:t>16:00</w:t>
            </w:r>
          </w:p>
        </w:tc>
        <w:tc>
          <w:tcPr>
            <w:tcW w:w="3617" w:type="dxa"/>
            <w:vAlign w:val="center"/>
          </w:tcPr>
          <w:p w14:paraId="70FABFED" w14:textId="15E0A483" w:rsidR="009620FB" w:rsidRPr="00B66B13" w:rsidRDefault="00566DF4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線上與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現場同步進行。</w:t>
            </w:r>
          </w:p>
          <w:p w14:paraId="399B64ED" w14:textId="522E476C" w:rsidR="007D0180" w:rsidRPr="00B66B13" w:rsidRDefault="00566DF4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報名連結:</w:t>
            </w:r>
            <w:r w:rsidR="007D0180" w:rsidRPr="00B66B13">
              <w:t xml:space="preserve"> </w:t>
            </w:r>
            <w:hyperlink r:id="rId9" w:history="1">
              <w:r w:rsidR="007D0180" w:rsidRPr="00B66B13">
                <w:rPr>
                  <w:rStyle w:val="af8"/>
                  <w:rFonts w:ascii="標楷體" w:eastAsia="標楷體" w:hAnsi="標楷體" w:cs="新細明體"/>
                  <w:color w:val="auto"/>
                  <w:sz w:val="28"/>
                  <w:szCs w:val="28"/>
                </w:rPr>
                <w:t>https://www</w:t>
              </w:r>
            </w:hyperlink>
            <w:r w:rsidR="007D0180" w:rsidRPr="00B66B13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</w:p>
          <w:p w14:paraId="023A6FB0" w14:textId="0E00391A" w:rsidR="00566DF4" w:rsidRPr="00B66B13" w:rsidRDefault="007D0180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surveycake.com/s/aw89W</w:t>
            </w:r>
          </w:p>
        </w:tc>
      </w:tr>
      <w:tr w:rsidR="00B66B13" w:rsidRPr="00B66B13" w14:paraId="5C1BD437" w14:textId="77777777" w:rsidTr="00C24DD2">
        <w:tc>
          <w:tcPr>
            <w:tcW w:w="1827" w:type="dxa"/>
            <w:vAlign w:val="center"/>
          </w:tcPr>
          <w:p w14:paraId="77B01C4E" w14:textId="07EF69F0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收件截止</w:t>
            </w:r>
          </w:p>
        </w:tc>
        <w:tc>
          <w:tcPr>
            <w:tcW w:w="2284" w:type="dxa"/>
            <w:vAlign w:val="center"/>
          </w:tcPr>
          <w:p w14:paraId="3A3AC131" w14:textId="45287AAF" w:rsidR="009620FB" w:rsidRPr="00B66B13" w:rsidRDefault="00566DF4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/30(</w:t>
            </w:r>
            <w:proofErr w:type="gram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  <w:r w:rsidR="00C24DD2" w:rsidRPr="00B66B13">
              <w:rPr>
                <w:rFonts w:ascii="標楷體" w:eastAsia="標楷體" w:hAnsi="標楷體" w:cs="新細明體"/>
                <w:sz w:val="28"/>
                <w:szCs w:val="28"/>
              </w:rPr>
              <w:t>18:00</w:t>
            </w:r>
          </w:p>
        </w:tc>
        <w:tc>
          <w:tcPr>
            <w:tcW w:w="3617" w:type="dxa"/>
            <w:vAlign w:val="center"/>
          </w:tcPr>
          <w:p w14:paraId="05745CE1" w14:textId="688F66B3" w:rsidR="009620FB" w:rsidRPr="00B66B13" w:rsidRDefault="006119A6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以郵戳日期為</w:t>
            </w:r>
            <w:proofErr w:type="gram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憑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B66B13" w:rsidRPr="00B66B13" w14:paraId="039622AB" w14:textId="77777777" w:rsidTr="00C24DD2">
        <w:tc>
          <w:tcPr>
            <w:tcW w:w="1827" w:type="dxa"/>
            <w:vAlign w:val="center"/>
          </w:tcPr>
          <w:p w14:paraId="32A92FD4" w14:textId="1FA8B010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第一階段書審結果公布</w:t>
            </w:r>
          </w:p>
        </w:tc>
        <w:tc>
          <w:tcPr>
            <w:tcW w:w="2284" w:type="dxa"/>
            <w:vAlign w:val="center"/>
          </w:tcPr>
          <w:p w14:paraId="1F9C966F" w14:textId="29B0CE41" w:rsidR="009620FB" w:rsidRPr="00B66B13" w:rsidRDefault="00566DF4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2/3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(五)</w:t>
            </w:r>
            <w:r w:rsidR="00C24DD2" w:rsidRPr="00B66B13">
              <w:rPr>
                <w:rFonts w:ascii="標楷體" w:eastAsia="標楷體" w:hAnsi="標楷體" w:cs="新細明體"/>
                <w:sz w:val="28"/>
                <w:szCs w:val="28"/>
              </w:rPr>
              <w:t>18:00</w:t>
            </w:r>
          </w:p>
        </w:tc>
        <w:tc>
          <w:tcPr>
            <w:tcW w:w="3617" w:type="dxa"/>
            <w:vAlign w:val="center"/>
          </w:tcPr>
          <w:p w14:paraId="27E47CD8" w14:textId="2FFED56F" w:rsidR="009620FB" w:rsidRPr="00B66B13" w:rsidRDefault="00566DF4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合格者將以電子郵件通知。</w:t>
            </w:r>
          </w:p>
        </w:tc>
      </w:tr>
      <w:tr w:rsidR="00B66B13" w:rsidRPr="00B66B13" w14:paraId="77582DAD" w14:textId="77777777" w:rsidTr="00C24DD2">
        <w:tc>
          <w:tcPr>
            <w:tcW w:w="1827" w:type="dxa"/>
            <w:vAlign w:val="center"/>
          </w:tcPr>
          <w:p w14:paraId="43974396" w14:textId="34EFAC51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面試</w:t>
            </w:r>
            <w:proofErr w:type="gramStart"/>
            <w:r w:rsidR="005D7601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複</w:t>
            </w:r>
            <w:proofErr w:type="gramEnd"/>
            <w:r w:rsidR="005D7601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審</w:t>
            </w:r>
          </w:p>
        </w:tc>
        <w:tc>
          <w:tcPr>
            <w:tcW w:w="2284" w:type="dxa"/>
            <w:vAlign w:val="center"/>
          </w:tcPr>
          <w:p w14:paraId="1D08ABDC" w14:textId="0E3C2DBA" w:rsidR="009620FB" w:rsidRPr="00B66B13" w:rsidRDefault="00566DF4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/1</w:t>
            </w:r>
            <w:r w:rsidR="004E7D77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4E7D77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五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="00C24DD2" w:rsidRPr="00B66B13">
              <w:rPr>
                <w:rFonts w:ascii="標楷體" w:eastAsia="標楷體" w:hAnsi="標楷體" w:cs="新細明體"/>
                <w:sz w:val="28"/>
                <w:szCs w:val="28"/>
              </w:rPr>
              <w:t>13:00</w:t>
            </w:r>
          </w:p>
        </w:tc>
        <w:tc>
          <w:tcPr>
            <w:tcW w:w="3617" w:type="dxa"/>
            <w:vAlign w:val="center"/>
          </w:tcPr>
          <w:p w14:paraId="0978B8DA" w14:textId="5640BE37" w:rsidR="009620FB" w:rsidRPr="00B66B13" w:rsidRDefault="00566DF4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申請者至現場進行簡報並回答委員提問。</w:t>
            </w:r>
          </w:p>
        </w:tc>
      </w:tr>
      <w:tr w:rsidR="00B66B13" w:rsidRPr="00B66B13" w14:paraId="0AF9DD27" w14:textId="77777777" w:rsidTr="00C24DD2">
        <w:tc>
          <w:tcPr>
            <w:tcW w:w="1827" w:type="dxa"/>
            <w:vAlign w:val="center"/>
          </w:tcPr>
          <w:p w14:paraId="31BCB671" w14:textId="54481486" w:rsidR="009620FB" w:rsidRPr="00B66B13" w:rsidRDefault="009620FB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第二階段面試結果公布</w:t>
            </w:r>
          </w:p>
        </w:tc>
        <w:tc>
          <w:tcPr>
            <w:tcW w:w="2284" w:type="dxa"/>
            <w:vAlign w:val="center"/>
          </w:tcPr>
          <w:p w14:paraId="2FAFC8FF" w14:textId="48472599" w:rsidR="009620FB" w:rsidRPr="00B66B13" w:rsidRDefault="00566DF4" w:rsidP="00566DF4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/</w:t>
            </w:r>
            <w:r w:rsidR="00367485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20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(</w:t>
            </w:r>
            <w:proofErr w:type="gramStart"/>
            <w:r w:rsidR="00367485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  <w:r w:rsidR="007D0180" w:rsidRPr="00B66B13">
              <w:rPr>
                <w:rFonts w:ascii="標楷體" w:eastAsia="標楷體" w:hAnsi="標楷體" w:cs="新細明體"/>
                <w:sz w:val="28"/>
                <w:szCs w:val="28"/>
              </w:rPr>
              <w:t>18:00</w:t>
            </w:r>
          </w:p>
        </w:tc>
        <w:tc>
          <w:tcPr>
            <w:tcW w:w="3617" w:type="dxa"/>
            <w:vAlign w:val="center"/>
          </w:tcPr>
          <w:p w14:paraId="7CC41F83" w14:textId="5D9524AB" w:rsidR="009620FB" w:rsidRPr="00B66B13" w:rsidRDefault="00566DF4" w:rsidP="009620FB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合格</w:t>
            </w:r>
            <w:r w:rsidR="00BA20D8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者須於5個工作天內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回覆確認進駐事宜</w:t>
            </w:r>
            <w:r w:rsidR="00BA20D8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566DF4" w:rsidRPr="00B66B13" w14:paraId="32460BC4" w14:textId="77777777" w:rsidTr="00C24DD2">
        <w:tc>
          <w:tcPr>
            <w:tcW w:w="1827" w:type="dxa"/>
            <w:vAlign w:val="center"/>
          </w:tcPr>
          <w:p w14:paraId="75946A24" w14:textId="46AF84E1" w:rsidR="00566DF4" w:rsidRPr="00B66B13" w:rsidRDefault="00566DF4" w:rsidP="00DA7D5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正式進駐</w:t>
            </w:r>
          </w:p>
        </w:tc>
        <w:tc>
          <w:tcPr>
            <w:tcW w:w="2284" w:type="dxa"/>
            <w:vAlign w:val="center"/>
          </w:tcPr>
          <w:p w14:paraId="160CCE69" w14:textId="542CD44F" w:rsidR="00C24DD2" w:rsidRPr="00B66B13" w:rsidRDefault="00C24DD2" w:rsidP="00C24DD2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第</w:t>
            </w:r>
            <w:r w:rsidR="00367485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211041">
              <w:rPr>
                <w:rFonts w:ascii="標楷體" w:eastAsia="標楷體" w:hAnsi="標楷體" w:cs="新細明體" w:hint="eastAsia"/>
                <w:sz w:val="28"/>
                <w:szCs w:val="28"/>
              </w:rPr>
              <w:t>期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: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3/1(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三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</w:p>
          <w:p w14:paraId="59B8D1B3" w14:textId="19AC6845" w:rsidR="00566DF4" w:rsidRPr="00B66B13" w:rsidRDefault="00C24DD2" w:rsidP="00C24DD2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第</w:t>
            </w:r>
            <w:r w:rsidR="00367485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211041">
              <w:rPr>
                <w:rFonts w:ascii="標楷體" w:eastAsia="標楷體" w:hAnsi="標楷體" w:cs="新細明體" w:hint="eastAsia"/>
                <w:sz w:val="28"/>
                <w:szCs w:val="28"/>
              </w:rPr>
              <w:t>期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: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9/1(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五</w:t>
            </w:r>
            <w:r w:rsidRPr="00B66B13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</w:p>
        </w:tc>
        <w:tc>
          <w:tcPr>
            <w:tcW w:w="3617" w:type="dxa"/>
            <w:vAlign w:val="center"/>
          </w:tcPr>
          <w:p w14:paraId="2251AC27" w14:textId="3B646894" w:rsidR="00566DF4" w:rsidRPr="00B66B13" w:rsidRDefault="00566DF4" w:rsidP="00C24DD2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67323D7C" w14:textId="77777777" w:rsidR="006119A6" w:rsidRPr="00B66B13" w:rsidRDefault="006119A6" w:rsidP="006119A6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48AABA5B" w14:textId="600FE186" w:rsidR="00DC3896" w:rsidRPr="00B66B13" w:rsidRDefault="000574E9" w:rsidP="00DC38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申請資格：</w:t>
      </w:r>
    </w:p>
    <w:p w14:paraId="69AEF8E4" w14:textId="66C46D81" w:rsidR="00D36DA8" w:rsidRPr="00B66B13" w:rsidRDefault="000574E9" w:rsidP="00DC3896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個人申請</w:t>
      </w:r>
      <w:r w:rsidR="009B7777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37223A33" w14:textId="5C64DECC" w:rsidR="00D36DA8" w:rsidRPr="00B66B13" w:rsidRDefault="000574E9" w:rsidP="00F92898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本國國人</w:t>
      </w:r>
      <w:r w:rsidR="009B7777" w:rsidRPr="00B66B13">
        <w:rPr>
          <w:rFonts w:ascii="標楷體" w:eastAsia="標楷體" w:hAnsi="標楷體" w:cs="新細明體" w:hint="eastAsia"/>
          <w:bCs/>
          <w:sz w:val="28"/>
          <w:szCs w:val="28"/>
        </w:rPr>
        <w:t>：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年滿</w:t>
      </w:r>
      <w:r w:rsidRPr="00B66B13">
        <w:rPr>
          <w:rFonts w:ascii="標楷體" w:eastAsia="標楷體" w:hAnsi="標楷體" w:cstheme="minorHAnsi"/>
          <w:sz w:val="28"/>
          <w:szCs w:val="28"/>
        </w:rPr>
        <w:t>20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歲，具中華民國國籍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須檢附身分證影本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，具國內外藝術創作相關學歷或從事藝術創作工作經歷至少</w:t>
      </w:r>
      <w:r w:rsidR="007B4F16" w:rsidRPr="00B66B13">
        <w:rPr>
          <w:rFonts w:ascii="標楷體" w:eastAsia="標楷體" w:hAnsi="標楷體" w:cs="新細明體" w:hint="eastAsia"/>
          <w:sz w:val="28"/>
          <w:szCs w:val="28"/>
        </w:rPr>
        <w:t>2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年以上且為主要創作人。</w:t>
      </w:r>
    </w:p>
    <w:p w14:paraId="3641AB37" w14:textId="11D75E9B" w:rsidR="000A51F2" w:rsidRPr="00B66B13" w:rsidRDefault="000574E9" w:rsidP="00F92898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外籍人士</w:t>
      </w:r>
      <w:r w:rsidR="009B7777" w:rsidRPr="00B66B13">
        <w:rPr>
          <w:rFonts w:ascii="標楷體" w:eastAsia="標楷體" w:hAnsi="標楷體" w:cs="新細明體" w:hint="eastAsia"/>
          <w:bCs/>
          <w:sz w:val="28"/>
          <w:szCs w:val="28"/>
        </w:rPr>
        <w:t>：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國籍不限，須具合法期限之工作居留證，中文或英文溝通能力，國內外藝術創作相關學歷或從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事藝術創作工作經歷至少</w:t>
      </w:r>
      <w:r w:rsidR="007B4F16" w:rsidRPr="00B66B13">
        <w:rPr>
          <w:rFonts w:ascii="標楷體" w:eastAsia="標楷體" w:hAnsi="標楷體" w:cs="新細明體" w:hint="eastAsia"/>
          <w:sz w:val="28"/>
          <w:szCs w:val="28"/>
        </w:rPr>
        <w:t>2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年以上且為主要創作人</w:t>
      </w:r>
      <w:bookmarkStart w:id="0" w:name="_Hlk95218803"/>
    </w:p>
    <w:p w14:paraId="609300A4" w14:textId="5750CFA8" w:rsidR="000A51F2" w:rsidRPr="00B66B13" w:rsidRDefault="000574E9" w:rsidP="000A51F2">
      <w:pPr>
        <w:pStyle w:val="a5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團體申請</w:t>
      </w:r>
      <w:r w:rsidR="009B7777" w:rsidRPr="00B66B13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523B3560" w14:textId="461C0B9F" w:rsidR="00273D65" w:rsidRPr="00B66B13" w:rsidRDefault="00273D65" w:rsidP="00F92898">
      <w:pPr>
        <w:pStyle w:val="a5"/>
        <w:spacing w:line="440" w:lineRule="exact"/>
        <w:ind w:leftChars="0" w:left="1335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從事藝術創作之藝術團體、依法設立登記的法人團體、藝術、</w:t>
      </w:r>
      <w:proofErr w:type="gramStart"/>
      <w:r w:rsidRPr="00B66B13">
        <w:rPr>
          <w:rFonts w:ascii="標楷體" w:eastAsia="標楷體" w:hAnsi="標楷體" w:cstheme="minorHAnsi" w:hint="eastAsia"/>
          <w:sz w:val="28"/>
          <w:szCs w:val="28"/>
        </w:rPr>
        <w:t>文創等</w:t>
      </w:r>
      <w:proofErr w:type="gramEnd"/>
      <w:r w:rsidRPr="00B66B13">
        <w:rPr>
          <w:rFonts w:ascii="標楷體" w:eastAsia="標楷體" w:hAnsi="標楷體" w:cstheme="minorHAnsi" w:hint="eastAsia"/>
          <w:sz w:val="28"/>
          <w:szCs w:val="28"/>
        </w:rPr>
        <w:t>相關工作室或公司，具藝術創作相關經驗實績至少二年。</w:t>
      </w:r>
    </w:p>
    <w:p w14:paraId="40D26BEA" w14:textId="15E2EDE6" w:rsidR="00801593" w:rsidRPr="00B66B13" w:rsidRDefault="00801593" w:rsidP="00F92898">
      <w:pPr>
        <w:pStyle w:val="a5"/>
        <w:numPr>
          <w:ilvl w:val="0"/>
          <w:numId w:val="27"/>
        </w:numP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每單位申請者以申請</w:t>
      </w:r>
      <w:r w:rsidR="00F459E0" w:rsidRPr="00B66B13">
        <w:rPr>
          <w:rFonts w:ascii="標楷體" w:eastAsia="標楷體" w:hAnsi="標楷體" w:cstheme="minorHAnsi" w:hint="eastAsia"/>
          <w:sz w:val="28"/>
          <w:szCs w:val="28"/>
        </w:rPr>
        <w:t>1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戶</w:t>
      </w:r>
      <w:proofErr w:type="gramStart"/>
      <w:r w:rsidRPr="00B66B13">
        <w:rPr>
          <w:rFonts w:ascii="標楷體" w:eastAsia="標楷體" w:hAnsi="標楷體" w:cstheme="minorHAnsi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theme="minorHAnsi" w:hint="eastAsia"/>
          <w:sz w:val="28"/>
          <w:szCs w:val="28"/>
        </w:rPr>
        <w:t>舍空間為原則，如為個人申請，至多可3人組成團隊申請</w:t>
      </w:r>
      <w:r w:rsidR="00AD4F20" w:rsidRPr="00B66B13">
        <w:rPr>
          <w:rFonts w:ascii="標楷體" w:eastAsia="標楷體" w:hAnsi="標楷體" w:cstheme="minorHAnsi" w:hint="eastAsia"/>
          <w:sz w:val="28"/>
          <w:szCs w:val="28"/>
        </w:rPr>
        <w:t>1</w:t>
      </w:r>
      <w:proofErr w:type="gramStart"/>
      <w:r w:rsidRPr="00B66B13">
        <w:rPr>
          <w:rFonts w:ascii="標楷體" w:eastAsia="標楷體" w:hAnsi="標楷體" w:cstheme="minorHAnsi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theme="minorHAnsi" w:hint="eastAsia"/>
          <w:sz w:val="28"/>
          <w:szCs w:val="28"/>
        </w:rPr>
        <w:t>戶，並不可更換成員。</w:t>
      </w:r>
    </w:p>
    <w:p w14:paraId="3EF8EFFC" w14:textId="4B0B6FFA" w:rsidR="004A35E5" w:rsidRPr="00B66B13" w:rsidRDefault="00273D65" w:rsidP="008A08B2">
      <w:pPr>
        <w:pStyle w:val="a5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以無藝廊、商業合約之藝術相關工作者為主。</w:t>
      </w:r>
    </w:p>
    <w:bookmarkEnd w:id="0"/>
    <w:p w14:paraId="1BAB5555" w14:textId="229D5276" w:rsidR="00C3461C" w:rsidRPr="00B66B13" w:rsidRDefault="00273D65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如何申請</w:t>
      </w:r>
      <w:r w:rsidR="000574E9" w:rsidRPr="00B66B13">
        <w:rPr>
          <w:rFonts w:ascii="標楷體" w:eastAsia="標楷體" w:hAnsi="標楷體" w:cs="新細明體" w:hint="eastAsia"/>
          <w:b/>
          <w:sz w:val="28"/>
          <w:szCs w:val="28"/>
        </w:rPr>
        <w:t>：</w:t>
      </w:r>
    </w:p>
    <w:p w14:paraId="0E31C3E6" w14:textId="351E8759" w:rsidR="007D0180" w:rsidRPr="00B66B13" w:rsidRDefault="00447123" w:rsidP="00447123">
      <w:pPr>
        <w:pStyle w:val="a5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申請者請</w:t>
      </w:r>
      <w:proofErr w:type="gramStart"/>
      <w:r w:rsidRPr="00B66B13">
        <w:rPr>
          <w:rFonts w:ascii="標楷體" w:eastAsia="標楷體" w:hAnsi="標楷體" w:cstheme="minorHAnsi" w:hint="eastAsia"/>
          <w:sz w:val="28"/>
          <w:szCs w:val="28"/>
        </w:rPr>
        <w:t>填寫線上報名</w:t>
      </w:r>
      <w:proofErr w:type="gramEnd"/>
      <w:r w:rsidRPr="00B66B13">
        <w:rPr>
          <w:rFonts w:ascii="標楷體" w:eastAsia="標楷體" w:hAnsi="標楷體" w:cstheme="minorHAnsi" w:hint="eastAsia"/>
          <w:sz w:val="28"/>
          <w:szCs w:val="28"/>
        </w:rPr>
        <w:t>表單(網址:</w:t>
      </w:r>
      <w:r w:rsidR="0080573B" w:rsidRPr="00B66B13">
        <w:t xml:space="preserve"> </w:t>
      </w:r>
      <w:hyperlink r:id="rId10" w:history="1">
        <w:r w:rsidR="007D0180" w:rsidRPr="00B66B13">
          <w:rPr>
            <w:rStyle w:val="af8"/>
            <w:rFonts w:ascii="標楷體" w:eastAsia="標楷體" w:hAnsi="標楷體" w:cstheme="minorHAnsi"/>
            <w:color w:val="auto"/>
            <w:sz w:val="28"/>
            <w:szCs w:val="28"/>
          </w:rPr>
          <w:t>https://www</w:t>
        </w:r>
      </w:hyperlink>
      <w:r w:rsidR="0080573B" w:rsidRPr="00B66B13">
        <w:rPr>
          <w:rFonts w:ascii="標楷體" w:eastAsia="標楷體" w:hAnsi="標楷體" w:cstheme="minorHAnsi"/>
          <w:sz w:val="28"/>
          <w:szCs w:val="28"/>
        </w:rPr>
        <w:t>.</w:t>
      </w:r>
    </w:p>
    <w:p w14:paraId="74644272" w14:textId="3EB21825" w:rsidR="00447123" w:rsidRPr="00B66B13" w:rsidRDefault="0080573B" w:rsidP="007D0180">
      <w:pPr>
        <w:pStyle w:val="a5"/>
        <w:spacing w:line="440" w:lineRule="exact"/>
        <w:ind w:leftChars="0" w:left="113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surveycake.com/s/</w:t>
      </w:r>
      <w:proofErr w:type="spellStart"/>
      <w:r w:rsidRPr="00B66B13">
        <w:rPr>
          <w:rFonts w:ascii="標楷體" w:eastAsia="標楷體" w:hAnsi="標楷體" w:cstheme="minorHAnsi"/>
          <w:sz w:val="28"/>
          <w:szCs w:val="28"/>
        </w:rPr>
        <w:t>zGALw</w:t>
      </w:r>
      <w:proofErr w:type="spellEnd"/>
      <w:r w:rsidR="00447123" w:rsidRPr="00B66B13">
        <w:rPr>
          <w:rFonts w:ascii="標楷體" w:eastAsia="標楷體" w:hAnsi="標楷體" w:cstheme="minorHAnsi" w:hint="eastAsia"/>
          <w:sz w:val="28"/>
          <w:szCs w:val="28"/>
        </w:rPr>
        <w:t>)</w:t>
      </w:r>
      <w:r w:rsidR="00AD4F20" w:rsidRPr="00B66B13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447123" w:rsidRPr="00B66B13">
        <w:rPr>
          <w:rFonts w:ascii="標楷體" w:eastAsia="標楷體" w:hAnsi="標楷體" w:cstheme="minorHAnsi" w:hint="eastAsia"/>
          <w:sz w:val="28"/>
          <w:szCs w:val="28"/>
        </w:rPr>
        <w:t>於申請期間內檢具下列紙本文件向本局提出申請：</w:t>
      </w:r>
    </w:p>
    <w:p w14:paraId="4A178185" w14:textId="45B9CDDA" w:rsidR="00447123" w:rsidRPr="00B66B13" w:rsidRDefault="00447123" w:rsidP="008A08B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申請表(附件一)</w:t>
      </w:r>
    </w:p>
    <w:p w14:paraId="2AD58C92" w14:textId="25A3F6F9" w:rsidR="00801593" w:rsidRPr="00B66B13" w:rsidRDefault="00447123" w:rsidP="0080159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申請計畫書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附件二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</w:p>
    <w:p w14:paraId="1E4674BE" w14:textId="6A762829" w:rsidR="002956BF" w:rsidRPr="00B66B13" w:rsidRDefault="002956BF" w:rsidP="0080159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申請簡報</w:t>
      </w:r>
    </w:p>
    <w:p w14:paraId="6B50526C" w14:textId="77777777" w:rsidR="00801593" w:rsidRPr="00B66B13" w:rsidRDefault="00801593" w:rsidP="0080159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著作財產權授權同意書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附件五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</w:p>
    <w:p w14:paraId="18402E02" w14:textId="11C31FA2" w:rsidR="00447123" w:rsidRPr="00B66B13" w:rsidRDefault="00801593" w:rsidP="0044712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</w:t>
      </w:r>
      <w:r w:rsidR="00447123" w:rsidRPr="00B66B13">
        <w:rPr>
          <w:rFonts w:ascii="標楷體" w:eastAsia="標楷體" w:hAnsi="標楷體" w:cs="新細明體" w:hint="eastAsia"/>
          <w:sz w:val="28"/>
          <w:szCs w:val="28"/>
        </w:rPr>
        <w:t>切結書</w:t>
      </w:r>
      <w:r w:rsidR="00447123" w:rsidRPr="00B66B13">
        <w:rPr>
          <w:rFonts w:ascii="標楷體" w:eastAsia="標楷體" w:hAnsi="標楷體" w:cstheme="minorHAnsi"/>
          <w:sz w:val="28"/>
          <w:szCs w:val="28"/>
        </w:rPr>
        <w:t>(</w:t>
      </w:r>
      <w:r w:rsidR="00447123" w:rsidRPr="00B66B13">
        <w:rPr>
          <w:rFonts w:ascii="標楷體" w:eastAsia="標楷體" w:hAnsi="標楷體" w:cs="新細明體" w:hint="eastAsia"/>
          <w:sz w:val="28"/>
          <w:szCs w:val="28"/>
        </w:rPr>
        <w:t>附件六</w:t>
      </w:r>
      <w:r w:rsidR="00447123" w:rsidRPr="00B66B13">
        <w:rPr>
          <w:rFonts w:ascii="標楷體" w:eastAsia="標楷體" w:hAnsi="標楷體" w:cstheme="minorHAnsi"/>
          <w:sz w:val="28"/>
          <w:szCs w:val="28"/>
        </w:rPr>
        <w:t>)</w:t>
      </w:r>
    </w:p>
    <w:p w14:paraId="1EBCC850" w14:textId="77777777" w:rsidR="00447123" w:rsidRPr="00B66B13" w:rsidRDefault="00447123" w:rsidP="0044712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其他本局所指定之文件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4B5D6B1F" w14:textId="77777777" w:rsidR="00447123" w:rsidRPr="00B66B13" w:rsidRDefault="00447123" w:rsidP="0044712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團體申請者</w:t>
      </w:r>
      <w:r w:rsidRPr="00B66B13">
        <w:rPr>
          <w:rFonts w:ascii="微軟正黑體" w:eastAsia="微軟正黑體" w:hAnsi="微軟正黑體" w:cs="新細明體" w:hint="eastAsia"/>
          <w:sz w:val="28"/>
          <w:szCs w:val="28"/>
        </w:rPr>
        <w:t>：</w:t>
      </w:r>
    </w:p>
    <w:p w14:paraId="59E357BB" w14:textId="77777777" w:rsidR="00447123" w:rsidRPr="00B66B13" w:rsidRDefault="00447123" w:rsidP="00447123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非營利組織：檢附設立登記證明文件。</w:t>
      </w:r>
    </w:p>
    <w:p w14:paraId="01A9881D" w14:textId="77777777" w:rsidR="00447123" w:rsidRPr="00B66B13" w:rsidRDefault="00447123" w:rsidP="00F9289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營利組織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>：檢附設立登記證明之商業或公司登記證明、營業中證明(請至財政部稅務入口網查詢)、最近一年無退票紀錄；公司需檢附最近一年資產負債表及損益表且公司淨值需為正值。</w:t>
      </w:r>
    </w:p>
    <w:p w14:paraId="0F96119B" w14:textId="202C1135" w:rsidR="00617565" w:rsidRPr="00B66B13" w:rsidRDefault="002956BF" w:rsidP="00617565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紙本資料請按照以上編號順序擺放，將申請表(附件一)置於資料最上方，一式8份以A4紙張直</w:t>
      </w:r>
      <w:proofErr w:type="gramStart"/>
      <w:r w:rsidRPr="00B66B13">
        <w:rPr>
          <w:rFonts w:ascii="標楷體" w:eastAsia="標楷體" w:hAnsi="標楷體" w:cstheme="minorHAnsi" w:hint="eastAsia"/>
          <w:sz w:val="28"/>
          <w:szCs w:val="28"/>
        </w:rPr>
        <w:t>式橫書繕</w:t>
      </w:r>
      <w:proofErr w:type="gramEnd"/>
      <w:r w:rsidRPr="00B66B13">
        <w:rPr>
          <w:rFonts w:ascii="標楷體" w:eastAsia="標楷體" w:hAnsi="標楷體" w:cstheme="minorHAnsi" w:hint="eastAsia"/>
          <w:sz w:val="28"/>
          <w:szCs w:val="28"/>
        </w:rPr>
        <w:t>打、雙面影印、左側裝訂並標記頁碼。</w:t>
      </w:r>
    </w:p>
    <w:p w14:paraId="4D86C624" w14:textId="137F6B0C" w:rsidR="009A1756" w:rsidRPr="00B66B13" w:rsidRDefault="002956BF" w:rsidP="00452E4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sz w:val="28"/>
          <w:szCs w:val="28"/>
        </w:rPr>
        <w:t>紙本資料</w:t>
      </w:r>
      <w:r w:rsidR="00447123" w:rsidRPr="00B66B13">
        <w:rPr>
          <w:rFonts w:ascii="標楷體" w:eastAsia="標楷體" w:hAnsi="標楷體" w:cstheme="minorHAnsi" w:hint="eastAsia"/>
          <w:sz w:val="28"/>
          <w:szCs w:val="28"/>
        </w:rPr>
        <w:t>收件</w:t>
      </w:r>
      <w:r w:rsidR="00BA20D8" w:rsidRPr="00B66B13">
        <w:rPr>
          <w:rFonts w:ascii="標楷體" w:eastAsia="標楷體" w:hAnsi="標楷體" w:cstheme="minorHAnsi" w:hint="eastAsia"/>
          <w:sz w:val="28"/>
          <w:szCs w:val="28"/>
        </w:rPr>
        <w:t>資訊</w:t>
      </w:r>
      <w:r w:rsidR="00447123" w:rsidRPr="00B66B13">
        <w:rPr>
          <w:rFonts w:ascii="標楷體" w:eastAsia="標楷體" w:hAnsi="標楷體" w:cstheme="minorHAnsi" w:hint="eastAsia"/>
          <w:sz w:val="28"/>
          <w:szCs w:val="28"/>
        </w:rPr>
        <w:t>: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7156"/>
      </w:tblGrid>
      <w:tr w:rsidR="00B66B13" w:rsidRPr="00B66B13" w14:paraId="1FC7206B" w14:textId="77777777" w:rsidTr="008A08B2">
        <w:tc>
          <w:tcPr>
            <w:tcW w:w="8290" w:type="dxa"/>
          </w:tcPr>
          <w:p w14:paraId="5C1A520F" w14:textId="77777777" w:rsidR="008A08B2" w:rsidRPr="00B66B13" w:rsidRDefault="008A08B2" w:rsidP="008A08B2">
            <w:pPr>
              <w:spacing w:line="440" w:lineRule="exact"/>
              <w:rPr>
                <w:rFonts w:ascii="標楷體" w:eastAsia="標楷體" w:hAnsi="標楷體" w:cstheme="minorHAnsi"/>
                <w:b/>
                <w:bCs/>
              </w:rPr>
            </w:pPr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地址:33510桃園市大溪區慈光一街150巷2號</w:t>
            </w:r>
          </w:p>
          <w:p w14:paraId="78CAF8CA" w14:textId="77777777" w:rsidR="008A08B2" w:rsidRPr="00B66B13" w:rsidRDefault="008A08B2" w:rsidP="008A08B2">
            <w:pPr>
              <w:spacing w:line="440" w:lineRule="exact"/>
              <w:rPr>
                <w:rFonts w:ascii="標楷體" w:eastAsia="標楷體" w:hAnsi="標楷體" w:cstheme="minorHAnsi"/>
                <w:b/>
                <w:bCs/>
              </w:rPr>
            </w:pPr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電話:03-3803821</w:t>
            </w:r>
          </w:p>
          <w:p w14:paraId="1DB75A71" w14:textId="41544A1A" w:rsidR="008A08B2" w:rsidRPr="00B66B13" w:rsidRDefault="008A08B2" w:rsidP="008A08B2">
            <w:pPr>
              <w:spacing w:line="440" w:lineRule="exact"/>
              <w:rPr>
                <w:rFonts w:ascii="標楷體" w:eastAsia="標楷體" w:hAnsi="標楷體" w:cstheme="minorHAnsi"/>
                <w:b/>
                <w:bCs/>
              </w:rPr>
            </w:pPr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lastRenderedPageBreak/>
              <w:t>標題「申請太武新村</w:t>
            </w:r>
            <w:proofErr w:type="gramStart"/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眷村文創園區</w:t>
            </w:r>
            <w:proofErr w:type="gramEnd"/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藝術進駐</w:t>
            </w:r>
            <w:r w:rsidR="003276FB" w:rsidRPr="00B66B13">
              <w:rPr>
                <w:rFonts w:ascii="標楷體" w:eastAsia="標楷體" w:hAnsi="標楷體" w:cstheme="minorHAnsi" w:hint="eastAsia"/>
                <w:b/>
                <w:bCs/>
              </w:rPr>
              <w:t>2023年</w:t>
            </w:r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招募計畫」</w:t>
            </w:r>
          </w:p>
          <w:p w14:paraId="79D29C67" w14:textId="1E155AAC" w:rsidR="008A08B2" w:rsidRPr="00B66B13" w:rsidRDefault="008A08B2" w:rsidP="008A08B2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收件者:太武新村</w:t>
            </w:r>
            <w:proofErr w:type="gramStart"/>
            <w:r w:rsidRPr="00B66B13">
              <w:rPr>
                <w:rFonts w:ascii="標楷體" w:eastAsia="標楷體" w:hAnsi="標楷體" w:cstheme="minorHAnsi" w:hint="eastAsia"/>
                <w:b/>
                <w:bCs/>
              </w:rPr>
              <w:t>眷村文創園區</w:t>
            </w:r>
            <w:proofErr w:type="gramEnd"/>
          </w:p>
        </w:tc>
      </w:tr>
    </w:tbl>
    <w:p w14:paraId="148FDE06" w14:textId="590AE416" w:rsidR="004A35E5" w:rsidRPr="00B66B13" w:rsidRDefault="000574E9" w:rsidP="00F928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前項各款文件如有記載不全或應檢附之證明文件不全者，申請者應於本局通知日限期補正，逾期未補正或補正不全者，不予受理。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53F5E8C6" w14:textId="3EC48785" w:rsidR="00C3461C" w:rsidRPr="00B66B13" w:rsidRDefault="000574E9" w:rsidP="0072424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本局經收受之所有申請資料及附件，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本局概不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退還。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74163B87" w14:textId="77777777" w:rsidR="00FB27AD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審查說明：</w:t>
      </w:r>
    </w:p>
    <w:p w14:paraId="2591D8A0" w14:textId="77777777" w:rsidR="007D573E" w:rsidRPr="00B66B13" w:rsidRDefault="007D573E" w:rsidP="00F9289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單位之資格及申請文件經本局所受理後，由本局組成審查小組進行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審查。審查小組成員由本局及相關專業知識之學者、專家共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3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至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5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人組成，評審申請案之准駁。</w:t>
      </w:r>
    </w:p>
    <w:p w14:paraId="5D75A554" w14:textId="6202D1B7" w:rsidR="005D7601" w:rsidRPr="00B66B13" w:rsidRDefault="00447123" w:rsidP="00F9289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書面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初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審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：由本局就書面內容</w:t>
      </w:r>
      <w:r w:rsidR="005D7601" w:rsidRPr="00B66B13">
        <w:rPr>
          <w:rFonts w:ascii="標楷體" w:eastAsia="標楷體" w:hAnsi="標楷體" w:cs="新細明體" w:hint="eastAsia"/>
          <w:sz w:val="28"/>
          <w:szCs w:val="28"/>
        </w:rPr>
        <w:t>檢查申請資料有無缺漏，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初審合格者通知進入</w:t>
      </w:r>
      <w:proofErr w:type="gramStart"/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複</w:t>
      </w:r>
      <w:proofErr w:type="gramEnd"/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審。</w:t>
      </w:r>
    </w:p>
    <w:p w14:paraId="03808DE1" w14:textId="2E2667B3" w:rsidR="007D573E" w:rsidRPr="00B66B13" w:rsidRDefault="00447123" w:rsidP="00F9289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面試</w:t>
      </w:r>
      <w:proofErr w:type="gramStart"/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複</w:t>
      </w:r>
      <w:proofErr w:type="gramEnd"/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審：申請者應就計畫內容到場簡報說明，由審查小組進行審查及現場提問，評分標準如下：</w:t>
      </w:r>
    </w:p>
    <w:p w14:paraId="53FD3265" w14:textId="77777777" w:rsidR="007D573E" w:rsidRPr="00B66B13" w:rsidRDefault="007D573E" w:rsidP="00F928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440" w:lineRule="exact"/>
        <w:ind w:left="850" w:firstLine="28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個人經歷及作品風格</w:t>
      </w:r>
      <w:r w:rsidRPr="00B66B13">
        <w:rPr>
          <w:rFonts w:ascii="標楷體" w:eastAsia="標楷體" w:hAnsi="標楷體" w:cstheme="minorHAnsi"/>
          <w:sz w:val="28"/>
          <w:szCs w:val="28"/>
        </w:rPr>
        <w:t>15%</w:t>
      </w:r>
    </w:p>
    <w:p w14:paraId="338323A6" w14:textId="77777777" w:rsidR="007D573E" w:rsidRPr="00B66B13" w:rsidRDefault="007D573E" w:rsidP="00F928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440" w:lineRule="exact"/>
        <w:ind w:left="850" w:firstLine="28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駐村計畫完整性及可行性</w:t>
      </w:r>
      <w:r w:rsidRPr="00B66B13">
        <w:rPr>
          <w:rFonts w:ascii="標楷體" w:eastAsia="標楷體" w:hAnsi="標楷體" w:cstheme="minorHAnsi"/>
          <w:sz w:val="28"/>
          <w:szCs w:val="28"/>
        </w:rPr>
        <w:t>30%</w:t>
      </w:r>
    </w:p>
    <w:p w14:paraId="48FB5618" w14:textId="77777777" w:rsidR="007D573E" w:rsidRPr="00B66B13" w:rsidRDefault="007D573E" w:rsidP="00F928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440" w:lineRule="exact"/>
        <w:ind w:left="850" w:firstLine="28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駐村主題連結</w:t>
      </w:r>
      <w:r w:rsidRPr="00B66B13">
        <w:rPr>
          <w:rFonts w:ascii="標楷體" w:eastAsia="標楷體" w:hAnsi="標楷體" w:cstheme="minorHAnsi"/>
          <w:sz w:val="28"/>
          <w:szCs w:val="28"/>
        </w:rPr>
        <w:t>20%</w:t>
      </w:r>
    </w:p>
    <w:p w14:paraId="6D22B8CC" w14:textId="77777777" w:rsidR="007D573E" w:rsidRPr="00B66B13" w:rsidRDefault="007D573E" w:rsidP="00F928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440" w:lineRule="exact"/>
        <w:ind w:left="850" w:firstLine="28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創作空間設置規劃及施作方式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圖像</w:t>
      </w:r>
      <w:r w:rsidRPr="00B66B13">
        <w:rPr>
          <w:rFonts w:ascii="標楷體" w:eastAsia="標楷體" w:hAnsi="標楷體" w:cstheme="minorHAnsi"/>
          <w:sz w:val="28"/>
          <w:szCs w:val="28"/>
        </w:rPr>
        <w:t>)15%</w:t>
      </w:r>
    </w:p>
    <w:p w14:paraId="710F3C77" w14:textId="1AFAAEDB" w:rsidR="007D573E" w:rsidRPr="00B66B13" w:rsidRDefault="007D573E" w:rsidP="00F928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440" w:lineRule="exact"/>
        <w:ind w:left="850" w:firstLine="28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回饋計畫之創意</w:t>
      </w:r>
      <w:r w:rsidRPr="00B66B13">
        <w:rPr>
          <w:rFonts w:ascii="標楷體" w:eastAsia="標楷體" w:hAnsi="標楷體" w:cstheme="minorHAnsi"/>
          <w:sz w:val="28"/>
          <w:szCs w:val="28"/>
        </w:rPr>
        <w:t>20%</w:t>
      </w:r>
    </w:p>
    <w:p w14:paraId="3E66A0D3" w14:textId="5490861D" w:rsidR="00EB138A" w:rsidRPr="00B66B13" w:rsidRDefault="005D7601" w:rsidP="00F9289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各階段審查結果將以電子郵件通知為主，若未通過審查者將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另行通知。</w:t>
      </w:r>
    </w:p>
    <w:p w14:paraId="38F43999" w14:textId="11CB46C5" w:rsidR="00FB27AD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進駐空間注意事項：</w:t>
      </w:r>
    </w:p>
    <w:p w14:paraId="7DE2F896" w14:textId="77777777" w:rsidR="00FB27AD" w:rsidRPr="00B66B13" w:rsidRDefault="000574E9" w:rsidP="0072424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空間由駐村藝術家自由運用，本局僅提供床組、衣櫃及桌椅，其餘由進駐者依施工規劃自行佈置，惟不得破壞內部結構安全及環境整潔。</w:t>
      </w:r>
    </w:p>
    <w:p w14:paraId="706B6886" w14:textId="77777777" w:rsidR="00FB27AD" w:rsidRPr="00B66B13" w:rsidRDefault="000574E9" w:rsidP="0072424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僅提供室內空間駐村藝術家使用，建築物之外觀及周邊軟硬體設備，本局保有使用及變更之權利，未經本局許可，駐村藝術家不得逕行使用及變更。</w:t>
      </w:r>
    </w:p>
    <w:p w14:paraId="0F503E82" w14:textId="0B7D5A3E" w:rsidR="009A1756" w:rsidRPr="00B66B13" w:rsidRDefault="000574E9" w:rsidP="0072424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期間衍生之電費須由進駐者自行負擔</w:t>
      </w:r>
      <w:r w:rsidR="00BA41CC" w:rsidRPr="00B66B13">
        <w:rPr>
          <w:rFonts w:ascii="標楷體" w:eastAsia="標楷體" w:hAnsi="標楷體" w:cs="新細明體" w:hint="eastAsia"/>
          <w:sz w:val="28"/>
          <w:szCs w:val="28"/>
        </w:rPr>
        <w:t>，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依各</w:t>
      </w:r>
      <w:proofErr w:type="gramStart"/>
      <w:r w:rsidR="00BA41CC"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="00BA41CC" w:rsidRPr="00B66B13">
        <w:rPr>
          <w:rFonts w:ascii="標楷體" w:eastAsia="標楷體" w:hAnsi="標楷體" w:cs="新細明體" w:hint="eastAsia"/>
          <w:sz w:val="28"/>
          <w:szCs w:val="28"/>
        </w:rPr>
        <w:t>舍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之電表用量計費</w:t>
      </w:r>
      <w:r w:rsidR="00BA41CC" w:rsidRPr="00B66B13">
        <w:rPr>
          <w:rFonts w:ascii="標楷體" w:eastAsia="標楷體" w:hAnsi="標楷體" w:cs="新細明體" w:hint="eastAsia"/>
          <w:sz w:val="28"/>
          <w:szCs w:val="28"/>
        </w:rPr>
        <w:t>；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進駐者應如期繳納電費，若逾期未繳造成斷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電，復電之手續費用將自行全額負責</w:t>
      </w:r>
      <w:r w:rsidR="008B69D0" w:rsidRPr="00B66B13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3D5558A" w14:textId="4775DA9B" w:rsidR="00FB27AD" w:rsidRPr="00B66B13" w:rsidRDefault="000574E9" w:rsidP="0072424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為歷史建築，</w:t>
      </w:r>
      <w:r w:rsidRPr="00B66B13">
        <w:rPr>
          <w:rFonts w:ascii="標楷體" w:eastAsia="標楷體" w:hAnsi="標楷體" w:cs="新細明體" w:hint="eastAsia"/>
          <w:b/>
          <w:bCs/>
          <w:sz w:val="28"/>
          <w:szCs w:val="28"/>
        </w:rPr>
        <w:t>嚴格禁止使用明火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設備；使用電器瓦數請勿超載，造成任何損失將由進駐者全額賠償。</w:t>
      </w:r>
    </w:p>
    <w:p w14:paraId="037A2B9B" w14:textId="77777777" w:rsidR="00FB27AD" w:rsidRPr="00B66B13" w:rsidRDefault="000574E9" w:rsidP="00F9289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倘有使用公共空間需求應提前向管理單位申請並經同意後始能使用，使用期間所衍生之電費亦由申請者負擔。</w:t>
      </w:r>
      <w:bookmarkStart w:id="1" w:name="_heading=h.gjdgxs" w:colFirst="0" w:colLast="0"/>
      <w:bookmarkEnd w:id="1"/>
    </w:p>
    <w:p w14:paraId="20500B6F" w14:textId="77777777" w:rsidR="00FB27AD" w:rsidRPr="00B66B13" w:rsidRDefault="000574E9" w:rsidP="00F9289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舍期間禁止吸煙、喝酒、嚼食檳榔，亦不得攜帶違禁品、易燃品或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易爆品等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危險物品，以致危害公共安全。</w:t>
      </w:r>
    </w:p>
    <w:p w14:paraId="4DECE49E" w14:textId="77777777" w:rsidR="00FB27AD" w:rsidRPr="00B66B13" w:rsidRDefault="000574E9" w:rsidP="00F9289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藝術家對於所屬之空間、公共設施及房舍周遭之環境，必須善盡維護管理責任，保持使用空間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完整維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環境潔衛生，並不得有違環境安寧、景觀與安全事宜。</w:t>
      </w:r>
    </w:p>
    <w:p w14:paraId="7746016C" w14:textId="77777777" w:rsidR="00FB27AD" w:rsidRPr="00B66B13" w:rsidRDefault="000574E9" w:rsidP="00F9289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各工作室應於明顯處標示藝術家名稱、營業時間、公休日及營業項目，供遊客參考。如有臨時外出需求，亦須於明顯處張貼公告，並留下預計返回時間及連絡資訊：若藝術家採取預約制，則需註明固定預約時間，其他則需正常營運。</w:t>
      </w:r>
    </w:p>
    <w:p w14:paraId="3F9B0936" w14:textId="13223234" w:rsidR="004A35E5" w:rsidRPr="00B66B13" w:rsidRDefault="005C39F4" w:rsidP="00F9289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經遴選通過之進駐藝術家可住宿，惟僅提供藝術家駐村時專心創作，為維護其他藝術家之住宿安全、歷史古蹟環境之安寧、衛生及使用權利，住宿禁止藝術家本人以外人士入住。</w:t>
      </w:r>
    </w:p>
    <w:p w14:paraId="17398FC2" w14:textId="05417D7E" w:rsidR="008A08B2" w:rsidRPr="00B66B13" w:rsidRDefault="000574E9" w:rsidP="008A0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進駐權利義務：</w:t>
      </w:r>
    </w:p>
    <w:p w14:paraId="5757F011" w14:textId="77777777" w:rsidR="009A1756" w:rsidRPr="00B66B13" w:rsidRDefault="008A08B2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申請單位應於接獲進駐核定通知後，於</w:t>
      </w:r>
      <w:r w:rsidRPr="00B66B13">
        <w:rPr>
          <w:rFonts w:ascii="標楷體" w:eastAsia="標楷體" w:hAnsi="標楷體" w:cstheme="minorHAnsi"/>
          <w:sz w:val="28"/>
          <w:szCs w:val="28"/>
        </w:rPr>
        <w:t>5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個工作天內以書面或電子信箱方式回覆進駐意願，並於本局通知期限內完成簽約</w:t>
      </w:r>
      <w:r w:rsidR="00E37FBE" w:rsidRPr="00B66B13">
        <w:rPr>
          <w:rFonts w:ascii="標楷體" w:eastAsia="標楷體" w:hAnsi="標楷體" w:cs="新細明體" w:hint="eastAsia"/>
          <w:sz w:val="28"/>
          <w:szCs w:val="28"/>
        </w:rPr>
        <w:t>，逾期或未依規定完成簽約者視同放棄，由備取者遞補之。</w:t>
      </w:r>
    </w:p>
    <w:p w14:paraId="73022A2A" w14:textId="21ECC272" w:rsidR="00E37FBE" w:rsidRPr="00B66B13" w:rsidRDefault="006119A6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駐</w:t>
      </w:r>
      <w:r w:rsidR="004A35E5" w:rsidRPr="00B66B13">
        <w:rPr>
          <w:rFonts w:ascii="標楷體" w:eastAsia="標楷體" w:hAnsi="標楷體" w:cs="新細明體" w:hint="eastAsia"/>
          <w:sz w:val="28"/>
          <w:szCs w:val="28"/>
        </w:rPr>
        <w:t>村期間內園區將安排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活動如眷村文化節、文化串聯活動、企業預約參訪活動及駐村發表成果展等，</w:t>
      </w:r>
      <w:r w:rsidR="00BA20D8" w:rsidRPr="00B66B13">
        <w:rPr>
          <w:rFonts w:ascii="標楷體" w:eastAsia="標楷體" w:hAnsi="標楷體" w:cs="新細明體" w:hint="eastAsia"/>
          <w:sz w:val="28"/>
          <w:szCs w:val="28"/>
        </w:rPr>
        <w:t>駐村藝術家應配合園區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確實執行駐村計畫內容，包含回饋計畫等。</w:t>
      </w:r>
    </w:p>
    <w:p w14:paraId="3203F94C" w14:textId="6E6F563E" w:rsidR="00E37FBE" w:rsidRPr="00B66B13" w:rsidRDefault="000574E9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駐村期間駐村藝術家創作發表之作品所有權歸其所有，惟本局將依授權同意書所載授權範圍內協助推廣宣傳，亦有該作品之展覽、</w:t>
      </w:r>
      <w:r w:rsidR="003F1CB6" w:rsidRPr="00B66B13">
        <w:rPr>
          <w:rFonts w:ascii="標楷體" w:eastAsia="標楷體" w:hAnsi="標楷體" w:cs="新細明體" w:hint="eastAsia"/>
          <w:sz w:val="28"/>
          <w:szCs w:val="28"/>
        </w:rPr>
        <w:t>推廣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與出版權。</w:t>
      </w:r>
    </w:p>
    <w:p w14:paraId="2E1D3049" w14:textId="5A8DEBC1" w:rsidR="00E37FBE" w:rsidRPr="00B66B13" w:rsidRDefault="000574E9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進駐工作室項目與申請項目不符者，本局將令限期改善</w:t>
      </w:r>
      <w:bookmarkStart w:id="2" w:name="_heading=h.30j0zll" w:colFirst="0" w:colLast="0"/>
      <w:bookmarkEnd w:id="2"/>
      <w:r w:rsidR="00E37FBE" w:rsidRPr="00B66B13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5AB55EF" w14:textId="77777777" w:rsidR="00E37FBE" w:rsidRPr="00B66B13" w:rsidRDefault="000574E9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駐村工作室不得轉讓及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及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展示無關駐村計畫之物品，亦不可轉作其他無關駐村創作之用途。</w:t>
      </w:r>
    </w:p>
    <w:p w14:paraId="4AFB7C81" w14:textId="77777777" w:rsidR="00E37FBE" w:rsidRPr="00B66B13" w:rsidRDefault="005F0643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倘有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活動或體驗課程需收取費用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(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如材料費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)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，應先報備本局同意後執行。</w:t>
      </w:r>
    </w:p>
    <w:p w14:paraId="3516D49F" w14:textId="067ED69A" w:rsidR="008D5E75" w:rsidRPr="00B66B13" w:rsidRDefault="000574E9" w:rsidP="0013321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未盡駐村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義務經勸導仍不配合者，本局得視情節逕行解除契約並取消駐村資格。</w:t>
      </w:r>
    </w:p>
    <w:p w14:paraId="1A80EAE1" w14:textId="77777777" w:rsidR="00464D2E" w:rsidRPr="00B66B13" w:rsidRDefault="00464D2E" w:rsidP="00464D2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b/>
          <w:sz w:val="28"/>
          <w:szCs w:val="28"/>
        </w:rPr>
        <w:t>保證金與創作補助費</w:t>
      </w:r>
    </w:p>
    <w:p w14:paraId="11015C86" w14:textId="25CAD710" w:rsidR="00464D2E" w:rsidRPr="00B66B13" w:rsidRDefault="00464D2E" w:rsidP="00464D2E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保證金:每組進駐單位需於簽署進駐合約時繳交保證金新臺幣1萬元整。駐村期滿後若無損壞設施或無任何待辦事項者，將無息一次退款；如因特殊狀況需提前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進駐未滿90日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扣繳履約保證金之半數；進駐滿90日而未滿離駐期限者，經點交無誤後退還全額保證金。</w:t>
      </w:r>
    </w:p>
    <w:p w14:paraId="7C473580" w14:textId="6616FAA4" w:rsidR="00464D2E" w:rsidRPr="00B66B13" w:rsidRDefault="00464D2E" w:rsidP="00464D2E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創作補助費撥款條件</w:t>
      </w:r>
    </w:p>
    <w:p w14:paraId="7D9233BA" w14:textId="1C556549" w:rsidR="00464D2E" w:rsidRPr="00B66B13" w:rsidRDefault="00464D2E" w:rsidP="00464D2E">
      <w:pPr>
        <w:pStyle w:val="a5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第1期款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於簽署進駐合約完成後，撥付總金額之70%。</w:t>
      </w:r>
    </w:p>
    <w:p w14:paraId="6E097A4F" w14:textId="0BB2CC68" w:rsidR="00464D2E" w:rsidRPr="00B66B13" w:rsidRDefault="00464D2E" w:rsidP="00464D2E">
      <w:pPr>
        <w:pStyle w:val="a5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第2期款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於駐村作品製作完成，成果展開</w:t>
      </w:r>
      <w:r w:rsidR="0058606D" w:rsidRPr="00B66B13">
        <w:rPr>
          <w:rFonts w:ascii="標楷體" w:eastAsia="標楷體" w:hAnsi="標楷體" w:cs="新細明體" w:hint="eastAsia"/>
          <w:sz w:val="28"/>
          <w:szCs w:val="28"/>
        </w:rPr>
        <w:t>幕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後撥付總金額之30%。</w:t>
      </w:r>
    </w:p>
    <w:p w14:paraId="1B5B394B" w14:textId="2C3E4AB3" w:rsidR="00464D2E" w:rsidRPr="00B66B13" w:rsidRDefault="00464D2E" w:rsidP="00464D2E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撥款注意事項:進駐單位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應於得獲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通知</w:t>
      </w:r>
      <w:r w:rsidR="005B4D6D" w:rsidRPr="00B66B13">
        <w:rPr>
          <w:rFonts w:ascii="標楷體" w:eastAsia="標楷體" w:hAnsi="標楷體" w:cs="新細明體" w:hint="eastAsia"/>
          <w:sz w:val="28"/>
          <w:szCs w:val="28"/>
        </w:rPr>
        <w:t>5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日內，將指定匯款帳號</w:t>
      </w:r>
      <w:r w:rsidR="005B4D6D" w:rsidRPr="00B66B13">
        <w:rPr>
          <w:rFonts w:ascii="標楷體" w:eastAsia="標楷體" w:hAnsi="標楷體" w:cs="新細明體" w:hint="eastAsia"/>
          <w:sz w:val="28"/>
          <w:szCs w:val="28"/>
        </w:rPr>
        <w:t>及</w:t>
      </w:r>
      <w:proofErr w:type="gramStart"/>
      <w:r w:rsidR="005B4D6D" w:rsidRPr="00B66B13">
        <w:rPr>
          <w:rFonts w:ascii="標楷體" w:eastAsia="標楷體" w:hAnsi="標楷體" w:cs="新細明體" w:hint="eastAsia"/>
          <w:sz w:val="28"/>
          <w:szCs w:val="28"/>
        </w:rPr>
        <w:t>領據等資料</w:t>
      </w:r>
      <w:proofErr w:type="gramEnd"/>
      <w:r w:rsidR="005B4D6D" w:rsidRPr="00B66B13">
        <w:rPr>
          <w:rFonts w:ascii="標楷體" w:eastAsia="標楷體" w:hAnsi="標楷體" w:cs="新細明體" w:hint="eastAsia"/>
          <w:sz w:val="28"/>
          <w:szCs w:val="28"/>
        </w:rPr>
        <w:t>送至本局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，以利辦理撥款事宜。</w:t>
      </w:r>
    </w:p>
    <w:p w14:paraId="3372E301" w14:textId="5CC5625C" w:rsidR="00B54F5C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9" w:hanging="763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離駐說明：</w:t>
      </w:r>
    </w:p>
    <w:p w14:paraId="093A90F3" w14:textId="3C4249DC" w:rsidR="00A947D3" w:rsidRPr="00B66B13" w:rsidRDefault="000574E9" w:rsidP="00B77C2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者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離</w:t>
      </w:r>
      <w:r w:rsidR="00CB2151" w:rsidRPr="00B66B13">
        <w:rPr>
          <w:rFonts w:ascii="標楷體" w:eastAsia="標楷體" w:hAnsi="標楷體" w:cs="新細明體" w:hint="eastAsia"/>
          <w:sz w:val="28"/>
          <w:szCs w:val="28"/>
        </w:rPr>
        <w:t>駐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時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應復原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舍空間並辦理點交，確認無誤後始得離駐</w:t>
      </w:r>
      <w:r w:rsidR="00C3461C" w:rsidRPr="00B66B13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D89277E" w14:textId="6EA5BE24" w:rsidR="00B54F5C" w:rsidRPr="00B66B13" w:rsidRDefault="000574E9" w:rsidP="00B77C2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因故須提前離駐，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應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於離駐前</w:t>
      </w:r>
      <w:r w:rsidRPr="00B66B13">
        <w:rPr>
          <w:rFonts w:ascii="標楷體" w:eastAsia="標楷體" w:hAnsi="標楷體" w:cstheme="minorHAnsi"/>
          <w:sz w:val="28"/>
          <w:szCs w:val="28"/>
        </w:rPr>
        <w:t>1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個月書面向本局提出離駐申請，由本局審查通過後始得離駐。</w:t>
      </w:r>
    </w:p>
    <w:p w14:paraId="1459A213" w14:textId="77777777" w:rsidR="00C9447D" w:rsidRPr="00B66B13" w:rsidRDefault="00C9447D" w:rsidP="00B77C2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空間或設備若有損壞，應由進駐單位負責修繕；如未維修由本局修繕者，將從履約保證金中扣除維修所衍生費用之</w:t>
      </w:r>
      <w:r w:rsidRPr="00B66B13">
        <w:rPr>
          <w:rFonts w:ascii="標楷體" w:eastAsia="標楷體" w:hAnsi="標楷體" w:cstheme="minorHAnsi"/>
          <w:sz w:val="28"/>
          <w:szCs w:val="28"/>
        </w:rPr>
        <w:t>1.5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倍，如不足者本局將通知限期繳納。電費未繳納者，本局亦得由履約保證金中扣除。</w:t>
      </w:r>
    </w:p>
    <w:p w14:paraId="7A81884E" w14:textId="5D7F172E" w:rsidR="00E76F83" w:rsidRPr="00B66B13" w:rsidRDefault="000574E9" w:rsidP="00B77C2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未完成離駐程序而擅自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履約保證金將全額沒收，且不得再次申請相關進駐計畫。</w:t>
      </w:r>
    </w:p>
    <w:p w14:paraId="58FB5096" w14:textId="77777777" w:rsidR="00B54F5C" w:rsidRPr="00B66B13" w:rsidRDefault="000574E9" w:rsidP="00724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9" w:hanging="763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營運時間：</w:t>
      </w:r>
    </w:p>
    <w:p w14:paraId="0875943E" w14:textId="77777777" w:rsidR="00DE510D" w:rsidRPr="00B66B13" w:rsidRDefault="000574E9" w:rsidP="00B77C2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開放時間：</w:t>
      </w:r>
    </w:p>
    <w:p w14:paraId="78F97336" w14:textId="77777777" w:rsidR="00DE510D" w:rsidRPr="00B66B13" w:rsidRDefault="000574E9" w:rsidP="00B77C2F">
      <w:pPr>
        <w:widowControl/>
        <w:numPr>
          <w:ilvl w:val="0"/>
          <w:numId w:val="4"/>
        </w:numPr>
        <w:spacing w:line="440" w:lineRule="exact"/>
        <w:ind w:left="1558" w:hanging="285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proofErr w:type="gramStart"/>
      <w:r w:rsidR="00DE510D" w:rsidRPr="00B66B13">
        <w:rPr>
          <w:rFonts w:ascii="標楷體" w:eastAsia="標楷體" w:hAnsi="標楷體" w:cs="新細明體"/>
          <w:sz w:val="28"/>
          <w:szCs w:val="28"/>
        </w:rPr>
        <w:t>眷</w:t>
      </w:r>
      <w:proofErr w:type="gramEnd"/>
      <w:r w:rsidR="00DE510D" w:rsidRPr="00B66B13">
        <w:rPr>
          <w:rFonts w:ascii="標楷體" w:eastAsia="標楷體" w:hAnsi="標楷體" w:cs="新細明體"/>
          <w:sz w:val="28"/>
          <w:szCs w:val="28"/>
        </w:rPr>
        <w:t>舍空間得作為工作室或住宿空間，</w:t>
      </w:r>
      <w:proofErr w:type="gramStart"/>
      <w:r w:rsidR="00DE510D" w:rsidRPr="00B66B13">
        <w:rPr>
          <w:rFonts w:ascii="標楷體" w:eastAsia="標楷體" w:hAnsi="標楷體" w:cs="新細明體"/>
          <w:sz w:val="28"/>
          <w:szCs w:val="28"/>
        </w:rPr>
        <w:t>週</w:t>
      </w:r>
      <w:proofErr w:type="gramEnd"/>
      <w:r w:rsidR="00DE510D" w:rsidRPr="00B66B13">
        <w:rPr>
          <w:rFonts w:ascii="標楷體" w:eastAsia="標楷體" w:hAnsi="標楷體" w:cs="新細明體"/>
          <w:sz w:val="28"/>
          <w:szCs w:val="28"/>
        </w:rPr>
        <w:t>間平日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(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週二至週五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)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開放時間由進駐者自訂；週末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2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日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(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週六及週日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)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應對外開放，每日需開放至少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6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小時，每月至少開放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8</w:t>
      </w:r>
      <w:r w:rsidR="00DE510D" w:rsidRPr="00B66B13">
        <w:rPr>
          <w:rFonts w:ascii="標楷體" w:eastAsia="標楷體" w:hAnsi="標楷體" w:cs="新細明體"/>
          <w:sz w:val="28"/>
          <w:szCs w:val="28"/>
        </w:rPr>
        <w:t>日。如週末遇國定假日不開放者，應於平日擇期補足天數報請本局同意後執行。</w:t>
      </w:r>
    </w:p>
    <w:p w14:paraId="47AEC6D9" w14:textId="63A1A034" w:rsidR="007D573E" w:rsidRPr="00B66B13" w:rsidRDefault="00DE510D" w:rsidP="00B77C2F">
      <w:pPr>
        <w:widowControl/>
        <w:numPr>
          <w:ilvl w:val="0"/>
          <w:numId w:val="4"/>
        </w:numPr>
        <w:spacing w:line="440" w:lineRule="exact"/>
        <w:ind w:left="1558" w:hanging="285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/>
          <w:sz w:val="28"/>
          <w:szCs w:val="28"/>
        </w:rPr>
        <w:t>進駐者須於每月</w:t>
      </w:r>
      <w:r w:rsidRPr="00B66B13">
        <w:rPr>
          <w:rFonts w:ascii="標楷體" w:eastAsia="標楷體" w:hAnsi="標楷體" w:cstheme="minorHAnsi"/>
          <w:sz w:val="28"/>
          <w:szCs w:val="28"/>
        </w:rPr>
        <w:t>20</w:t>
      </w:r>
      <w:r w:rsidRPr="00B66B13">
        <w:rPr>
          <w:rFonts w:ascii="標楷體" w:eastAsia="標楷體" w:hAnsi="標楷體" w:cs="新細明體"/>
          <w:sz w:val="28"/>
          <w:szCs w:val="28"/>
        </w:rPr>
        <w:t>日前主動向執行單位告知下個月開放時間，以利公告。</w:t>
      </w:r>
    </w:p>
    <w:p w14:paraId="2A0567AF" w14:textId="77777777" w:rsidR="00A947D3" w:rsidRPr="00B66B13" w:rsidRDefault="00DE510D" w:rsidP="00B77C2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開放時間：</w:t>
      </w:r>
    </w:p>
    <w:p w14:paraId="12F8BFFD" w14:textId="64DE83C1" w:rsidR="007B5254" w:rsidRPr="00B66B13" w:rsidRDefault="00A947D3" w:rsidP="00B77C2F">
      <w:pPr>
        <w:pStyle w:val="a5"/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 w:left="1134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室內展間 -</w:t>
      </w:r>
      <w:r w:rsidRPr="00B66B13">
        <w:rPr>
          <w:rFonts w:ascii="標楷體" w:eastAsia="標楷體" w:hAnsi="標楷體" w:cs="新細明體"/>
          <w:sz w:val="28"/>
          <w:szCs w:val="28"/>
        </w:rPr>
        <w:t xml:space="preserve"> </w:t>
      </w:r>
      <w:r w:rsidR="00DE510D" w:rsidRPr="00B66B13">
        <w:rPr>
          <w:rFonts w:ascii="標楷體" w:eastAsia="標楷體" w:hAnsi="標楷體" w:cs="新細明體" w:hint="eastAsia"/>
          <w:sz w:val="28"/>
          <w:szCs w:val="28"/>
        </w:rPr>
        <w:t>週二至週日每日上午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9</w:t>
      </w:r>
      <w:r w:rsidR="00DE510D" w:rsidRPr="00B66B13">
        <w:rPr>
          <w:rFonts w:ascii="標楷體" w:eastAsia="標楷體" w:hAnsi="標楷體" w:cs="新細明體" w:hint="eastAsia"/>
          <w:sz w:val="28"/>
          <w:szCs w:val="28"/>
        </w:rPr>
        <w:t>時至下午</w:t>
      </w:r>
      <w:r w:rsidR="00DE510D" w:rsidRPr="00B66B13">
        <w:rPr>
          <w:rFonts w:ascii="標楷體" w:eastAsia="標楷體" w:hAnsi="標楷體" w:cstheme="minorHAnsi"/>
          <w:sz w:val="28"/>
          <w:szCs w:val="28"/>
        </w:rPr>
        <w:t>6</w:t>
      </w:r>
      <w:r w:rsidR="00DE510D" w:rsidRPr="00B66B13">
        <w:rPr>
          <w:rFonts w:ascii="標楷體" w:eastAsia="標楷體" w:hAnsi="標楷體" w:cs="新細明體" w:hint="eastAsia"/>
          <w:sz w:val="28"/>
          <w:szCs w:val="28"/>
        </w:rPr>
        <w:t>時。</w:t>
      </w:r>
    </w:p>
    <w:p w14:paraId="47717C46" w14:textId="402D760D" w:rsidR="00A947D3" w:rsidRPr="00B66B13" w:rsidRDefault="00863100" w:rsidP="00B77C2F">
      <w:pPr>
        <w:pStyle w:val="a5"/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 w:left="1134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戶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外空間 -</w:t>
      </w:r>
      <w:r w:rsidR="00A947D3" w:rsidRPr="00B66B13">
        <w:rPr>
          <w:rFonts w:ascii="標楷體" w:eastAsia="標楷體" w:hAnsi="標楷體" w:cs="新細明體"/>
          <w:sz w:val="28"/>
          <w:szCs w:val="28"/>
        </w:rPr>
        <w:t xml:space="preserve"> 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週二至週日每日上午</w:t>
      </w:r>
      <w:r w:rsidR="00A947D3" w:rsidRPr="00B66B13">
        <w:rPr>
          <w:rFonts w:ascii="標楷體" w:eastAsia="標楷體" w:hAnsi="標楷體" w:cstheme="minorHAnsi"/>
          <w:sz w:val="28"/>
          <w:szCs w:val="28"/>
        </w:rPr>
        <w:t>9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時至下午</w:t>
      </w:r>
      <w:r w:rsidR="00A947D3" w:rsidRPr="00B66B13">
        <w:rPr>
          <w:rFonts w:ascii="標楷體" w:eastAsia="標楷體" w:hAnsi="標楷體" w:cstheme="minorHAnsi" w:hint="eastAsia"/>
          <w:sz w:val="28"/>
          <w:szCs w:val="28"/>
        </w:rPr>
        <w:t>9</w:t>
      </w:r>
      <w:r w:rsidR="00A947D3" w:rsidRPr="00B66B13">
        <w:rPr>
          <w:rFonts w:ascii="標楷體" w:eastAsia="標楷體" w:hAnsi="標楷體" w:cs="新細明體" w:hint="eastAsia"/>
          <w:sz w:val="28"/>
          <w:szCs w:val="28"/>
        </w:rPr>
        <w:t>時。</w:t>
      </w:r>
    </w:p>
    <w:p w14:paraId="30CA561C" w14:textId="01A29F76" w:rsidR="007D573E" w:rsidRPr="00B66B13" w:rsidRDefault="000574E9" w:rsidP="00B77C2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公休日：</w:t>
      </w:r>
    </w:p>
    <w:p w14:paraId="2233FA55" w14:textId="77777777" w:rsidR="00884C76" w:rsidRPr="00B66B13" w:rsidRDefault="007D573E" w:rsidP="00B77C2F">
      <w:pPr>
        <w:widowControl/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/>
          <w:sz w:val="28"/>
          <w:szCs w:val="28"/>
        </w:rPr>
        <w:t>每週</w:t>
      </w:r>
      <w:proofErr w:type="gramStart"/>
      <w:r w:rsidRPr="00B66B13">
        <w:rPr>
          <w:rFonts w:ascii="標楷體" w:eastAsia="標楷體" w:hAnsi="標楷體" w:cs="新細明體"/>
          <w:sz w:val="28"/>
          <w:szCs w:val="28"/>
        </w:rPr>
        <w:t>一</w:t>
      </w:r>
      <w:proofErr w:type="gramEnd"/>
      <w:r w:rsidRPr="00B66B13">
        <w:rPr>
          <w:rFonts w:ascii="標楷體" w:eastAsia="標楷體" w:hAnsi="標楷體" w:cs="新細明體"/>
          <w:sz w:val="28"/>
          <w:szCs w:val="28"/>
        </w:rPr>
        <w:t xml:space="preserve">(若逢國定假日或彈性放假期間則需營業)。 </w:t>
      </w:r>
    </w:p>
    <w:p w14:paraId="18732834" w14:textId="77777777" w:rsidR="00884C76" w:rsidRPr="00B66B13" w:rsidRDefault="007D573E" w:rsidP="00B77C2F">
      <w:pPr>
        <w:widowControl/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/>
          <w:sz w:val="28"/>
          <w:szCs w:val="28"/>
        </w:rPr>
        <w:t xml:space="preserve">政府公告之天然災害停止上班日。 </w:t>
      </w:r>
    </w:p>
    <w:p w14:paraId="02B78985" w14:textId="339803A5" w:rsidR="006847AA" w:rsidRPr="00B66B13" w:rsidRDefault="007D573E" w:rsidP="00B77C2F">
      <w:pPr>
        <w:widowControl/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/>
          <w:sz w:val="28"/>
          <w:szCs w:val="28"/>
        </w:rPr>
        <w:t>本局另行公告之必要</w:t>
      </w:r>
      <w:proofErr w:type="gramStart"/>
      <w:r w:rsidRPr="00B66B13">
        <w:rPr>
          <w:rFonts w:ascii="標楷體" w:eastAsia="標楷體" w:hAnsi="標楷體" w:cs="新細明體"/>
          <w:sz w:val="28"/>
          <w:szCs w:val="28"/>
        </w:rPr>
        <w:t>休館日</w:t>
      </w:r>
      <w:proofErr w:type="gramEnd"/>
      <w:r w:rsidRPr="00B66B13">
        <w:rPr>
          <w:rFonts w:ascii="標楷體" w:eastAsia="標楷體" w:hAnsi="標楷體" w:cs="新細明體"/>
          <w:sz w:val="28"/>
          <w:szCs w:val="28"/>
        </w:rPr>
        <w:t>。</w:t>
      </w:r>
    </w:p>
    <w:p w14:paraId="2D59B73F" w14:textId="477BCCBC" w:rsidR="008D5E75" w:rsidRPr="00B66B13" w:rsidRDefault="000574E9" w:rsidP="00B77C2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其他：</w:t>
      </w:r>
    </w:p>
    <w:p w14:paraId="53A88572" w14:textId="0FAF8A58" w:rsidR="00884C76" w:rsidRPr="00B66B13" w:rsidRDefault="00884C76" w:rsidP="00B77C2F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請詳閱本計畫各項目說明，申請者視為認同本計畫一切規定，本計畫如有未盡事宜，由本局解釋之。</w:t>
      </w:r>
    </w:p>
    <w:p w14:paraId="1EF4E2D6" w14:textId="41C2C0E3" w:rsidR="008D5E75" w:rsidRPr="00B66B13" w:rsidRDefault="00884C76" w:rsidP="00B77C2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b/>
          <w:sz w:val="28"/>
          <w:szCs w:val="28"/>
        </w:rPr>
        <w:t>附件</w:t>
      </w:r>
      <w:r w:rsidRPr="00B66B13">
        <w:rPr>
          <w:rFonts w:ascii="標楷體" w:eastAsia="標楷體" w:hAnsi="標楷體" w:cs="新細明體" w:hint="eastAsia"/>
          <w:b/>
          <w:sz w:val="28"/>
          <w:szCs w:val="28"/>
        </w:rPr>
        <w:t>：</w:t>
      </w:r>
    </w:p>
    <w:p w14:paraId="4ACCFB51" w14:textId="77777777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申請表</w:t>
      </w:r>
    </w:p>
    <w:p w14:paraId="35D46170" w14:textId="77777777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bookmarkStart w:id="3" w:name="_Hlk94344743"/>
      <w:r w:rsidRPr="00B66B13">
        <w:rPr>
          <w:rFonts w:ascii="標楷體" w:eastAsia="標楷體" w:hAnsi="標楷體" w:cs="新細明體" w:hint="eastAsia"/>
          <w:sz w:val="28"/>
          <w:szCs w:val="28"/>
        </w:rPr>
        <w:t>進駐申請計畫書</w:t>
      </w:r>
      <w:bookmarkEnd w:id="3"/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含撰寫說明、封面格式及參考內容格式說明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</w:p>
    <w:p w14:paraId="21180BA5" w14:textId="77777777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空間平面圖</w:t>
      </w:r>
    </w:p>
    <w:p w14:paraId="14208D40" w14:textId="77777777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回饋計畫說明</w:t>
      </w:r>
    </w:p>
    <w:p w14:paraId="5AE577B0" w14:textId="77777777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著作財產權授權同意</w:t>
      </w:r>
      <w:r w:rsidR="00884C76" w:rsidRPr="00B66B13">
        <w:rPr>
          <w:rFonts w:ascii="標楷體" w:eastAsia="標楷體" w:hAnsi="標楷體" w:cs="新細明體" w:hint="eastAsia"/>
          <w:sz w:val="28"/>
          <w:szCs w:val="28"/>
        </w:rPr>
        <w:t>書</w:t>
      </w:r>
    </w:p>
    <w:p w14:paraId="1E180265" w14:textId="29CF9244" w:rsidR="00884C76" w:rsidRPr="00B66B13" w:rsidRDefault="000574E9" w:rsidP="00B77C2F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進駐切結書</w:t>
      </w:r>
    </w:p>
    <w:p w14:paraId="3B880BFC" w14:textId="39B4B808" w:rsidR="000E21D9" w:rsidRPr="00B66B13" w:rsidRDefault="000E21D9" w:rsidP="000E21D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  <w:sectPr w:rsidR="000E21D9" w:rsidRPr="00B66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40" w:right="1800" w:bottom="1440" w:left="1800" w:header="851" w:footer="992" w:gutter="0"/>
          <w:pgNumType w:start="1"/>
          <w:cols w:space="720"/>
        </w:sect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駐村生活公</w:t>
      </w:r>
      <w:r w:rsidR="00AE35C7" w:rsidRPr="00B66B13">
        <w:rPr>
          <w:rFonts w:ascii="標楷體" w:eastAsia="標楷體" w:hAnsi="標楷體" w:cs="新細明體" w:hint="eastAsia"/>
          <w:sz w:val="28"/>
          <w:szCs w:val="28"/>
        </w:rPr>
        <w:t>約</w:t>
      </w:r>
    </w:p>
    <w:p w14:paraId="28B33C7B" w14:textId="79002525" w:rsidR="009A1756" w:rsidRPr="00B66B13" w:rsidRDefault="009A1756">
      <w:pPr>
        <w:rPr>
          <w:rFonts w:ascii="標楷體" w:eastAsia="標楷體" w:hAnsi="標楷體" w:cstheme="minorHAnsi"/>
          <w:sz w:val="28"/>
          <w:szCs w:val="28"/>
        </w:rPr>
      </w:pPr>
    </w:p>
    <w:p w14:paraId="72D560A6" w14:textId="0BF10910" w:rsidR="008D5E75" w:rsidRPr="00B66B13" w:rsidRDefault="000574E9" w:rsidP="00724241">
      <w:pPr>
        <w:keepNext/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 xml:space="preserve">   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="00207AFF" w:rsidRPr="00B66B13">
        <w:rPr>
          <w:rFonts w:ascii="標楷體" w:eastAsia="標楷體" w:hAnsi="標楷體" w:cs="新細明體" w:hint="eastAsia"/>
          <w:sz w:val="28"/>
          <w:szCs w:val="28"/>
        </w:rPr>
        <w:t>藝術進駐</w:t>
      </w:r>
      <w:r w:rsidR="00801073" w:rsidRPr="00B66B13">
        <w:rPr>
          <w:rFonts w:ascii="標楷體" w:eastAsia="標楷體" w:hAnsi="標楷體" w:cs="新細明體" w:hint="eastAsia"/>
          <w:sz w:val="28"/>
          <w:szCs w:val="28"/>
        </w:rPr>
        <w:t>2023</w:t>
      </w:r>
      <w:r w:rsidR="001436A2" w:rsidRPr="00B66B13">
        <w:rPr>
          <w:rFonts w:ascii="標楷體" w:eastAsia="標楷體" w:hAnsi="標楷體" w:cs="新細明體" w:hint="eastAsia"/>
          <w:sz w:val="28"/>
          <w:szCs w:val="28"/>
        </w:rPr>
        <w:t>年</w:t>
      </w:r>
      <w:r w:rsidR="00801073" w:rsidRPr="00B66B13">
        <w:rPr>
          <w:rFonts w:ascii="標楷體" w:eastAsia="標楷體" w:hAnsi="標楷體" w:cs="新細明體" w:hint="eastAsia"/>
          <w:sz w:val="28"/>
          <w:szCs w:val="28"/>
        </w:rPr>
        <w:t>招募計畫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申請表</w:t>
      </w:r>
    </w:p>
    <w:tbl>
      <w:tblPr>
        <w:tblStyle w:val="af5"/>
        <w:tblW w:w="9493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2400"/>
        <w:gridCol w:w="1272"/>
        <w:gridCol w:w="1290"/>
        <w:gridCol w:w="2797"/>
      </w:tblGrid>
      <w:tr w:rsidR="00B66B13" w:rsidRPr="00B66B13" w14:paraId="39D80457" w14:textId="77777777" w:rsidTr="008F71BD">
        <w:trPr>
          <w:trHeight w:val="572"/>
        </w:trPr>
        <w:tc>
          <w:tcPr>
            <w:tcW w:w="1734" w:type="dxa"/>
            <w:tcBorders>
              <w:right w:val="single" w:sz="4" w:space="0" w:color="000000"/>
            </w:tcBorders>
            <w:vAlign w:val="center"/>
          </w:tcPr>
          <w:p w14:paraId="7EE9B1E4" w14:textId="77777777" w:rsidR="008D5E75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申請性質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665A861D" w14:textId="1DDF5CF8" w:rsidR="008D5E75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個人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  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團體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 </w:t>
            </w:r>
            <w:r w:rsidR="00915DCB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 </w:t>
            </w:r>
            <w:r w:rsidR="00915DCB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807203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多</w:t>
            </w:r>
            <w:r w:rsidR="00915DCB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人組隊</w:t>
            </w:r>
            <w:r w:rsidR="00915DCB" w:rsidRPr="00B66B13">
              <w:rPr>
                <w:rFonts w:ascii="標楷體" w:eastAsia="標楷體" w:hAnsi="標楷體" w:cstheme="minorHAnsi" w:hint="eastAsia"/>
                <w:sz w:val="21"/>
                <w:szCs w:val="21"/>
                <w:lang w:eastAsia="zh-TW"/>
              </w:rPr>
              <w:t>(申請書請分別填列)</w:t>
            </w:r>
          </w:p>
        </w:tc>
      </w:tr>
      <w:tr w:rsidR="00B66B13" w:rsidRPr="00B66B13" w14:paraId="3CE5FECE" w14:textId="77777777" w:rsidTr="008F71BD">
        <w:trPr>
          <w:trHeight w:val="572"/>
        </w:trPr>
        <w:tc>
          <w:tcPr>
            <w:tcW w:w="1734" w:type="dxa"/>
            <w:tcBorders>
              <w:right w:val="single" w:sz="4" w:space="0" w:color="000000"/>
            </w:tcBorders>
            <w:vAlign w:val="center"/>
          </w:tcPr>
          <w:p w14:paraId="24C8D814" w14:textId="77777777" w:rsidR="008D5E75" w:rsidRPr="00B66B13" w:rsidRDefault="00CB2EF1" w:rsidP="00724241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申請人</w:t>
            </w:r>
          </w:p>
          <w:p w14:paraId="2F2B5679" w14:textId="27EF97B7" w:rsidR="00CB2EF1" w:rsidRPr="00B66B13" w:rsidRDefault="00CB2EF1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(團</w:t>
            </w:r>
            <w:r w:rsidR="00CF6A22"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體</w:t>
            </w:r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為負責人)</w:t>
            </w:r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2CA123C5" w14:textId="77777777" w:rsidR="008D5E75" w:rsidRPr="00B66B13" w:rsidRDefault="008D5E75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B66B13" w:rsidRPr="00B66B13" w14:paraId="56461EB1" w14:textId="77777777" w:rsidTr="008865F9">
        <w:trPr>
          <w:trHeight w:val="640"/>
        </w:trPr>
        <w:tc>
          <w:tcPr>
            <w:tcW w:w="1734" w:type="dxa"/>
            <w:tcBorders>
              <w:right w:val="single" w:sz="4" w:space="0" w:color="000000"/>
            </w:tcBorders>
            <w:vAlign w:val="center"/>
          </w:tcPr>
          <w:p w14:paraId="041B89A7" w14:textId="5359C2FD" w:rsidR="005A6B5D" w:rsidRPr="00B66B13" w:rsidRDefault="005A6B5D" w:rsidP="005A6B5D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聯絡地址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2F7C7FF8" w14:textId="77777777" w:rsidR="005A6B5D" w:rsidRPr="00B66B13" w:rsidRDefault="005A6B5D" w:rsidP="005A6B5D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B66B13" w:rsidRPr="00B66B13" w14:paraId="10FE3BC3" w14:textId="77777777" w:rsidTr="008865F9">
        <w:trPr>
          <w:trHeight w:val="564"/>
        </w:trPr>
        <w:tc>
          <w:tcPr>
            <w:tcW w:w="1734" w:type="dxa"/>
            <w:tcBorders>
              <w:right w:val="single" w:sz="4" w:space="0" w:color="000000"/>
            </w:tcBorders>
            <w:vAlign w:val="center"/>
          </w:tcPr>
          <w:p w14:paraId="5E6CEE30" w14:textId="7C1CD672" w:rsidR="005A6B5D" w:rsidRPr="00B66B13" w:rsidRDefault="005A6B5D" w:rsidP="005A6B5D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13FAA0F9" w14:textId="77777777" w:rsidR="005A6B5D" w:rsidRPr="00B66B13" w:rsidRDefault="005A6B5D" w:rsidP="005A6B5D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B66B13" w:rsidRPr="00B66B13" w14:paraId="2018C78F" w14:textId="77777777" w:rsidTr="008865F9">
        <w:trPr>
          <w:trHeight w:val="2159"/>
        </w:trPr>
        <w:tc>
          <w:tcPr>
            <w:tcW w:w="1734" w:type="dxa"/>
            <w:vAlign w:val="center"/>
          </w:tcPr>
          <w:p w14:paraId="59705529" w14:textId="77777777" w:rsidR="008D5E75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創作類型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25AF0257" w14:textId="09438A5F" w:rsidR="00E7723A" w:rsidRPr="00B66B13" w:rsidRDefault="000574E9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18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視覺藝術：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平面</w:t>
            </w:r>
            <w:r w:rsidR="00E7723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立體</w:t>
            </w:r>
            <w:r w:rsidR="00E7723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裝置</w:t>
            </w:r>
            <w:r w:rsidR="00E7723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="00687D5F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行為</w:t>
            </w:r>
            <w:r w:rsidR="00E7723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</w:t>
            </w:r>
          </w:p>
          <w:p w14:paraId="5A1102B4" w14:textId="1B2CA3A7" w:rsidR="00687D5F" w:rsidRPr="00B66B13" w:rsidRDefault="007B51DA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18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         </w:t>
            </w:r>
            <w:r w:rsidR="00E7723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BB0733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錄</w:t>
            </w:r>
            <w:r w:rsidR="00687D5F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像類 </w:t>
            </w:r>
            <w:r w:rsidR="00687D5F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687D5F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新媒體 </w:t>
            </w:r>
            <w:r w:rsidR="00E7723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F53467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工藝雕塑 </w:t>
            </w:r>
            <w:r w:rsidR="00F53467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F53467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其它</w:t>
            </w:r>
          </w:p>
          <w:p w14:paraId="03C72B1A" w14:textId="171BCB96" w:rsidR="0080314D" w:rsidRPr="00B66B13" w:rsidRDefault="000574E9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18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表演藝術：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戲劇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舞蹈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音樂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="00687D5F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="00E7723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E7723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</w:t>
            </w:r>
            <w:r w:rsidR="007B51D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它</w:t>
            </w:r>
          </w:p>
          <w:p w14:paraId="3EAD7971" w14:textId="0055BBB0" w:rsidR="00BB0733" w:rsidRPr="00B66B13" w:rsidRDefault="00E7723A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18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文學</w:t>
            </w:r>
            <w:r w:rsidR="007B51DA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藝術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散文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說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類 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新詩</w:t>
            </w:r>
            <w:r w:rsidR="00BB0733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67178C"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</w:t>
            </w:r>
          </w:p>
        </w:tc>
      </w:tr>
      <w:tr w:rsidR="00B66B13" w:rsidRPr="00B66B13" w14:paraId="27637B5D" w14:textId="77777777" w:rsidTr="008F71BD">
        <w:trPr>
          <w:trHeight w:val="572"/>
        </w:trPr>
        <w:tc>
          <w:tcPr>
            <w:tcW w:w="1734" w:type="dxa"/>
            <w:vAlign w:val="center"/>
          </w:tcPr>
          <w:p w14:paraId="71AC74D0" w14:textId="77777777" w:rsidR="008D5E75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創作簡歷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000A54CA" w14:textId="77777777" w:rsidR="008D5E75" w:rsidRPr="00B66B13" w:rsidRDefault="000574E9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B66B13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B66B13" w:rsidRPr="00B66B13" w14:paraId="4E13704E" w14:textId="77777777" w:rsidTr="008865F9">
        <w:trPr>
          <w:trHeight w:val="909"/>
        </w:trPr>
        <w:tc>
          <w:tcPr>
            <w:tcW w:w="1734" w:type="dxa"/>
            <w:vAlign w:val="center"/>
          </w:tcPr>
          <w:p w14:paraId="3B789D7C" w14:textId="77777777" w:rsidR="007B51DA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專業領域</w:t>
            </w:r>
            <w:proofErr w:type="spellEnd"/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 xml:space="preserve">/ </w:t>
            </w:r>
          </w:p>
          <w:p w14:paraId="2E80582F" w14:textId="374A6104" w:rsidR="008D5E75" w:rsidRPr="00B66B13" w:rsidRDefault="000574E9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獲獎紀錄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0CC3C96F" w14:textId="77777777" w:rsidR="008D5E75" w:rsidRPr="00B66B13" w:rsidRDefault="000574E9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B66B13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B66B13" w:rsidRPr="00B66B13" w14:paraId="210313CD" w14:textId="77777777" w:rsidTr="008F71BD">
        <w:trPr>
          <w:trHeight w:val="572"/>
        </w:trPr>
        <w:tc>
          <w:tcPr>
            <w:tcW w:w="1734" w:type="dxa"/>
            <w:vAlign w:val="center"/>
          </w:tcPr>
          <w:p w14:paraId="5AC83707" w14:textId="3FE87D3A" w:rsidR="008D5E75" w:rsidRPr="00B66B13" w:rsidRDefault="00E7723A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專頁</w:t>
            </w:r>
            <w:proofErr w:type="spellStart"/>
            <w:r w:rsidR="000574E9"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網站</w:t>
            </w:r>
            <w:proofErr w:type="spellEnd"/>
          </w:p>
        </w:tc>
        <w:tc>
          <w:tcPr>
            <w:tcW w:w="7759" w:type="dxa"/>
            <w:gridSpan w:val="4"/>
            <w:tcBorders>
              <w:right w:val="single" w:sz="4" w:space="0" w:color="000000"/>
            </w:tcBorders>
            <w:vAlign w:val="center"/>
          </w:tcPr>
          <w:p w14:paraId="4DF3E773" w14:textId="77777777" w:rsidR="008D5E75" w:rsidRPr="00B66B13" w:rsidRDefault="000574E9" w:rsidP="0072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4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B66B13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B66B13" w:rsidRPr="00B66B13" w14:paraId="71E22147" w14:textId="1CA90702" w:rsidTr="00D80E95">
        <w:trPr>
          <w:trHeight w:val="572"/>
        </w:trPr>
        <w:tc>
          <w:tcPr>
            <w:tcW w:w="1734" w:type="dxa"/>
            <w:tcBorders>
              <w:bottom w:val="single" w:sz="4" w:space="0" w:color="000000"/>
            </w:tcBorders>
            <w:vAlign w:val="center"/>
          </w:tcPr>
          <w:p w14:paraId="613B8BF8" w14:textId="42922F00" w:rsidR="00D80E95" w:rsidRPr="00B66B13" w:rsidRDefault="00D80E95" w:rsidP="00724241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進駐時間序位</w:t>
            </w:r>
            <w:r w:rsidR="00DA5FCA"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（請填</w:t>
            </w:r>
            <w:proofErr w:type="gramStart"/>
            <w:r w:rsidR="00DA5FCA"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  <w:proofErr w:type="gramEnd"/>
            <w:r w:rsidR="00DA5FCA"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或二）</w:t>
            </w:r>
          </w:p>
        </w:tc>
        <w:tc>
          <w:tcPr>
            <w:tcW w:w="367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C6ECE02" w14:textId="534EC4B6" w:rsidR="00D80E95" w:rsidRPr="00B66B13" w:rsidRDefault="00DA5FCA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1.</w:t>
            </w: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第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</w:t>
            </w:r>
            <w:r w:rsidR="003276FB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期</w:t>
            </w:r>
          </w:p>
        </w:tc>
        <w:tc>
          <w:tcPr>
            <w:tcW w:w="408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E8822" w14:textId="3F02340E" w:rsidR="00D80E95" w:rsidRPr="00B66B13" w:rsidRDefault="00D80E95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2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.</w:t>
            </w:r>
            <w:r w:rsidR="00DA5FCA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第</w:t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softHyphen/>
            </w:r>
            <w:r w:rsidR="00DA5FCA" w:rsidRPr="00B66B13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</w:t>
            </w:r>
            <w:r w:rsidR="003276FB"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期</w:t>
            </w:r>
          </w:p>
        </w:tc>
      </w:tr>
      <w:tr w:rsidR="00B66B13" w:rsidRPr="00B66B13" w14:paraId="113E7755" w14:textId="77777777" w:rsidTr="00D80E95">
        <w:trPr>
          <w:trHeight w:val="572"/>
        </w:trPr>
        <w:tc>
          <w:tcPr>
            <w:tcW w:w="1734" w:type="dxa"/>
            <w:tcBorders>
              <w:bottom w:val="single" w:sz="4" w:space="0" w:color="000000"/>
            </w:tcBorders>
            <w:vAlign w:val="center"/>
          </w:tcPr>
          <w:p w14:paraId="0E1B5DF7" w14:textId="77777777" w:rsidR="00D80E95" w:rsidRPr="00B66B13" w:rsidRDefault="00D80E95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進駐空間序位</w:t>
            </w:r>
            <w:r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（請填</w:t>
            </w:r>
            <w:proofErr w:type="gramStart"/>
            <w:r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眷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舍號碼）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AF092F0" w14:textId="77777777" w:rsidR="00D80E95" w:rsidRPr="00B66B13" w:rsidRDefault="00D80E95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1.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    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1BC6D" w14:textId="4C1121B3" w:rsidR="00D80E95" w:rsidRPr="00B66B13" w:rsidRDefault="00D80E95" w:rsidP="00D80E95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2.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    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  <w:tc>
          <w:tcPr>
            <w:tcW w:w="27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EC028" w14:textId="7C188915" w:rsidR="00D80E95" w:rsidRPr="00B66B13" w:rsidRDefault="00D80E95" w:rsidP="00724241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3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.</w:t>
            </w:r>
            <w:r w:rsidRPr="00B66B13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    </w:t>
            </w:r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</w:tr>
      <w:tr w:rsidR="00B66B13" w:rsidRPr="00B66B13" w14:paraId="6F474408" w14:textId="77777777" w:rsidTr="008865F9">
        <w:trPr>
          <w:trHeight w:val="2325"/>
        </w:trPr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749F38" w14:textId="01ECE452" w:rsidR="008D5E75" w:rsidRPr="00B66B13" w:rsidRDefault="00AD5842" w:rsidP="00724241">
            <w:pPr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進駐計畫內容簡述</w:t>
            </w:r>
            <w:proofErr w:type="spellEnd"/>
          </w:p>
        </w:tc>
        <w:tc>
          <w:tcPr>
            <w:tcW w:w="775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AA463E" w14:textId="77777777" w:rsidR="007B51DA" w:rsidRPr="00B66B13" w:rsidRDefault="007B51DA" w:rsidP="00724241">
            <w:pPr>
              <w:spacing w:line="440" w:lineRule="exact"/>
              <w:ind w:right="1440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  <w:p w14:paraId="290CE8AF" w14:textId="48B04A52" w:rsidR="00022E7F" w:rsidRPr="00B66B13" w:rsidRDefault="00022E7F" w:rsidP="00724241">
            <w:pPr>
              <w:spacing w:line="440" w:lineRule="exact"/>
              <w:ind w:right="1440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p w14:paraId="546B1392" w14:textId="4E20F4B9" w:rsidR="00AD5842" w:rsidRPr="00B66B13" w:rsidRDefault="00AD5842">
      <w:pPr>
        <w:rPr>
          <w:rFonts w:ascii="標楷體" w:eastAsia="標楷體" w:hAnsi="標楷體" w:cstheme="minorHAnsi"/>
          <w:sz w:val="28"/>
          <w:szCs w:val="28"/>
        </w:rPr>
      </w:pPr>
    </w:p>
    <w:p w14:paraId="2D733F37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tbl>
      <w:tblPr>
        <w:tblStyle w:val="af6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4258"/>
      </w:tblGrid>
      <w:tr w:rsidR="00B66B13" w:rsidRPr="00B66B13" w14:paraId="061A9426" w14:textId="77777777">
        <w:trPr>
          <w:trHeight w:val="672"/>
        </w:trPr>
        <w:tc>
          <w:tcPr>
            <w:tcW w:w="85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083BC" w14:textId="7F2ADB5D" w:rsidR="008D5E75" w:rsidRPr="00B66B13" w:rsidRDefault="000574E9" w:rsidP="00EA502C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申請者證件影本</w:t>
            </w:r>
            <w:r w:rsidRPr="00B66B13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(</w:t>
            </w:r>
            <w:r w:rsidR="00EA502C" w:rsidRPr="00B66B13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本國籍請貼身分證正反面影本</w:t>
            </w:r>
            <w:r w:rsidR="000B184A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；</w:t>
            </w:r>
            <w:r w:rsidR="00EA502C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外籍</w:t>
            </w:r>
            <w:proofErr w:type="gramStart"/>
            <w:r w:rsidR="00EA502C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士請貼居留證</w:t>
            </w:r>
            <w:proofErr w:type="gramEnd"/>
            <w:r w:rsidR="00EA502C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正反面影本；</w:t>
            </w:r>
            <w:proofErr w:type="gramStart"/>
            <w:r w:rsidR="00905F48" w:rsidRPr="00B66B13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團體</w:t>
            </w:r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貼負責人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身分證正反面影本</w:t>
            </w:r>
            <w:r w:rsidRPr="00B66B13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)</w:t>
            </w:r>
          </w:p>
        </w:tc>
      </w:tr>
      <w:tr w:rsidR="00B66B13" w:rsidRPr="00B66B13" w14:paraId="5B890CF3" w14:textId="77777777" w:rsidTr="00197794">
        <w:trPr>
          <w:trHeight w:val="3296"/>
        </w:trPr>
        <w:tc>
          <w:tcPr>
            <w:tcW w:w="4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228E8" w14:textId="77777777" w:rsidR="008D5E75" w:rsidRPr="00B66B13" w:rsidRDefault="000574E9" w:rsidP="00724241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正面</w:t>
            </w:r>
            <w:proofErr w:type="spellEnd"/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8217B" w14:textId="77777777" w:rsidR="008D5E75" w:rsidRPr="00B66B13" w:rsidRDefault="000574E9" w:rsidP="00724241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proofErr w:type="spell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</w:rPr>
              <w:t>反面</w:t>
            </w:r>
            <w:proofErr w:type="spellEnd"/>
            <w:r w:rsidRPr="00B66B13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</w:tr>
      <w:tr w:rsidR="00B66B13" w:rsidRPr="00B66B13" w14:paraId="10511AB7" w14:textId="77777777">
        <w:trPr>
          <w:trHeight w:val="4734"/>
        </w:trPr>
        <w:tc>
          <w:tcPr>
            <w:tcW w:w="8516" w:type="dxa"/>
            <w:gridSpan w:val="2"/>
            <w:tcBorders>
              <w:top w:val="single" w:sz="4" w:space="0" w:color="000000"/>
            </w:tcBorders>
            <w:vAlign w:val="center"/>
          </w:tcPr>
          <w:p w14:paraId="33C2B8FF" w14:textId="77777777" w:rsidR="008D5E75" w:rsidRPr="00B66B13" w:rsidRDefault="000574E9" w:rsidP="00724241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proofErr w:type="gramStart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經詳讀本</w:t>
            </w:r>
            <w:proofErr w:type="gramEnd"/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局申請須知，遵循該須知提出本申請，如蒙申請核准，願遵循須知之相關規範。</w:t>
            </w:r>
          </w:p>
          <w:p w14:paraId="503FDCA3" w14:textId="77777777" w:rsidR="008D5E75" w:rsidRPr="00B66B13" w:rsidRDefault="000574E9" w:rsidP="00724241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資聲明申請書及計畫書上所填資料及提供之相關附件均屬實。</w:t>
            </w:r>
          </w:p>
          <w:p w14:paraId="3D00366D" w14:textId="77777777" w:rsidR="008D5E75" w:rsidRPr="00B66B13" w:rsidRDefault="000574E9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FD972E9" wp14:editId="141A37B4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14300</wp:posOffset>
                      </wp:positionV>
                      <wp:extent cx="1641475" cy="1660525"/>
                      <wp:effectExtent l="0" t="0" r="0" b="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1613" y="2956088"/>
                                <a:ext cx="16287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0B30A4" w14:textId="77777777" w:rsidR="008D5E75" w:rsidRDefault="008D5E7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972E9" id="矩形 17" o:spid="_x0000_s1026" style="position:absolute;margin-left:183pt;margin-top:9pt;width:129.25pt;height:1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" strokeweight="1pt">
                      <v:stroke dashstyle="dashDot" startarrowwidth="narrow" startarrowlength="short" endarrowwidth="narrow" endarrowlength="short" joinstyle="round" endcap="round"/>
                      <v:textbox inset="2.53958mm,2.53958mm,2.53958mm,2.53958mm">
                        <w:txbxContent>
                          <w:p w14:paraId="370B30A4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34CBF0" w14:textId="77777777" w:rsidR="008D5E75" w:rsidRPr="00B66B13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208095F3" w14:textId="77777777" w:rsidR="008D5E75" w:rsidRPr="00B66B13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00054401" w14:textId="155BD6DA" w:rsidR="008D5E75" w:rsidRPr="00B66B13" w:rsidRDefault="005A6B5D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CD7ACD0" wp14:editId="2B600B3C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41910</wp:posOffset>
                      </wp:positionV>
                      <wp:extent cx="833120" cy="86042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C38A15" w14:textId="77777777" w:rsidR="008D5E75" w:rsidRDefault="008D5E7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7ACD0" id="矩形 15" o:spid="_x0000_s1027" style="position:absolute;margin-left:324.6pt;margin-top:3.3pt;width:65.6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" strokeweight="1pt">
                      <v:stroke dashstyle="dashDot" startarrowwidth="narrow" startarrowlength="short" endarrowwidth="narrow" endarrowlength="short" joinstyle="round" endcap="round"/>
                      <v:textbox inset="2.53958mm,2.53958mm,2.53958mm,2.53958mm">
                        <w:txbxContent>
                          <w:p w14:paraId="4CC38A15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E7ABB" w14:textId="0918BEC9" w:rsidR="008D5E75" w:rsidRPr="00B66B13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778743C1" w14:textId="77777777" w:rsidR="008D5E75" w:rsidRPr="00B66B13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61567AC6" w14:textId="77777777" w:rsidR="008D5E75" w:rsidRPr="00B66B13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4DB0E34F" w14:textId="4434B90B" w:rsidR="008D5E75" w:rsidRPr="00B66B13" w:rsidRDefault="000574E9" w:rsidP="00724241">
            <w:pPr>
              <w:spacing w:line="440" w:lineRule="exact"/>
              <w:ind w:right="605"/>
              <w:jc w:val="right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r w:rsidR="00905F48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個人</w:t>
            </w:r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申請人簽章）</w:t>
            </w:r>
          </w:p>
          <w:p w14:paraId="160D1E53" w14:textId="4E63D6AD" w:rsidR="008D5E75" w:rsidRPr="00B66B13" w:rsidRDefault="000574E9" w:rsidP="00724241">
            <w:pPr>
              <w:spacing w:line="440" w:lineRule="exact"/>
              <w:jc w:val="righ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r w:rsidR="00905F48"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團體</w:t>
            </w:r>
            <w:r w:rsidRPr="00B66B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蓋申請單位大小章）</w:t>
            </w:r>
          </w:p>
        </w:tc>
      </w:tr>
    </w:tbl>
    <w:p w14:paraId="127A99AD" w14:textId="77777777" w:rsidR="008D5E75" w:rsidRPr="00B66B13" w:rsidRDefault="000574E9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注意事項</w:t>
      </w:r>
      <w:r w:rsidRPr="00B66B13">
        <w:rPr>
          <w:rFonts w:ascii="標楷體" w:eastAsia="標楷體" w:hAnsi="標楷體" w:cstheme="minorHAnsi"/>
          <w:sz w:val="28"/>
          <w:szCs w:val="28"/>
        </w:rPr>
        <w:t>:</w:t>
      </w:r>
    </w:p>
    <w:p w14:paraId="3CC2FB88" w14:textId="40D133ED" w:rsidR="0080573B" w:rsidRPr="00B66B13" w:rsidRDefault="0080573B" w:rsidP="000B184A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284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多人組隊的申請資料須</w:t>
      </w:r>
      <w:proofErr w:type="gramStart"/>
      <w:r w:rsidR="00022E7F" w:rsidRPr="00B66B13">
        <w:rPr>
          <w:rFonts w:ascii="標楷體" w:eastAsia="標楷體" w:hAnsi="標楷體" w:cs="新細明體" w:hint="eastAsia"/>
          <w:sz w:val="28"/>
          <w:szCs w:val="28"/>
        </w:rPr>
        <w:t>須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以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個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人為單位，分別詳述學經歷及作品集。</w:t>
      </w:r>
    </w:p>
    <w:p w14:paraId="113CC246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B66B13">
          <w:headerReference w:type="even" r:id="rId16"/>
          <w:headerReference w:type="default" r:id="rId17"/>
          <w:headerReference w:type="first" r:id="rId18"/>
          <w:pgSz w:w="11900" w:h="16840"/>
          <w:pgMar w:top="1440" w:right="1800" w:bottom="1440" w:left="1800" w:header="851" w:footer="992" w:gutter="0"/>
          <w:cols w:space="720"/>
        </w:sectPr>
      </w:pPr>
    </w:p>
    <w:p w14:paraId="62F5B1B9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申請編號</w:t>
      </w:r>
      <w:r w:rsidRPr="00B66B13">
        <w:rPr>
          <w:rFonts w:ascii="標楷體" w:eastAsia="標楷體" w:hAnsi="標楷體" w:cstheme="minorHAnsi"/>
          <w:sz w:val="28"/>
          <w:szCs w:val="28"/>
        </w:rPr>
        <w:t>:</w:t>
      </w:r>
    </w:p>
    <w:p w14:paraId="06AFEC30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欄由審核單位填寫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theme="minorHAnsi"/>
          <w:sz w:val="28"/>
          <w:szCs w:val="28"/>
        </w:rPr>
        <w:br/>
        <w:t xml:space="preserve">       </w:t>
      </w:r>
    </w:p>
    <w:p w14:paraId="2604A915" w14:textId="22B050D7" w:rsidR="008D5E75" w:rsidRPr="00B66B13" w:rsidRDefault="008D5E75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611A1BA6" w14:textId="41A39D73" w:rsidR="00197794" w:rsidRPr="00B66B13" w:rsidRDefault="00197794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3CDC1F11" w14:textId="77777777" w:rsidR="00197794" w:rsidRPr="00B66B13" w:rsidRDefault="00197794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1BD75496" w14:textId="3F21D97D" w:rsidR="008D5E75" w:rsidRPr="00B66B13" w:rsidRDefault="000574E9" w:rsidP="00724241">
      <w:pPr>
        <w:spacing w:line="440" w:lineRule="exact"/>
        <w:ind w:left="335" w:firstLine="960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="新細明體" w:hint="eastAsia"/>
          <w:sz w:val="28"/>
          <w:szCs w:val="28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藝術進駐</w:t>
      </w:r>
      <w:r w:rsidR="00E03B0C" w:rsidRPr="00B66B13">
        <w:rPr>
          <w:rFonts w:ascii="標楷體" w:eastAsia="標楷體" w:hAnsi="標楷體" w:cs="新細明體" w:hint="eastAsia"/>
          <w:sz w:val="28"/>
          <w:szCs w:val="28"/>
        </w:rPr>
        <w:t>2023年招募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計畫</w:t>
      </w: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="新細明體" w:hint="eastAsia"/>
          <w:sz w:val="28"/>
          <w:szCs w:val="28"/>
        </w:rPr>
        <w:t>申請計畫書</w:t>
      </w:r>
    </w:p>
    <w:p w14:paraId="1E6CAFEF" w14:textId="63A0A44B" w:rsidR="008D5E75" w:rsidRPr="00B66B13" w:rsidRDefault="000574E9" w:rsidP="00724241">
      <w:pPr>
        <w:spacing w:line="440" w:lineRule="exact"/>
        <w:ind w:firstLine="961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theme="minorHAnsi"/>
          <w:sz w:val="28"/>
          <w:szCs w:val="28"/>
        </w:rPr>
        <w:br/>
      </w:r>
    </w:p>
    <w:p w14:paraId="4AA63738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申請者：</w:t>
      </w:r>
      <w:r w:rsidRPr="00B66B13">
        <w:rPr>
          <w:rFonts w:ascii="標楷體" w:eastAsia="標楷體" w:hAnsi="標楷體" w:cstheme="minorHAnsi"/>
          <w:sz w:val="28"/>
          <w:szCs w:val="28"/>
        </w:rPr>
        <w:br/>
      </w:r>
      <w:r w:rsidRPr="00B66B13">
        <w:rPr>
          <w:rFonts w:ascii="標楷體" w:eastAsia="標楷體" w:hAnsi="標楷體" w:cs="新細明體" w:hint="eastAsia"/>
          <w:sz w:val="28"/>
          <w:szCs w:val="28"/>
        </w:rPr>
        <w:t>指導單位：桃園市政府</w:t>
      </w:r>
    </w:p>
    <w:p w14:paraId="65A13F8D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辦理單位：桃園市政府文化局</w:t>
      </w:r>
    </w:p>
    <w:p w14:paraId="760FE6C0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5B144E7B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3513B2E7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FC3292D" w14:textId="3087362D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E362B8C" w14:textId="7727CC16" w:rsidR="00754992" w:rsidRPr="00B66B13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CCD4DBF" w14:textId="2B07E47C" w:rsidR="00754992" w:rsidRPr="00B66B13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68D543B5" w14:textId="63228014" w:rsidR="00754992" w:rsidRPr="00B66B13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3D987521" w14:textId="1D698EBF" w:rsidR="00754992" w:rsidRPr="00B66B13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75960602" w14:textId="77777777" w:rsidR="00754992" w:rsidRPr="00B66B13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D0F7459" w14:textId="7ADFEBE7" w:rsidR="008D5E75" w:rsidRPr="00B66B13" w:rsidRDefault="000574E9" w:rsidP="00724241">
      <w:pPr>
        <w:spacing w:line="440" w:lineRule="exact"/>
        <w:ind w:firstLine="480"/>
        <w:jc w:val="center"/>
        <w:rPr>
          <w:rFonts w:ascii="標楷體" w:eastAsia="標楷體" w:hAnsi="標楷體" w:cstheme="minorHAnsi"/>
          <w:sz w:val="28"/>
          <w:szCs w:val="28"/>
        </w:rPr>
        <w:sectPr w:rsidR="008D5E75" w:rsidRPr="00B66B13">
          <w:headerReference w:type="default" r:id="rId19"/>
          <w:pgSz w:w="11900" w:h="16840"/>
          <w:pgMar w:top="1440" w:right="1800" w:bottom="1440" w:left="1800" w:header="851" w:footer="992" w:gutter="0"/>
          <w:cols w:space="720"/>
        </w:sectPr>
      </w:pPr>
      <w:bookmarkStart w:id="4" w:name="_Hlk94268825"/>
      <w:r w:rsidRPr="00B66B13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197794"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年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197794"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月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</w:t>
      </w:r>
      <w:r w:rsidR="00197794"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日</w:t>
      </w:r>
    </w:p>
    <w:bookmarkEnd w:id="4"/>
    <w:p w14:paraId="32279579" w14:textId="10D197FA" w:rsidR="006C74C7" w:rsidRPr="00B66B13" w:rsidRDefault="006C74C7" w:rsidP="00724241">
      <w:pPr>
        <w:spacing w:line="440" w:lineRule="exact"/>
        <w:ind w:firstLine="227"/>
        <w:jc w:val="center"/>
        <w:rPr>
          <w:rFonts w:ascii="標楷體" w:eastAsia="標楷體" w:hAnsi="標楷體" w:cs="新細明體"/>
          <w:sz w:val="28"/>
          <w:szCs w:val="28"/>
        </w:rPr>
      </w:pPr>
    </w:p>
    <w:p w14:paraId="24EF3B5F" w14:textId="430501EC" w:rsidR="008D5E75" w:rsidRPr="00B66B13" w:rsidRDefault="000574E9" w:rsidP="00724241">
      <w:pPr>
        <w:spacing w:line="440" w:lineRule="exact"/>
        <w:ind w:firstLine="227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《</w:t>
      </w:r>
      <w:r w:rsidR="00530E11" w:rsidRPr="00B66B13">
        <w:rPr>
          <w:rFonts w:ascii="標楷體" w:eastAsia="標楷體" w:hAnsi="標楷體" w:cs="新細明體" w:hint="eastAsia"/>
          <w:sz w:val="28"/>
          <w:szCs w:val="28"/>
        </w:rPr>
        <w:t>進駐申請計畫書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參考內容格式》</w:t>
      </w:r>
    </w:p>
    <w:p w14:paraId="08C57877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壹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計畫緣起</w:t>
      </w:r>
    </w:p>
    <w:p w14:paraId="1AAB359D" w14:textId="77777777" w:rsidR="008D5E75" w:rsidRPr="00B66B13" w:rsidRDefault="000574E9" w:rsidP="00724241">
      <w:pPr>
        <w:spacing w:line="440" w:lineRule="exact"/>
        <w:ind w:right="24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貳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計畫目標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508EDFF1" w14:textId="77777777" w:rsidR="00197794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參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14:paraId="581E868B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bookmarkStart w:id="5" w:name="_Hlk118908081"/>
      <w:r w:rsidRPr="00B66B13">
        <w:rPr>
          <w:rFonts w:ascii="標楷體" w:eastAsia="標楷體" w:hAnsi="標楷體" w:cs="新細明體" w:hint="eastAsia"/>
          <w:sz w:val="28"/>
          <w:szCs w:val="28"/>
        </w:rPr>
        <w:t>主要計畫項目：說明創作之內容，含作品名稱、尺寸、材質、類型、製作方式等。</w:t>
      </w:r>
    </w:p>
    <w:p w14:paraId="11A8DF84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創作規劃計畫說明。</w:t>
      </w:r>
    </w:p>
    <w:p w14:paraId="72450B34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空間規劃</w:t>
      </w:r>
      <w:r w:rsidR="00197794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請提出進駐空間使用規劃說明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檢附規劃平面圖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空間使用用途、開放時間等。</w:t>
      </w:r>
    </w:p>
    <w:p w14:paraId="466BC831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藝術創作者簡介與獲獎經歷說明。</w:t>
      </w:r>
    </w:p>
    <w:p w14:paraId="50572A0A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計畫執行期程計畫。</w:t>
      </w:r>
    </w:p>
    <w:p w14:paraId="7A76796B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創作風險評估</w:t>
      </w:r>
      <w:r w:rsidR="00197794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含研發、創作過程及財務等在創作中可能遭遇之困難或問題，需提出解決或因應方案說明。</w:t>
      </w:r>
    </w:p>
    <w:p w14:paraId="1F886341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回饋計畫</w:t>
      </w:r>
      <w:r w:rsidR="00197794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詳參附件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四、回饋計畫說明。</w:t>
      </w:r>
    </w:p>
    <w:p w14:paraId="6065E146" w14:textId="77777777" w:rsidR="00197794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執行效益</w:t>
      </w:r>
      <w:r w:rsidR="00197794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請預估創作產出內容，如何能將園區特質與在地文化做最有效的連結等。</w:t>
      </w:r>
    </w:p>
    <w:p w14:paraId="4453449B" w14:textId="67C3DF99" w:rsidR="008D5E75" w:rsidRPr="00B66B13" w:rsidRDefault="000574E9" w:rsidP="00724241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執行經費概算表。</w:t>
      </w:r>
    </w:p>
    <w:bookmarkEnd w:id="5"/>
    <w:p w14:paraId="41102942" w14:textId="2C715953" w:rsidR="008A6C8F" w:rsidRPr="00B66B13" w:rsidRDefault="000574E9" w:rsidP="00724241">
      <w:pPr>
        <w:spacing w:line="440" w:lineRule="exact"/>
        <w:ind w:left="2976" w:hanging="2976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肆、其他補充說明資料</w:t>
      </w:r>
      <w:r w:rsidR="00197794" w:rsidRPr="00B66B13">
        <w:rPr>
          <w:rFonts w:ascii="標楷體" w:eastAsia="標楷體" w:hAnsi="標楷體" w:cs="新細明體" w:hint="eastAsia"/>
          <w:sz w:val="28"/>
          <w:szCs w:val="28"/>
        </w:rPr>
        <w:t>：</w:t>
      </w:r>
      <w:r w:rsidR="008A6C8F" w:rsidRPr="00B66B13">
        <w:rPr>
          <w:rFonts w:ascii="標楷體" w:eastAsia="標楷體" w:hAnsi="標楷體" w:cs="新細明體"/>
          <w:sz w:val="28"/>
          <w:szCs w:val="28"/>
        </w:rPr>
        <w:t>如團體或公司、工作室設立登記文件、營業中證明文件、最近一年無退票紀錄、最近一年資產負債表及損益表。</w:t>
      </w:r>
    </w:p>
    <w:p w14:paraId="2192AA1E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A106DEF" w14:textId="77777777" w:rsidR="0080573B" w:rsidRPr="00B66B13" w:rsidRDefault="0080573B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AFC55A5" w14:textId="77777777" w:rsidR="0080573B" w:rsidRPr="00B66B13" w:rsidRDefault="0080573B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68960BC9" w14:textId="77777777" w:rsidR="0080573B" w:rsidRPr="00B66B13" w:rsidRDefault="0080573B">
      <w:pPr>
        <w:rPr>
          <w:rFonts w:ascii="標楷體" w:eastAsia="標楷體" w:hAnsi="標楷體" w:cstheme="minorHAnsi"/>
          <w:sz w:val="28"/>
          <w:szCs w:val="28"/>
        </w:rPr>
      </w:pPr>
      <w:bookmarkStart w:id="6" w:name="_heading=h.1fob9te" w:colFirst="0" w:colLast="0"/>
      <w:bookmarkEnd w:id="6"/>
      <w:r w:rsidRPr="00B66B13">
        <w:rPr>
          <w:rFonts w:ascii="標楷體" w:eastAsia="標楷體" w:hAnsi="標楷體" w:cstheme="minorHAnsi"/>
          <w:sz w:val="28"/>
          <w:szCs w:val="28"/>
        </w:rPr>
        <w:br w:type="page"/>
      </w:r>
    </w:p>
    <w:p w14:paraId="44986D6E" w14:textId="6445D03B" w:rsidR="008D5E75" w:rsidRPr="00B66B13" w:rsidRDefault="006C74C7" w:rsidP="006C74C7">
      <w:pPr>
        <w:widowControl/>
        <w:spacing w:line="440" w:lineRule="exact"/>
        <w:jc w:val="center"/>
        <w:rPr>
          <w:rFonts w:ascii="標楷體" w:eastAsia="標楷體" w:hAnsi="標楷體" w:cstheme="minorHAnsi"/>
          <w:sz w:val="32"/>
          <w:szCs w:val="32"/>
        </w:rPr>
      </w:pPr>
      <w:r w:rsidRPr="00B66B13">
        <w:rPr>
          <w:rFonts w:ascii="標楷體" w:eastAsia="標楷體" w:hAnsi="標楷體" w:cs="新細明體" w:hint="eastAsia"/>
          <w:sz w:val="32"/>
          <w:szCs w:val="32"/>
        </w:rPr>
        <w:lastRenderedPageBreak/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32"/>
          <w:szCs w:val="32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32"/>
          <w:szCs w:val="32"/>
        </w:rPr>
        <w:t>平面圖</w:t>
      </w:r>
    </w:p>
    <w:p w14:paraId="706A55E4" w14:textId="77777777" w:rsidR="00BA20D8" w:rsidRPr="00B66B13" w:rsidRDefault="00BA20D8" w:rsidP="00BA20D8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0223F5C3" w14:textId="3D8CC241" w:rsidR="006C74C7" w:rsidRPr="00B66B13" w:rsidRDefault="006C74C7" w:rsidP="00BA20D8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本次開放進駐單位申請</w:t>
      </w:r>
      <w:r w:rsidR="00BA20D8" w:rsidRPr="00B66B13">
        <w:rPr>
          <w:rFonts w:ascii="標楷體" w:eastAsia="標楷體" w:hAnsi="標楷體" w:cs="新細明體" w:hint="eastAsia"/>
          <w:sz w:val="28"/>
          <w:szCs w:val="28"/>
        </w:rPr>
        <w:t>之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舍位置圖如下:</w:t>
      </w:r>
    </w:p>
    <w:p w14:paraId="20B1BC99" w14:textId="153B8620" w:rsidR="006C74C7" w:rsidRPr="00B66B13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7953186" wp14:editId="2199A8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0500" cy="7454265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0C5FA" w14:textId="2677DE37" w:rsidR="006C74C7" w:rsidRPr="00B66B13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5F94A804" w14:textId="64FE7898" w:rsidR="006C74C7" w:rsidRPr="00B66B13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11654294" w14:textId="74B7D5B2" w:rsidR="006C74C7" w:rsidRPr="00B66B13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4B8DF4C4" w14:textId="5E161DA6" w:rsidR="006C74C7" w:rsidRPr="00B66B13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6A09FC3" w14:textId="77777777" w:rsidR="008D5E75" w:rsidRPr="00B66B13" w:rsidRDefault="008D5E75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480"/>
        <w:rPr>
          <w:rFonts w:ascii="標楷體" w:eastAsia="標楷體" w:hAnsi="標楷體" w:cstheme="minorHAnsi"/>
          <w:sz w:val="28"/>
          <w:szCs w:val="28"/>
        </w:rPr>
      </w:pPr>
    </w:p>
    <w:p w14:paraId="5B1DA280" w14:textId="3A57AB97" w:rsidR="008D5E75" w:rsidRPr="00B66B13" w:rsidRDefault="008D5E75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480"/>
        <w:rPr>
          <w:rFonts w:ascii="標楷體" w:eastAsia="標楷體" w:hAnsi="標楷體" w:cstheme="minorHAnsi"/>
          <w:sz w:val="28"/>
          <w:szCs w:val="28"/>
        </w:rPr>
      </w:pPr>
    </w:p>
    <w:p w14:paraId="1AEFFE37" w14:textId="77777777" w:rsidR="008D5E75" w:rsidRPr="00B66B13" w:rsidRDefault="000574E9" w:rsidP="00724241">
      <w:pPr>
        <w:spacing w:line="440" w:lineRule="exact"/>
        <w:ind w:left="960" w:firstLine="32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126334C" wp14:editId="018AA56F">
            <wp:extent cx="5019587" cy="7094551"/>
            <wp:effectExtent l="0" t="0" r="0" b="0"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587" cy="709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8452C" w14:textId="77777777" w:rsidR="008D5E75" w:rsidRPr="00B66B13" w:rsidRDefault="008D5E75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</w:p>
    <w:p w14:paraId="66825D82" w14:textId="77777777" w:rsidR="008D5E75" w:rsidRPr="00B66B13" w:rsidRDefault="008D5E75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</w:p>
    <w:p w14:paraId="26351001" w14:textId="6DA011A5" w:rsidR="0080573B" w:rsidRPr="00B66B13" w:rsidRDefault="00D524A7">
      <w:pPr>
        <w:rPr>
          <w:rFonts w:ascii="標楷體" w:eastAsia="標楷體" w:hAnsi="標楷體"/>
          <w:noProof/>
          <w:sz w:val="28"/>
          <w:szCs w:val="28"/>
        </w:rPr>
      </w:pPr>
      <w:r w:rsidRPr="00B66B13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0D1D1CA" wp14:editId="046082E4">
            <wp:extent cx="5270500" cy="744918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2ABB" w14:textId="3562B135" w:rsidR="008D5E75" w:rsidRPr="00B66B13" w:rsidRDefault="00CE2916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E5BD908" wp14:editId="6F875206">
            <wp:simplePos x="0" y="0"/>
            <wp:positionH relativeFrom="margin">
              <wp:align>left</wp:align>
            </wp:positionH>
            <wp:positionV relativeFrom="paragraph">
              <wp:posOffset>404037</wp:posOffset>
            </wp:positionV>
            <wp:extent cx="5270500" cy="7454265"/>
            <wp:effectExtent l="0" t="0" r="6350" b="0"/>
            <wp:wrapTight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DEF0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399184D9" w14:textId="46031232" w:rsidR="008D5E75" w:rsidRPr="00B66B13" w:rsidRDefault="00CE2916" w:rsidP="00CE2916">
      <w:pPr>
        <w:spacing w:line="440" w:lineRule="exact"/>
        <w:ind w:left="960" w:firstLine="32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1749F985" wp14:editId="7B0D9028">
            <wp:simplePos x="0" y="0"/>
            <wp:positionH relativeFrom="column">
              <wp:posOffset>-48895</wp:posOffset>
            </wp:positionH>
            <wp:positionV relativeFrom="paragraph">
              <wp:posOffset>356235</wp:posOffset>
            </wp:positionV>
            <wp:extent cx="5270500" cy="7454265"/>
            <wp:effectExtent l="0" t="0" r="6350" b="0"/>
            <wp:wrapTight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13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ED42A9C" wp14:editId="4933436D">
            <wp:extent cx="5270500" cy="7454265"/>
            <wp:effectExtent l="0" t="0" r="635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12B35" w14:textId="6FC4F945" w:rsidR="008D5E75" w:rsidRPr="00B66B13" w:rsidRDefault="000574E9" w:rsidP="00CE2916">
      <w:pPr>
        <w:spacing w:line="440" w:lineRule="exact"/>
        <w:ind w:left="960" w:firstLine="32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0BC415E" wp14:editId="1124771D">
            <wp:extent cx="5270500" cy="7454265"/>
            <wp:effectExtent l="0" t="0" r="0" b="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37D94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B66B13">
          <w:headerReference w:type="default" r:id="rId27"/>
          <w:pgSz w:w="11900" w:h="16840"/>
          <w:pgMar w:top="1440" w:right="1800" w:bottom="1440" w:left="1800" w:header="851" w:footer="992" w:gutter="0"/>
          <w:cols w:space="720"/>
        </w:sectPr>
      </w:pPr>
    </w:p>
    <w:p w14:paraId="0CD54AC5" w14:textId="77777777" w:rsidR="008D5E75" w:rsidRPr="00B66B13" w:rsidRDefault="000574E9" w:rsidP="00724241">
      <w:pPr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回饋計畫說明</w:t>
      </w:r>
    </w:p>
    <w:p w14:paraId="6DA21D4A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0E82F15" w14:textId="77777777" w:rsidR="008A6C8F" w:rsidRPr="00B66B13" w:rsidRDefault="000574E9" w:rsidP="00AF6DC5">
      <w:pPr>
        <w:pStyle w:val="a5"/>
        <w:widowControl/>
        <w:numPr>
          <w:ilvl w:val="0"/>
          <w:numId w:val="24"/>
        </w:numP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本計畫提供空間予藝術家運用，推動藝術、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文創展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演發展，進駐單位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須於申請時同時提出回饋計畫，回饋內容將為進駐審查項目之一，規劃建議方式如下：進駐者應配合參與或策畫藝文推廣計劃及公開活動，如社區組織活動、發掘文化資源、實施藝術教學及分享藝術創作經驗等，惟辦理形式應考量太武新村空間特殊性妥適規劃。</w:t>
      </w:r>
    </w:p>
    <w:p w14:paraId="5EAF7CF9" w14:textId="5AA414E6" w:rsidR="008A6C8F" w:rsidRPr="00B66B13" w:rsidRDefault="000574E9" w:rsidP="00724241">
      <w:pPr>
        <w:pStyle w:val="a5"/>
        <w:widowControl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回饋計畫之限制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6FBD3D75" w14:textId="77777777" w:rsidR="00BB0733" w:rsidRPr="00B66B13" w:rsidRDefault="00BB0733" w:rsidP="00724241">
      <w:pPr>
        <w:pStyle w:val="a5"/>
        <w:widowControl/>
        <w:spacing w:line="4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進駐藝術家須依本局審查意見修改回饋計畫。</w:t>
      </w:r>
    </w:p>
    <w:p w14:paraId="49EB91DD" w14:textId="77777777" w:rsidR="00BB0733" w:rsidRPr="00B66B13" w:rsidRDefault="00BB0733" w:rsidP="00724241">
      <w:pPr>
        <w:pStyle w:val="a5"/>
        <w:widowControl/>
        <w:spacing w:line="4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二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進駐藝術家須於期末配合繳交回饋計畫執行情形。</w:t>
      </w:r>
    </w:p>
    <w:p w14:paraId="63C2A640" w14:textId="674E072F" w:rsidR="00BB0733" w:rsidRPr="00B66B13" w:rsidRDefault="00BB0733" w:rsidP="00724241">
      <w:pPr>
        <w:pStyle w:val="a5"/>
        <w:widowControl/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三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如未能依原計畫辦理，需於活動前提出變更計畫，並經本局審核通過後始得辦理。</w:t>
      </w:r>
    </w:p>
    <w:p w14:paraId="110C5CF5" w14:textId="77777777" w:rsidR="00BB0733" w:rsidRPr="00B66B13" w:rsidRDefault="00BB0733" w:rsidP="00724241">
      <w:pPr>
        <w:pStyle w:val="a5"/>
        <w:widowControl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其他事項其他未盡事宜，依相關法令辦理。</w:t>
      </w:r>
    </w:p>
    <w:p w14:paraId="026DAE33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4C09E0A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C7BB25D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0766444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78F14D4E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5C2FA9E9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B964429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B66B13">
          <w:headerReference w:type="default" r:id="rId28"/>
          <w:pgSz w:w="11900" w:h="16840"/>
          <w:pgMar w:top="1440" w:right="1800" w:bottom="1440" w:left="1800" w:header="851" w:footer="992" w:gutter="0"/>
          <w:cols w:space="720"/>
        </w:sectPr>
      </w:pPr>
    </w:p>
    <w:p w14:paraId="3EC19DAE" w14:textId="77777777" w:rsidR="008D5E75" w:rsidRPr="00B66B13" w:rsidRDefault="000574E9" w:rsidP="00724241">
      <w:pPr>
        <w:tabs>
          <w:tab w:val="left" w:pos="5760"/>
        </w:tabs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著作財產權授權同意書</w:t>
      </w:r>
    </w:p>
    <w:p w14:paraId="54B1FE50" w14:textId="45A8C270" w:rsidR="00406FB9" w:rsidRPr="00B66B13" w:rsidRDefault="000574E9" w:rsidP="00724241">
      <w:pPr>
        <w:tabs>
          <w:tab w:val="left" w:pos="5760"/>
        </w:tabs>
        <w:spacing w:line="440" w:lineRule="exact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即下列著作之著作財產權人</w:t>
      </w:r>
      <w:r w:rsidRPr="00B66B13">
        <w:rPr>
          <w:rFonts w:ascii="標楷體" w:eastAsia="標楷體" w:hAnsi="標楷體" w:cstheme="minorHAnsi"/>
          <w:sz w:val="28"/>
          <w:szCs w:val="28"/>
          <w:u w:val="single"/>
        </w:rPr>
        <w:t xml:space="preserve">         </w:t>
      </w:r>
      <w:r w:rsidR="00406FB9" w:rsidRPr="00B66B13">
        <w:rPr>
          <w:rFonts w:ascii="標楷體" w:eastAsia="標楷體" w:hAnsi="標楷體" w:cstheme="minorHAnsi" w:hint="eastAsia"/>
          <w:sz w:val="28"/>
          <w:szCs w:val="28"/>
          <w:u w:val="single"/>
        </w:rPr>
        <w:t xml:space="preserve">    </w:t>
      </w:r>
      <w:r w:rsidR="00CE2916" w:rsidRPr="00B66B13">
        <w:rPr>
          <w:rFonts w:ascii="標楷體" w:eastAsia="標楷體" w:hAnsi="標楷體" w:cstheme="minorHAnsi" w:hint="eastAsia"/>
          <w:sz w:val="28"/>
          <w:szCs w:val="28"/>
          <w:u w:val="single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甲方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）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同意</w:t>
      </w:r>
    </w:p>
    <w:p w14:paraId="24CAEC50" w14:textId="35B0A4E0" w:rsidR="008D5E75" w:rsidRPr="00B66B13" w:rsidRDefault="000574E9" w:rsidP="00724241">
      <w:pPr>
        <w:tabs>
          <w:tab w:val="left" w:pos="5760"/>
        </w:tabs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桃園市政府文化局（乙方）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於下列授權範圍內利用甲方之</w:t>
      </w:r>
      <w:r w:rsidR="00406FB9" w:rsidRPr="00B66B13">
        <w:rPr>
          <w:rFonts w:ascii="標楷體" w:eastAsia="標楷體" w:hAnsi="標楷體" w:cs="新細明體" w:hint="eastAsia"/>
          <w:sz w:val="28"/>
          <w:szCs w:val="28"/>
        </w:rPr>
        <w:t>著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作：</w:t>
      </w:r>
    </w:p>
    <w:p w14:paraId="17D87336" w14:textId="77777777" w:rsidR="008D5E75" w:rsidRPr="00B66B13" w:rsidRDefault="000574E9" w:rsidP="007242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授權利用之標的</w:t>
      </w:r>
    </w:p>
    <w:p w14:paraId="65C8904B" w14:textId="77777777" w:rsidR="008D5E75" w:rsidRPr="00B66B13" w:rsidRDefault="000574E9" w:rsidP="00724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名稱：「</w:t>
      </w:r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藝術進駐辦法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」駐村期間創作作品</w:t>
      </w:r>
    </w:p>
    <w:p w14:paraId="5A54777E" w14:textId="77777777" w:rsidR="008D5E75" w:rsidRPr="00B66B13" w:rsidRDefault="000574E9" w:rsidP="00724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類別：</w:t>
      </w:r>
    </w:p>
    <w:p w14:paraId="75790C57" w14:textId="3D53FB43" w:rsidR="008D5E75" w:rsidRPr="00B66B13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語文學著作</w:t>
      </w: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音樂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戲劇、舞蹈著作</w:t>
      </w:r>
    </w:p>
    <w:p w14:paraId="3FDB5134" w14:textId="77777777" w:rsidR="008D5E75" w:rsidRPr="00B66B13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美術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攝影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圖形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錄像著作</w:t>
      </w:r>
    </w:p>
    <w:p w14:paraId="5BC70B6F" w14:textId="77777777" w:rsidR="008D5E75" w:rsidRPr="00B66B13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視聽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錄音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建築著作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</w:t>
      </w:r>
    </w:p>
    <w:p w14:paraId="7E0E8F77" w14:textId="77777777" w:rsidR="008D5E75" w:rsidRPr="00B66B13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表演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    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電腦程式著作</w:t>
      </w:r>
    </w:p>
    <w:p w14:paraId="0FA2C8E3" w14:textId="301FD005" w:rsidR="008D5E75" w:rsidRPr="00B66B13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□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其他：</w:t>
      </w:r>
    </w:p>
    <w:p w14:paraId="73015B4B" w14:textId="77777777" w:rsidR="008D5E75" w:rsidRPr="00B66B13" w:rsidRDefault="000574E9" w:rsidP="005E4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藝術創作提案完成之藝術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成品歸甲方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所有，乙方擁有作品之展覽、出版與使用該作品圖片之宣傳權利。乙方若基於宣傳該作品及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之目的，甲方得授予本局作品之永久性、非商業營利、非獨占、免版稅之權利。甲方亦應擔保作品無侵害他人著作權之情事，若因前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情事致乙方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遭受損害或受連帶賠償請求之損失，甲方應負全部賠償責任。</w:t>
      </w:r>
    </w:p>
    <w:p w14:paraId="16183A3E" w14:textId="77777777" w:rsidR="008D5E75" w:rsidRPr="00B66B13" w:rsidRDefault="000574E9" w:rsidP="005E4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甲方同意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不對乙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方及乙方授權之第三人行使著作人格權。乙方將秉持尊重著作人之精神適時標示其姓名，並保證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惡意污蔑、竄改其著作，本約款不影響著作財產權之約定。</w:t>
      </w:r>
    </w:p>
    <w:p w14:paraId="3A7F28E0" w14:textId="77777777" w:rsidR="008D5E75" w:rsidRPr="00B66B13" w:rsidRDefault="000574E9" w:rsidP="005E4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如授權利用之標的著作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非屬甲方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自行完成之著作，甲方應交付權利證明書之影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本予乙方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以確保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甲方業與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相關著作人完成本同意書之各項約定。</w:t>
      </w:r>
    </w:p>
    <w:p w14:paraId="3B4FF6BC" w14:textId="77777777" w:rsidR="008D5E75" w:rsidRPr="00B66B13" w:rsidRDefault="000574E9" w:rsidP="005E4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甲方擔保授權之標的，並未侵害第三人之著作權或其他權利。乙方若因利用授權標的致涉及第三人之著作權或其他權利時，一經乙方通知，甲方應依據乙方要求之方式出面協助解決，並應賠償乙方因此所遭受之任何損失，包括但不限於損害賠償金及和解金。</w:t>
      </w:r>
    </w:p>
    <w:p w14:paraId="36208EEB" w14:textId="77777777" w:rsidR="008D5E75" w:rsidRPr="00B66B13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1A17AD35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此致</w:t>
      </w:r>
    </w:p>
    <w:p w14:paraId="195C89F2" w14:textId="77777777" w:rsidR="008D5E75" w:rsidRPr="00B66B13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桃園市政府文化局</w:t>
      </w:r>
    </w:p>
    <w:p w14:paraId="0E24CB87" w14:textId="77777777" w:rsidR="008D5E75" w:rsidRPr="00B66B13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即著作財產權人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34A0BFE1" w14:textId="77777777" w:rsidR="008D5E75" w:rsidRPr="00B66B13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代表人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自然人免填</w:t>
      </w:r>
      <w:proofErr w:type="gramEnd"/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15EDD94E" w14:textId="77777777" w:rsidR="008D5E75" w:rsidRPr="00B66B13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身分證字號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法人免填</w:t>
      </w:r>
      <w:proofErr w:type="gramEnd"/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60B65283" w14:textId="77777777" w:rsidR="008D5E75" w:rsidRPr="00B66B13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地址：</w:t>
      </w:r>
    </w:p>
    <w:p w14:paraId="4D8848E0" w14:textId="77777777" w:rsidR="008D5E75" w:rsidRPr="00B66B13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電話：</w:t>
      </w:r>
    </w:p>
    <w:p w14:paraId="006098B0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14CE4D37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4974F014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262B00D9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5ACC38C2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67AA3F98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09569140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590EEE5C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2CDB1C69" w14:textId="77777777" w:rsidR="008D5E75" w:rsidRPr="00B66B13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372BA2C4" w14:textId="77777777" w:rsidR="00406FB9" w:rsidRPr="00B66B13" w:rsidRDefault="00406FB9" w:rsidP="00724241">
      <w:pPr>
        <w:spacing w:line="440" w:lineRule="exact"/>
        <w:ind w:firstLine="480"/>
        <w:jc w:val="center"/>
        <w:rPr>
          <w:rFonts w:ascii="標楷體" w:eastAsia="標楷體" w:hAnsi="標楷體" w:cstheme="minorHAnsi"/>
          <w:sz w:val="28"/>
          <w:szCs w:val="28"/>
        </w:rPr>
        <w:sectPr w:rsidR="00406FB9" w:rsidRPr="00B66B13">
          <w:headerReference w:type="default" r:id="rId29"/>
          <w:pgSz w:w="11900" w:h="16840"/>
          <w:pgMar w:top="1440" w:right="1800" w:bottom="1440" w:left="1800" w:header="851" w:footer="992" w:gutter="0"/>
          <w:cols w:space="720"/>
        </w:sect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年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月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B66B1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日</w:t>
      </w:r>
    </w:p>
    <w:p w14:paraId="0F0C38E4" w14:textId="77777777" w:rsidR="008D5E75" w:rsidRPr="00B66B13" w:rsidRDefault="000574E9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5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lastRenderedPageBreak/>
        <w:t xml:space="preserve">        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進駐切結書</w:t>
      </w:r>
    </w:p>
    <w:p w14:paraId="62EF3A7F" w14:textId="77777777" w:rsidR="008D5E75" w:rsidRPr="00B66B13" w:rsidRDefault="008D5E75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0EA418C5" w14:textId="4F90B9F1" w:rsidR="008D5E75" w:rsidRPr="00B66B13" w:rsidRDefault="000574E9" w:rsidP="006275D3">
      <w:pPr>
        <w:widowControl/>
        <w:spacing w:line="440" w:lineRule="exact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立切結書人</w:t>
      </w:r>
      <w:r w:rsidRPr="00B66B13">
        <w:rPr>
          <w:rFonts w:ascii="標楷體" w:eastAsia="標楷體" w:hAnsi="標楷體" w:cstheme="minorHAnsi"/>
          <w:sz w:val="28"/>
          <w:szCs w:val="28"/>
          <w:u w:val="single"/>
        </w:rPr>
        <w:t xml:space="preserve">                  (</w:t>
      </w:r>
      <w:r w:rsidRPr="00B66B13">
        <w:rPr>
          <w:rFonts w:ascii="標楷體" w:eastAsia="標楷體" w:hAnsi="標楷體" w:cs="新細明體" w:hint="eastAsia"/>
          <w:sz w:val="28"/>
          <w:szCs w:val="28"/>
          <w:u w:val="single"/>
        </w:rPr>
        <w:t>本人</w:t>
      </w:r>
      <w:r w:rsidRPr="00B66B13">
        <w:rPr>
          <w:rFonts w:ascii="標楷體" w:eastAsia="標楷體" w:hAnsi="標楷體" w:cstheme="minorHAnsi"/>
          <w:sz w:val="28"/>
          <w:szCs w:val="28"/>
          <w:u w:val="single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依「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藝術進駐辦法」</w:t>
      </w:r>
      <w:r w:rsidRPr="00B66B13">
        <w:rPr>
          <w:rFonts w:ascii="標楷體" w:eastAsia="標楷體" w:hAnsi="標楷體" w:cstheme="minorHAnsi"/>
          <w:sz w:val="28"/>
          <w:szCs w:val="28"/>
        </w:rPr>
        <w:t>(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以下簡稱本計畫</w:t>
      </w:r>
      <w:r w:rsidRPr="00B66B13">
        <w:rPr>
          <w:rFonts w:ascii="標楷體" w:eastAsia="標楷體" w:hAnsi="標楷體" w:cstheme="minorHAnsi"/>
          <w:sz w:val="28"/>
          <w:szCs w:val="28"/>
        </w:rPr>
        <w:t>)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，已詳閱本計畫之相關規定，進駐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切結完全遵守以下事項</w:t>
      </w:r>
      <w:r w:rsidRPr="00B66B13">
        <w:rPr>
          <w:rFonts w:ascii="標楷體" w:eastAsia="標楷體" w:hAnsi="標楷體" w:cstheme="minorHAnsi"/>
          <w:sz w:val="28"/>
          <w:szCs w:val="28"/>
        </w:rPr>
        <w:t>:</w:t>
      </w:r>
    </w:p>
    <w:p w14:paraId="4856EFFE" w14:textId="77777777" w:rsidR="008D5E75" w:rsidRPr="00B66B13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一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申請單位完全符合本計畫申請之資格及條件。</w:t>
      </w:r>
    </w:p>
    <w:p w14:paraId="4A41C67A" w14:textId="77777777" w:rsidR="008D5E75" w:rsidRPr="00B66B13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申請單位完全了解本計畫之相關規定，如經桃園市政府文化局查核發現有違反本計畫或相關法令規定者，願依規定依限遷出原使用空間。</w:t>
      </w:r>
    </w:p>
    <w:p w14:paraId="5868230A" w14:textId="7E3A44F6" w:rsidR="008D5E75" w:rsidRPr="00B66B13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三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申請單位在進駐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期間，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依本計畫規定於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確實執行。</w:t>
      </w:r>
    </w:p>
    <w:p w14:paraId="2E1525FA" w14:textId="1B116075" w:rsidR="008D5E75" w:rsidRPr="00B66B13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四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申請單位進駐後，不得將進駐空間轉租或分租，並配合各基地之營運管理機制。</w:t>
      </w:r>
    </w:p>
    <w:p w14:paraId="27A21047" w14:textId="46169C9A" w:rsidR="00406FB9" w:rsidRPr="00B66B13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五、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本申請單位願遵守本計畫及其他相關法令規定，若有隱瞞不實或其他違反規定之情形，願負一切法律責任，絕無異議，特立此切結書為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憑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。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23BE0029" w14:textId="219DC4CC" w:rsidR="008D5E75" w:rsidRPr="00B66B13" w:rsidRDefault="000574E9" w:rsidP="00724241">
      <w:pPr>
        <w:widowControl/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此致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桃園市政府文化局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3C93795C" w14:textId="0D711415" w:rsidR="00406FB9" w:rsidRPr="00B66B13" w:rsidRDefault="00406FB9" w:rsidP="00724241">
      <w:pPr>
        <w:widowControl/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B18E362" w14:textId="2D9453AC" w:rsidR="008D5E75" w:rsidRPr="00B66B13" w:rsidRDefault="00406FB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3EFA3D58" wp14:editId="42114A88">
            <wp:simplePos x="0" y="0"/>
            <wp:positionH relativeFrom="margin">
              <wp:align>right</wp:align>
            </wp:positionH>
            <wp:positionV relativeFrom="margin">
              <wp:posOffset>6436360</wp:posOffset>
            </wp:positionV>
            <wp:extent cx="1306195" cy="1350010"/>
            <wp:effectExtent l="19050" t="19050" r="27305" b="21590"/>
            <wp:wrapSquare wrapText="bothSides" distT="0" distB="0" distL="114300" distR="114300"/>
            <wp:docPr id="19" name="image1.png" descr="page23image16126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23image16126848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500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立切結書人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:                              (</w:t>
      </w:r>
      <w:r w:rsidR="000574E9" w:rsidRPr="00B66B13">
        <w:rPr>
          <w:rFonts w:ascii="標楷體" w:eastAsia="標楷體" w:hAnsi="標楷體" w:cs="新細明體" w:hint="eastAsia"/>
          <w:sz w:val="28"/>
          <w:szCs w:val="28"/>
        </w:rPr>
        <w:t>簽章</w:t>
      </w:r>
      <w:r w:rsidR="000574E9" w:rsidRPr="00B66B13">
        <w:rPr>
          <w:rFonts w:ascii="標楷體" w:eastAsia="標楷體" w:hAnsi="標楷體" w:cstheme="minorHAnsi"/>
          <w:sz w:val="28"/>
          <w:szCs w:val="28"/>
        </w:rPr>
        <w:t>)</w:t>
      </w:r>
    </w:p>
    <w:p w14:paraId="14D8132D" w14:textId="69BA5D25" w:rsidR="008D5E75" w:rsidRPr="00B66B13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身分證字號</w:t>
      </w:r>
      <w:r w:rsidRPr="00B66B13">
        <w:rPr>
          <w:rFonts w:ascii="標楷體" w:eastAsia="標楷體" w:hAnsi="標楷體" w:cstheme="minorHAnsi"/>
          <w:sz w:val="28"/>
          <w:szCs w:val="28"/>
        </w:rPr>
        <w:t>:</w:t>
      </w:r>
    </w:p>
    <w:p w14:paraId="40646064" w14:textId="77777777" w:rsidR="008D5E75" w:rsidRPr="00B66B13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戶籍地址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: </w:t>
      </w:r>
    </w:p>
    <w:p w14:paraId="65D2BB43" w14:textId="77777777" w:rsidR="008D5E75" w:rsidRPr="00B66B13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連絡電話</w:t>
      </w:r>
      <w:r w:rsidRPr="00B66B13">
        <w:rPr>
          <w:rFonts w:ascii="標楷體" w:eastAsia="標楷體" w:hAnsi="標楷體" w:cstheme="minorHAnsi"/>
          <w:sz w:val="28"/>
          <w:szCs w:val="28"/>
        </w:rPr>
        <w:t>:</w:t>
      </w:r>
    </w:p>
    <w:p w14:paraId="6066D87F" w14:textId="77777777" w:rsidR="008D5E75" w:rsidRPr="00B66B13" w:rsidRDefault="008D5E75" w:rsidP="00724241">
      <w:pPr>
        <w:widowControl/>
        <w:spacing w:line="440" w:lineRule="exact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2E3F89E5" w14:textId="4965D187" w:rsidR="008D5E75" w:rsidRPr="00B66B13" w:rsidRDefault="00406FB9" w:rsidP="00724241">
      <w:pPr>
        <w:widowControl/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  <w:sectPr w:rsidR="008D5E75" w:rsidRPr="00B66B13">
          <w:headerReference w:type="default" r:id="rId31"/>
          <w:pgSz w:w="11900" w:h="16840"/>
          <w:pgMar w:top="1440" w:right="1800" w:bottom="1440" w:left="1800" w:header="851" w:footer="992" w:gutter="0"/>
          <w:cols w:space="720"/>
        </w:sect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中華民國     年    月    日</w:t>
      </w:r>
      <w:r w:rsidR="000574E9" w:rsidRPr="00B66B13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852956" wp14:editId="1A8F8C81">
                <wp:simplePos x="0" y="0"/>
                <wp:positionH relativeFrom="column">
                  <wp:posOffset>4672013</wp:posOffset>
                </wp:positionH>
                <wp:positionV relativeFrom="paragraph">
                  <wp:posOffset>4648200</wp:posOffset>
                </wp:positionV>
                <wp:extent cx="833438" cy="771525"/>
                <wp:effectExtent l="12700" t="1270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39900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1CA43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2956" id="矩形 16" o:spid="_x0000_s1028" style="position:absolute;left:0;text-align:left;margin-left:367.9pt;margin-top:366pt;width:65.6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31CA43" w14:textId="77777777" w:rsidR="008D5E75" w:rsidRDefault="008D5E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6C10D3" w14:textId="77777777" w:rsidR="000E21D9" w:rsidRPr="00B66B13" w:rsidRDefault="000E21D9" w:rsidP="000E21D9">
      <w:pPr>
        <w:widowControl/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駐村生活公約</w:t>
      </w:r>
    </w:p>
    <w:p w14:paraId="77CE3AB4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本園區警衛保全時間目前為</w:t>
      </w:r>
      <w:r w:rsidRPr="00B66B13">
        <w:rPr>
          <w:rFonts w:ascii="標楷體" w:eastAsia="標楷體" w:hAnsi="標楷體" w:cstheme="minorHAnsi"/>
          <w:sz w:val="28"/>
          <w:szCs w:val="28"/>
        </w:rPr>
        <w:t>17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時至隔日</w:t>
      </w:r>
      <w:r w:rsidRPr="00B66B13">
        <w:rPr>
          <w:rFonts w:ascii="標楷體" w:eastAsia="標楷體" w:hAnsi="標楷體" w:cstheme="minorHAnsi"/>
          <w:sz w:val="28"/>
          <w:szCs w:val="28"/>
        </w:rPr>
        <w:t>9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時，電子保全未開放區為全天候設定，進駐者出入園區，應配合周圍社區作息時間，出入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之間，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請保持鄰里之間和睦。</w:t>
      </w:r>
    </w:p>
    <w:p w14:paraId="3DAEF33E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電子保全感應扣交接時，請妥善保存。感應扣特殊規格，倘有遺失之情事，由進駐者負擔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感應扣再製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之全額費用。</w:t>
      </w:r>
    </w:p>
    <w:p w14:paraId="7BB66211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如需使用</w:t>
      </w:r>
      <w:r w:rsidRPr="00B66B13">
        <w:rPr>
          <w:rFonts w:ascii="標楷體" w:eastAsia="標楷體" w:hAnsi="標楷體" w:cstheme="minorHAnsi"/>
          <w:sz w:val="28"/>
          <w:szCs w:val="28"/>
        </w:rPr>
        <w:t>25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號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舍舉辦工作坊，請於</w:t>
      </w:r>
      <w:r w:rsidRPr="00B66B13">
        <w:rPr>
          <w:rFonts w:ascii="標楷體" w:eastAsia="標楷體" w:hAnsi="標楷體" w:cstheme="minorHAnsi"/>
          <w:sz w:val="28"/>
          <w:szCs w:val="28"/>
        </w:rPr>
        <w:t>1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個月前向本局提出申請。</w:t>
      </w:r>
    </w:p>
    <w:p w14:paraId="1EDD307F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theme="minorHAnsi"/>
          <w:sz w:val="28"/>
          <w:szCs w:val="28"/>
        </w:rPr>
        <w:t>28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號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舍公共區域之使用，若需使用請依照公告開放時間使用。</w:t>
      </w:r>
    </w:p>
    <w:p w14:paraId="269A379A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使用場地及戶外園區應維持環境整潔與安寧，避免影響他人。</w:t>
      </w:r>
    </w:p>
    <w:p w14:paraId="0553E305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使用工作室，請維持環境清潔並定期清理垃圾，請自行依照社區指定時間丟棄垃圾。(一般垃圾、資源回收與廚餘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）</w:t>
      </w:r>
      <w:proofErr w:type="gramEnd"/>
      <w:r w:rsidRPr="00B66B13">
        <w:rPr>
          <w:rFonts w:ascii="標楷體" w:eastAsia="標楷體" w:hAnsi="標楷體" w:cstheme="minorHAnsi"/>
          <w:sz w:val="28"/>
          <w:szCs w:val="28"/>
        </w:rPr>
        <w:t>18:30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於慈光街與慈光一街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街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口。（以社區最後公告為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準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7E38E2A5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內全面禁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菸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並請進駐者減少高負載電力設備之使用，以避免造成園區跳電，若造成損壞將全額進行索賠。</w:t>
      </w:r>
    </w:p>
    <w:p w14:paraId="675BDE1B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親友進入村中，請依照進駐規範維持園區整潔安寧，請勿造成周邊不安。</w:t>
      </w:r>
    </w:p>
    <w:p w14:paraId="4A64AFEA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者請勿將交通工具、私人物品、未完成或製作品</w:t>
      </w:r>
      <w:r w:rsidRPr="00B66B13">
        <w:rPr>
          <w:rFonts w:ascii="標楷體" w:eastAsia="標楷體" w:hAnsi="標楷體" w:cstheme="minorHAnsi"/>
          <w:sz w:val="28"/>
          <w:szCs w:val="28"/>
        </w:rPr>
        <w:t>…</w:t>
      </w:r>
      <w:proofErr w:type="gramStart"/>
      <w:r w:rsidRPr="00B66B13">
        <w:rPr>
          <w:rFonts w:ascii="標楷體" w:eastAsia="標楷體" w:hAnsi="標楷體" w:cstheme="minorHAnsi"/>
          <w:sz w:val="28"/>
          <w:szCs w:val="28"/>
        </w:rPr>
        <w:t>…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等放置於園區內公共空間造成安全疑慮及觀感不佳。</w:t>
      </w:r>
    </w:p>
    <w:p w14:paraId="13BD7263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851" w:hanging="851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所屬空間若因雜亂不堪、味道飄散影響周邊，若未依照本局所規定之限期改善，將對進駐者進行解約。</w:t>
      </w:r>
    </w:p>
    <w:p w14:paraId="65D9F34A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851" w:hanging="851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園區屬合用之公共空間，貴重物品請自行保管或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鎖櫃，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如發生物品遺失之情事，甲方不負任何責任。</w:t>
      </w:r>
    </w:p>
    <w:p w14:paraId="755747FA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851" w:hanging="851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進駐藝術家配合園區安排之官方行程及會面，以及配合教育推廣工作坊等活動。</w:t>
      </w:r>
    </w:p>
    <w:p w14:paraId="307149D1" w14:textId="77777777" w:rsidR="000E21D9" w:rsidRPr="00B66B13" w:rsidRDefault="000E21D9" w:rsidP="000E21D9">
      <w:pPr>
        <w:numPr>
          <w:ilvl w:val="0"/>
          <w:numId w:val="7"/>
        </w:numPr>
        <w:spacing w:line="440" w:lineRule="exact"/>
        <w:ind w:left="851" w:hanging="851"/>
        <w:jc w:val="both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文化資產歷史古蹟場域不得敲、打、釘、黏貼損壞牆面、地面等空間場域，亦不得使用損害文化資產之器材，須遵守文化資產保存法之相關規定，不可使用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明火灶具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，亦不得攜帶違禁品、易燃品或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易爆品等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危險物品，以致危害公共安全。</w:t>
      </w:r>
    </w:p>
    <w:p w14:paraId="0529A47B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2997B616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lastRenderedPageBreak/>
        <w:t>進駐者</w:t>
      </w:r>
      <w:r w:rsidRPr="00B66B13">
        <w:rPr>
          <w:rFonts w:ascii="標楷體" w:eastAsia="標楷體" w:hAnsi="標楷體" w:cstheme="minorHAnsi"/>
          <w:sz w:val="28"/>
          <w:szCs w:val="28"/>
        </w:rPr>
        <w:t>___________________</w:t>
      </w:r>
      <w:r w:rsidRPr="00B66B13">
        <w:rPr>
          <w:rFonts w:ascii="標楷體" w:eastAsia="標楷體" w:hAnsi="標楷體" w:cs="新細明體" w:hint="eastAsia"/>
          <w:sz w:val="28"/>
          <w:szCs w:val="28"/>
        </w:rPr>
        <w:t>同意以上「太武新村</w:t>
      </w: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眷村文創園區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生活規約」各項條款。</w:t>
      </w:r>
      <w:r w:rsidRPr="00B66B13">
        <w:rPr>
          <w:rFonts w:ascii="標楷體" w:eastAsia="標楷體" w:hAnsi="標楷體" w:cstheme="minorHAnsi"/>
          <w:sz w:val="28"/>
          <w:szCs w:val="28"/>
        </w:rPr>
        <w:t xml:space="preserve">       </w:t>
      </w:r>
    </w:p>
    <w:p w14:paraId="3C3134B2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6BF6E2D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66B13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B66B13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38F28233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身分證字號：</w:t>
      </w:r>
    </w:p>
    <w:p w14:paraId="4A79ADCD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連絡電話：</w:t>
      </w:r>
    </w:p>
    <w:p w14:paraId="390D720E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53DD6218" w14:textId="77777777" w:rsidR="000E21D9" w:rsidRPr="00B66B13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64417110" w14:textId="6F0918D8" w:rsidR="0065706F" w:rsidRPr="00B66B13" w:rsidRDefault="000E21D9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B66B13">
        <w:rPr>
          <w:rFonts w:ascii="標楷體" w:eastAsia="標楷體" w:hAnsi="標楷體" w:cs="新細明體" w:hint="eastAsia"/>
          <w:sz w:val="28"/>
          <w:szCs w:val="28"/>
        </w:rPr>
        <w:t>中華民國     年    月    日</w:t>
      </w:r>
    </w:p>
    <w:sectPr w:rsidR="0065706F" w:rsidRPr="00B66B13">
      <w:headerReference w:type="default" r:id="rId3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F146" w14:textId="77777777" w:rsidR="004D3C3E" w:rsidRDefault="004D3C3E">
      <w:r>
        <w:separator/>
      </w:r>
    </w:p>
  </w:endnote>
  <w:endnote w:type="continuationSeparator" w:id="0">
    <w:p w14:paraId="2CFA5838" w14:textId="77777777" w:rsidR="004D3C3E" w:rsidRDefault="004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7A4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3896E4E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40A5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4E2E252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800"/>
      <w:rPr>
        <w:color w:val="000000"/>
        <w:sz w:val="20"/>
        <w:szCs w:val="20"/>
      </w:rPr>
    </w:pPr>
  </w:p>
  <w:p w14:paraId="2F111851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  <w:p w14:paraId="3DDE9B91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44AD" w14:textId="77777777" w:rsidR="004D3C3E" w:rsidRDefault="004D3C3E">
      <w:r>
        <w:separator/>
      </w:r>
    </w:p>
  </w:footnote>
  <w:footnote w:type="continuationSeparator" w:id="0">
    <w:p w14:paraId="66288F0B" w14:textId="77777777" w:rsidR="004D3C3E" w:rsidRDefault="004D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830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400"/>
      <w:rPr>
        <w:color w:val="000000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AD8" w14:textId="56FBA07C" w:rsidR="00406FB9" w:rsidRDefault="00406FB9" w:rsidP="008102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240"/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</w:t>
    </w:r>
    <w:r w:rsidR="00810226">
      <w:rPr>
        <w:rFonts w:ascii="標楷體" w:eastAsia="標楷體" w:hAnsi="標楷體" w:cs="標楷體" w:hint="eastAsia"/>
        <w:color w:val="000000"/>
      </w:rPr>
      <w:t>五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AB32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DDDB" w14:textId="253A01FE" w:rsidR="008D5E75" w:rsidRDefault="000E21D9" w:rsidP="00676D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240"/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 w:hint="eastAsia"/>
        <w:color w:val="808080"/>
      </w:rPr>
      <w:t>附件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3E0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2C5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400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016" w14:textId="77777777" w:rsidR="00676DD0" w:rsidRDefault="00676DD0">
    <w:pPr>
      <w:pStyle w:val="a6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0132" w14:textId="77777777" w:rsidR="008D5E75" w:rsidRDefault="000574E9">
    <w:pPr>
      <w:jc w:val="right"/>
      <w:rPr>
        <w:rFonts w:ascii="標楷體" w:eastAsia="標楷體" w:hAnsi="標楷體" w:cs="標楷體"/>
      </w:rPr>
    </w:pPr>
    <w:r>
      <w:rPr>
        <w:rFonts w:ascii="標楷體" w:eastAsia="標楷體" w:hAnsi="標楷體" w:cs="標楷體"/>
      </w:rPr>
      <w:t>附件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BCE" w14:textId="77777777" w:rsidR="00676DD0" w:rsidRDefault="00676DD0">
    <w:pPr>
      <w:pStyle w:val="a6"/>
      <w:ind w:firstLine="4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0C3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B5C6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</w:t>
    </w:r>
    <w:proofErr w:type="gramStart"/>
    <w:r>
      <w:rPr>
        <w:rFonts w:ascii="標楷體" w:eastAsia="標楷體" w:hAnsi="標楷體" w:cs="標楷體"/>
        <w:color w:val="000000"/>
      </w:rPr>
      <w:t>三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FB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D"/>
    <w:multiLevelType w:val="hybridMultilevel"/>
    <w:tmpl w:val="F9945F02"/>
    <w:lvl w:ilvl="0" w:tplc="A75032C4">
      <w:start w:val="1"/>
      <w:numFmt w:val="taiwaneseCountingThousand"/>
      <w:lvlText w:val="%1、"/>
      <w:lvlJc w:val="left"/>
      <w:pPr>
        <w:ind w:left="1275" w:hanging="567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" w15:restartNumberingAfterBreak="0">
    <w:nsid w:val="034D4DF0"/>
    <w:multiLevelType w:val="multilevel"/>
    <w:tmpl w:val="5D82E1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7614A"/>
    <w:multiLevelType w:val="hybridMultilevel"/>
    <w:tmpl w:val="3C0AD11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4F609F2"/>
    <w:multiLevelType w:val="multilevel"/>
    <w:tmpl w:val="F59640B2"/>
    <w:lvl w:ilvl="0">
      <w:start w:val="1"/>
      <w:numFmt w:val="taiwaneseCountingThousand"/>
      <w:lvlText w:val="%1、"/>
      <w:lvlJc w:val="left"/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309A2"/>
    <w:multiLevelType w:val="multilevel"/>
    <w:tmpl w:val="71288B22"/>
    <w:lvl w:ilvl="0">
      <w:start w:val="1"/>
      <w:numFmt w:val="decimal"/>
      <w:lvlText w:val="%1."/>
      <w:lvlJc w:val="left"/>
      <w:pPr>
        <w:ind w:left="1633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353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073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9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513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5233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953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6673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7393" w:hanging="360"/>
      </w:pPr>
      <w:rPr>
        <w:rFonts w:hint="eastAsia"/>
      </w:rPr>
    </w:lvl>
  </w:abstractNum>
  <w:abstractNum w:abstractNumId="5" w15:restartNumberingAfterBreak="0">
    <w:nsid w:val="14A11625"/>
    <w:multiLevelType w:val="multilevel"/>
    <w:tmpl w:val="6DCCA5CA"/>
    <w:lvl w:ilvl="0">
      <w:start w:val="2"/>
      <w:numFmt w:val="taiwaneseCountingThousand"/>
      <w:lvlText w:val="%1、"/>
      <w:lvlJc w:val="left"/>
      <w:pPr>
        <w:ind w:left="33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B65FBB"/>
    <w:multiLevelType w:val="hybridMultilevel"/>
    <w:tmpl w:val="1BAE6A74"/>
    <w:lvl w:ilvl="0" w:tplc="2B3CEB94">
      <w:start w:val="1"/>
      <w:numFmt w:val="decimal"/>
      <w:lvlText w:val="(%1)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A94550"/>
    <w:multiLevelType w:val="hybridMultilevel"/>
    <w:tmpl w:val="33F82750"/>
    <w:lvl w:ilvl="0" w:tplc="DF1E262E">
      <w:start w:val="1"/>
      <w:numFmt w:val="taiwaneseCountingThousand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 w15:restartNumberingAfterBreak="0">
    <w:nsid w:val="1E41529C"/>
    <w:multiLevelType w:val="hybridMultilevel"/>
    <w:tmpl w:val="FB3CB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F63EA"/>
    <w:multiLevelType w:val="multilevel"/>
    <w:tmpl w:val="9FDA003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47D45"/>
    <w:multiLevelType w:val="multilevel"/>
    <w:tmpl w:val="05A27C36"/>
    <w:lvl w:ilvl="0">
      <w:start w:val="1"/>
      <w:numFmt w:val="bullet"/>
      <w:lvlText w:val="✧"/>
      <w:lvlJc w:val="left"/>
      <w:pPr>
        <w:ind w:left="4165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4645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5125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605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6085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6565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45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7525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8005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6948B9"/>
    <w:multiLevelType w:val="hybridMultilevel"/>
    <w:tmpl w:val="DA4088EC"/>
    <w:lvl w:ilvl="0" w:tplc="5866CBE4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2B801338"/>
    <w:multiLevelType w:val="multilevel"/>
    <w:tmpl w:val="D88639D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5197C"/>
    <w:multiLevelType w:val="hybridMultilevel"/>
    <w:tmpl w:val="4516C6E2"/>
    <w:lvl w:ilvl="0" w:tplc="FFFFFFFF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C44388"/>
    <w:multiLevelType w:val="multilevel"/>
    <w:tmpl w:val="0FE4ED62"/>
    <w:lvl w:ilvl="0">
      <w:start w:val="1"/>
      <w:numFmt w:val="decimal"/>
      <w:pStyle w:val="a2"/>
      <w:lvlText w:val="(%1)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3157ABD"/>
    <w:multiLevelType w:val="hybridMultilevel"/>
    <w:tmpl w:val="D5747B18"/>
    <w:lvl w:ilvl="0" w:tplc="6416F9F8">
      <w:start w:val="2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4207E"/>
    <w:multiLevelType w:val="multilevel"/>
    <w:tmpl w:val="8D24225C"/>
    <w:lvl w:ilvl="0">
      <w:start w:val="1"/>
      <w:numFmt w:val="taiwaneseCountingThousand"/>
      <w:lvlText w:val="%1、"/>
      <w:lvlJc w:val="left"/>
      <w:pPr>
        <w:ind w:left="33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71C7103"/>
    <w:multiLevelType w:val="hybridMultilevel"/>
    <w:tmpl w:val="BCC42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2564B"/>
    <w:multiLevelType w:val="hybridMultilevel"/>
    <w:tmpl w:val="1C5E88CA"/>
    <w:lvl w:ilvl="0" w:tplc="0BC276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C0F3B"/>
    <w:multiLevelType w:val="hybridMultilevel"/>
    <w:tmpl w:val="DFFEAE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15652"/>
    <w:multiLevelType w:val="hybridMultilevel"/>
    <w:tmpl w:val="8F02A362"/>
    <w:lvl w:ilvl="0" w:tplc="2376BF8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A851A06"/>
    <w:multiLevelType w:val="hybridMultilevel"/>
    <w:tmpl w:val="14C8A858"/>
    <w:lvl w:ilvl="0" w:tplc="21C86040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B72173C"/>
    <w:multiLevelType w:val="multilevel"/>
    <w:tmpl w:val="1E0C2470"/>
    <w:lvl w:ilvl="0">
      <w:start w:val="1"/>
      <w:numFmt w:val="decimal"/>
      <w:lvlText w:val="(%1)"/>
      <w:lvlJc w:val="left"/>
      <w:pPr>
        <w:ind w:left="873" w:hanging="480"/>
      </w:pPr>
    </w:lvl>
    <w:lvl w:ilvl="1">
      <w:start w:val="1"/>
      <w:numFmt w:val="decimal"/>
      <w:lvlText w:val="%2、"/>
      <w:lvlJc w:val="left"/>
      <w:pPr>
        <w:ind w:left="1353" w:hanging="479"/>
      </w:pPr>
    </w:lvl>
    <w:lvl w:ilvl="2">
      <w:start w:val="1"/>
      <w:numFmt w:val="lowerRoman"/>
      <w:lvlText w:val="%3."/>
      <w:lvlJc w:val="right"/>
      <w:pPr>
        <w:ind w:left="1833" w:hanging="480"/>
      </w:pPr>
    </w:lvl>
    <w:lvl w:ilvl="3">
      <w:start w:val="1"/>
      <w:numFmt w:val="decimal"/>
      <w:lvlText w:val="%4."/>
      <w:lvlJc w:val="left"/>
      <w:pPr>
        <w:ind w:left="2313" w:hanging="480"/>
      </w:pPr>
    </w:lvl>
    <w:lvl w:ilvl="4">
      <w:start w:val="1"/>
      <w:numFmt w:val="decimal"/>
      <w:lvlText w:val="%5、"/>
      <w:lvlJc w:val="left"/>
      <w:pPr>
        <w:ind w:left="2793" w:hanging="480"/>
      </w:pPr>
    </w:lvl>
    <w:lvl w:ilvl="5">
      <w:start w:val="1"/>
      <w:numFmt w:val="lowerRoman"/>
      <w:lvlText w:val="%6."/>
      <w:lvlJc w:val="right"/>
      <w:pPr>
        <w:ind w:left="3273" w:hanging="480"/>
      </w:pPr>
    </w:lvl>
    <w:lvl w:ilvl="6">
      <w:start w:val="1"/>
      <w:numFmt w:val="decimal"/>
      <w:lvlText w:val="%7."/>
      <w:lvlJc w:val="left"/>
      <w:pPr>
        <w:ind w:left="3753" w:hanging="480"/>
      </w:pPr>
    </w:lvl>
    <w:lvl w:ilvl="7">
      <w:start w:val="1"/>
      <w:numFmt w:val="decimal"/>
      <w:lvlText w:val="%8、"/>
      <w:lvlJc w:val="left"/>
      <w:pPr>
        <w:ind w:left="4233" w:hanging="480"/>
      </w:pPr>
    </w:lvl>
    <w:lvl w:ilvl="8">
      <w:start w:val="1"/>
      <w:numFmt w:val="lowerRoman"/>
      <w:lvlText w:val="%9."/>
      <w:lvlJc w:val="right"/>
      <w:pPr>
        <w:ind w:left="4713" w:hanging="480"/>
      </w:pPr>
    </w:lvl>
  </w:abstractNum>
  <w:abstractNum w:abstractNumId="23" w15:restartNumberingAfterBreak="0">
    <w:nsid w:val="4C424EF8"/>
    <w:multiLevelType w:val="multilevel"/>
    <w:tmpl w:val="B05AF0BC"/>
    <w:lvl w:ilvl="0">
      <w:start w:val="1"/>
      <w:numFmt w:val="taiwaneseCountingThousand"/>
      <w:lvlText w:val="%1、"/>
      <w:lvlJc w:val="left"/>
      <w:pPr>
        <w:ind w:left="5441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3041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00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01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4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9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41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59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01" w:hanging="480"/>
      </w:pPr>
      <w:rPr>
        <w:rFonts w:hint="eastAsia"/>
      </w:rPr>
    </w:lvl>
  </w:abstractNum>
  <w:abstractNum w:abstractNumId="24" w15:restartNumberingAfterBreak="0">
    <w:nsid w:val="4D6B3A89"/>
    <w:multiLevelType w:val="hybridMultilevel"/>
    <w:tmpl w:val="9F5C0F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F9B3F5F"/>
    <w:multiLevelType w:val="hybridMultilevel"/>
    <w:tmpl w:val="B256003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26C2F5F"/>
    <w:multiLevelType w:val="hybridMultilevel"/>
    <w:tmpl w:val="4516C6E2"/>
    <w:lvl w:ilvl="0" w:tplc="32C2C60C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4422EFF"/>
    <w:multiLevelType w:val="hybridMultilevel"/>
    <w:tmpl w:val="6D54CAF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4877942"/>
    <w:multiLevelType w:val="hybridMultilevel"/>
    <w:tmpl w:val="544A35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62B575E5"/>
    <w:multiLevelType w:val="multilevel"/>
    <w:tmpl w:val="8D24225C"/>
    <w:lvl w:ilvl="0">
      <w:start w:val="1"/>
      <w:numFmt w:val="taiwaneseCountingThousand"/>
      <w:lvlText w:val="%1、"/>
      <w:lvlJc w:val="left"/>
      <w:pPr>
        <w:ind w:left="33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2D72938"/>
    <w:multiLevelType w:val="multilevel"/>
    <w:tmpl w:val="1CE24EF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6557B"/>
    <w:multiLevelType w:val="hybridMultilevel"/>
    <w:tmpl w:val="C9CC3BFE"/>
    <w:lvl w:ilvl="0" w:tplc="06A6476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F21F96"/>
    <w:multiLevelType w:val="multilevel"/>
    <w:tmpl w:val="881ACA70"/>
    <w:lvl w:ilvl="0">
      <w:start w:val="1"/>
      <w:numFmt w:val="taiwaneseCountingThousand"/>
      <w:lvlText w:val="%1、"/>
      <w:lvlJc w:val="left"/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2A4399"/>
    <w:multiLevelType w:val="hybridMultilevel"/>
    <w:tmpl w:val="DF403B3C"/>
    <w:lvl w:ilvl="0" w:tplc="E18696A6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2E58A0"/>
    <w:multiLevelType w:val="multilevel"/>
    <w:tmpl w:val="325ECF8A"/>
    <w:lvl w:ilvl="0">
      <w:start w:val="1"/>
      <w:numFmt w:val="ideographLegalTraditional"/>
      <w:lvlText w:val="%1、"/>
      <w:lvlJc w:val="left"/>
      <w:pPr>
        <w:widowControl w:val="0"/>
        <w:autoSpaceDE w:val="0"/>
      </w:pPr>
      <w:rPr>
        <w:b/>
        <w:bCs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8D32C8"/>
    <w:multiLevelType w:val="hybridMultilevel"/>
    <w:tmpl w:val="DCCC02DC"/>
    <w:lvl w:ilvl="0" w:tplc="417207C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0BE7D5F"/>
    <w:multiLevelType w:val="multilevel"/>
    <w:tmpl w:val="E13EB25C"/>
    <w:lvl w:ilvl="0">
      <w:start w:val="1"/>
      <w:numFmt w:val="decimal"/>
      <w:lvlText w:val="%1."/>
      <w:lvlJc w:val="left"/>
      <w:pPr>
        <w:ind w:left="1287" w:hanging="92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37" w15:restartNumberingAfterBreak="0">
    <w:nsid w:val="716A2D09"/>
    <w:multiLevelType w:val="hybridMultilevel"/>
    <w:tmpl w:val="C6AC2CC4"/>
    <w:lvl w:ilvl="0" w:tplc="04090015">
      <w:start w:val="1"/>
      <w:numFmt w:val="taiwaneseCountingThousand"/>
      <w:lvlText w:val="%1、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73961744"/>
    <w:multiLevelType w:val="hybridMultilevel"/>
    <w:tmpl w:val="89565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394CF3"/>
    <w:multiLevelType w:val="hybridMultilevel"/>
    <w:tmpl w:val="C1AA16A8"/>
    <w:lvl w:ilvl="0" w:tplc="11CAD548">
      <w:start w:val="1"/>
      <w:numFmt w:val="taiwaneseCountingThousand"/>
      <w:lvlText w:val="第%1期"/>
      <w:lvlJc w:val="left"/>
      <w:pPr>
        <w:ind w:left="2118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732155B"/>
    <w:multiLevelType w:val="hybridMultilevel"/>
    <w:tmpl w:val="F84C04F8"/>
    <w:lvl w:ilvl="0" w:tplc="1FE8920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F94E43"/>
    <w:multiLevelType w:val="hybridMultilevel"/>
    <w:tmpl w:val="4516C6E2"/>
    <w:lvl w:ilvl="0" w:tplc="FFFFFFFF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BC462F"/>
    <w:multiLevelType w:val="hybridMultilevel"/>
    <w:tmpl w:val="7DC2E872"/>
    <w:lvl w:ilvl="0" w:tplc="04090015">
      <w:start w:val="1"/>
      <w:numFmt w:val="taiwaneseCountingThousand"/>
      <w:lvlText w:val="%1、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3" w15:restartNumberingAfterBreak="0">
    <w:nsid w:val="7E07180A"/>
    <w:multiLevelType w:val="hybridMultilevel"/>
    <w:tmpl w:val="B93812A8"/>
    <w:lvl w:ilvl="0" w:tplc="2376BF8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7E457D03"/>
    <w:multiLevelType w:val="hybridMultilevel"/>
    <w:tmpl w:val="5E1CAEB2"/>
    <w:lvl w:ilvl="0" w:tplc="1C7C3F7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463889288">
    <w:abstractNumId w:val="34"/>
  </w:num>
  <w:num w:numId="2" w16cid:durableId="1215695458">
    <w:abstractNumId w:val="32"/>
  </w:num>
  <w:num w:numId="3" w16cid:durableId="167718058">
    <w:abstractNumId w:val="1"/>
  </w:num>
  <w:num w:numId="4" w16cid:durableId="270206052">
    <w:abstractNumId w:val="36"/>
  </w:num>
  <w:num w:numId="5" w16cid:durableId="107824226">
    <w:abstractNumId w:val="3"/>
  </w:num>
  <w:num w:numId="6" w16cid:durableId="1576283335">
    <w:abstractNumId w:val="22"/>
  </w:num>
  <w:num w:numId="7" w16cid:durableId="586043461">
    <w:abstractNumId w:val="12"/>
  </w:num>
  <w:num w:numId="8" w16cid:durableId="261189530">
    <w:abstractNumId w:val="14"/>
  </w:num>
  <w:num w:numId="9" w16cid:durableId="1171069681">
    <w:abstractNumId w:val="10"/>
  </w:num>
  <w:num w:numId="10" w16cid:durableId="426585116">
    <w:abstractNumId w:val="30"/>
  </w:num>
  <w:num w:numId="11" w16cid:durableId="1259480723">
    <w:abstractNumId w:val="9"/>
  </w:num>
  <w:num w:numId="12" w16cid:durableId="130635188">
    <w:abstractNumId w:val="23"/>
  </w:num>
  <w:num w:numId="13" w16cid:durableId="220292347">
    <w:abstractNumId w:val="43"/>
  </w:num>
  <w:num w:numId="14" w16cid:durableId="382870616">
    <w:abstractNumId w:val="20"/>
  </w:num>
  <w:num w:numId="15" w16cid:durableId="1178350785">
    <w:abstractNumId w:val="26"/>
  </w:num>
  <w:num w:numId="16" w16cid:durableId="1972709458">
    <w:abstractNumId w:val="0"/>
  </w:num>
  <w:num w:numId="17" w16cid:durableId="1715546729">
    <w:abstractNumId w:val="31"/>
  </w:num>
  <w:num w:numId="18" w16cid:durableId="29958443">
    <w:abstractNumId w:val="18"/>
  </w:num>
  <w:num w:numId="19" w16cid:durableId="1439135484">
    <w:abstractNumId w:val="35"/>
  </w:num>
  <w:num w:numId="20" w16cid:durableId="273876550">
    <w:abstractNumId w:val="33"/>
  </w:num>
  <w:num w:numId="21" w16cid:durableId="1380979115">
    <w:abstractNumId w:val="4"/>
  </w:num>
  <w:num w:numId="22" w16cid:durableId="2109159425">
    <w:abstractNumId w:val="6"/>
  </w:num>
  <w:num w:numId="23" w16cid:durableId="101414352">
    <w:abstractNumId w:val="44"/>
  </w:num>
  <w:num w:numId="24" w16cid:durableId="134379291">
    <w:abstractNumId w:val="19"/>
  </w:num>
  <w:num w:numId="25" w16cid:durableId="1213540008">
    <w:abstractNumId w:val="5"/>
  </w:num>
  <w:num w:numId="26" w16cid:durableId="328944462">
    <w:abstractNumId w:val="17"/>
  </w:num>
  <w:num w:numId="27" w16cid:durableId="1016081609">
    <w:abstractNumId w:val="7"/>
  </w:num>
  <w:num w:numId="28" w16cid:durableId="1753891766">
    <w:abstractNumId w:val="11"/>
  </w:num>
  <w:num w:numId="29" w16cid:durableId="825777770">
    <w:abstractNumId w:val="42"/>
  </w:num>
  <w:num w:numId="30" w16cid:durableId="2145737363">
    <w:abstractNumId w:val="40"/>
  </w:num>
  <w:num w:numId="31" w16cid:durableId="861943499">
    <w:abstractNumId w:val="15"/>
  </w:num>
  <w:num w:numId="32" w16cid:durableId="1374229007">
    <w:abstractNumId w:val="39"/>
  </w:num>
  <w:num w:numId="33" w16cid:durableId="706491482">
    <w:abstractNumId w:val="29"/>
  </w:num>
  <w:num w:numId="34" w16cid:durableId="1270360473">
    <w:abstractNumId w:val="21"/>
  </w:num>
  <w:num w:numId="35" w16cid:durableId="1408382976">
    <w:abstractNumId w:val="8"/>
  </w:num>
  <w:num w:numId="36" w16cid:durableId="1889880477">
    <w:abstractNumId w:val="27"/>
  </w:num>
  <w:num w:numId="37" w16cid:durableId="1174418105">
    <w:abstractNumId w:val="16"/>
  </w:num>
  <w:num w:numId="38" w16cid:durableId="742029716">
    <w:abstractNumId w:val="2"/>
  </w:num>
  <w:num w:numId="39" w16cid:durableId="563683351">
    <w:abstractNumId w:val="41"/>
  </w:num>
  <w:num w:numId="40" w16cid:durableId="2120097232">
    <w:abstractNumId w:val="38"/>
  </w:num>
  <w:num w:numId="41" w16cid:durableId="2083402978">
    <w:abstractNumId w:val="37"/>
  </w:num>
  <w:num w:numId="42" w16cid:durableId="1156648989">
    <w:abstractNumId w:val="24"/>
  </w:num>
  <w:num w:numId="43" w16cid:durableId="2018380442">
    <w:abstractNumId w:val="28"/>
  </w:num>
  <w:num w:numId="44" w16cid:durableId="1673946741">
    <w:abstractNumId w:val="13"/>
  </w:num>
  <w:num w:numId="45" w16cid:durableId="4930313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5"/>
    <w:rsid w:val="000004CF"/>
    <w:rsid w:val="00016897"/>
    <w:rsid w:val="00016E05"/>
    <w:rsid w:val="00022E7F"/>
    <w:rsid w:val="000574E9"/>
    <w:rsid w:val="00070BA2"/>
    <w:rsid w:val="00092A37"/>
    <w:rsid w:val="00097199"/>
    <w:rsid w:val="000A51F2"/>
    <w:rsid w:val="000B184A"/>
    <w:rsid w:val="000B1954"/>
    <w:rsid w:val="000C5A95"/>
    <w:rsid w:val="000C679C"/>
    <w:rsid w:val="000E21D9"/>
    <w:rsid w:val="000E7756"/>
    <w:rsid w:val="000F5D84"/>
    <w:rsid w:val="0010568C"/>
    <w:rsid w:val="0013321D"/>
    <w:rsid w:val="001436A2"/>
    <w:rsid w:val="00157C01"/>
    <w:rsid w:val="00173C5C"/>
    <w:rsid w:val="00196AAF"/>
    <w:rsid w:val="00197794"/>
    <w:rsid w:val="001A3701"/>
    <w:rsid w:val="001C483A"/>
    <w:rsid w:val="001F2654"/>
    <w:rsid w:val="0020527F"/>
    <w:rsid w:val="00207AFF"/>
    <w:rsid w:val="00211041"/>
    <w:rsid w:val="0025446E"/>
    <w:rsid w:val="00260261"/>
    <w:rsid w:val="00273D65"/>
    <w:rsid w:val="00280FF6"/>
    <w:rsid w:val="002956BF"/>
    <w:rsid w:val="00297D6F"/>
    <w:rsid w:val="002C73FD"/>
    <w:rsid w:val="002D17A1"/>
    <w:rsid w:val="002E4EB8"/>
    <w:rsid w:val="003104CD"/>
    <w:rsid w:val="00315724"/>
    <w:rsid w:val="003276FB"/>
    <w:rsid w:val="003373D6"/>
    <w:rsid w:val="003545B4"/>
    <w:rsid w:val="00362A27"/>
    <w:rsid w:val="00367485"/>
    <w:rsid w:val="0037105A"/>
    <w:rsid w:val="00380371"/>
    <w:rsid w:val="00381CBC"/>
    <w:rsid w:val="003A05D5"/>
    <w:rsid w:val="003B71EE"/>
    <w:rsid w:val="003D3074"/>
    <w:rsid w:val="003D4F01"/>
    <w:rsid w:val="003D7532"/>
    <w:rsid w:val="003E27E6"/>
    <w:rsid w:val="003E2DEB"/>
    <w:rsid w:val="003F1CB6"/>
    <w:rsid w:val="003F58D2"/>
    <w:rsid w:val="00403696"/>
    <w:rsid w:val="00406019"/>
    <w:rsid w:val="00406FB9"/>
    <w:rsid w:val="00414A7C"/>
    <w:rsid w:val="00421ED1"/>
    <w:rsid w:val="00447123"/>
    <w:rsid w:val="00450B15"/>
    <w:rsid w:val="00452E44"/>
    <w:rsid w:val="00463A98"/>
    <w:rsid w:val="00464D2E"/>
    <w:rsid w:val="0048532C"/>
    <w:rsid w:val="004A320E"/>
    <w:rsid w:val="004A35E5"/>
    <w:rsid w:val="004B15D7"/>
    <w:rsid w:val="004C6FD0"/>
    <w:rsid w:val="004D3A0F"/>
    <w:rsid w:val="004D3C3E"/>
    <w:rsid w:val="004D4450"/>
    <w:rsid w:val="004E7D77"/>
    <w:rsid w:val="00500387"/>
    <w:rsid w:val="00510FA5"/>
    <w:rsid w:val="00516464"/>
    <w:rsid w:val="00516591"/>
    <w:rsid w:val="00517357"/>
    <w:rsid w:val="005213F9"/>
    <w:rsid w:val="005223F0"/>
    <w:rsid w:val="0052564A"/>
    <w:rsid w:val="00526337"/>
    <w:rsid w:val="00530E11"/>
    <w:rsid w:val="00534015"/>
    <w:rsid w:val="00542E20"/>
    <w:rsid w:val="00566DF4"/>
    <w:rsid w:val="00572E57"/>
    <w:rsid w:val="0058606D"/>
    <w:rsid w:val="005A4424"/>
    <w:rsid w:val="005A6B5D"/>
    <w:rsid w:val="005B0030"/>
    <w:rsid w:val="005B26FD"/>
    <w:rsid w:val="005B4D6D"/>
    <w:rsid w:val="005B6951"/>
    <w:rsid w:val="005B7E64"/>
    <w:rsid w:val="005C0F80"/>
    <w:rsid w:val="005C39F4"/>
    <w:rsid w:val="005C66E6"/>
    <w:rsid w:val="005D5AD1"/>
    <w:rsid w:val="005D7601"/>
    <w:rsid w:val="005E3954"/>
    <w:rsid w:val="005E421B"/>
    <w:rsid w:val="005F0643"/>
    <w:rsid w:val="006119A6"/>
    <w:rsid w:val="00617565"/>
    <w:rsid w:val="0062490E"/>
    <w:rsid w:val="006275D3"/>
    <w:rsid w:val="0064305D"/>
    <w:rsid w:val="006443BA"/>
    <w:rsid w:val="0065706F"/>
    <w:rsid w:val="0067178C"/>
    <w:rsid w:val="006735D9"/>
    <w:rsid w:val="00676DD0"/>
    <w:rsid w:val="006847AA"/>
    <w:rsid w:val="00687D5F"/>
    <w:rsid w:val="0069110A"/>
    <w:rsid w:val="006B6969"/>
    <w:rsid w:val="006C07A3"/>
    <w:rsid w:val="006C157F"/>
    <w:rsid w:val="006C2D52"/>
    <w:rsid w:val="006C74C7"/>
    <w:rsid w:val="007065CD"/>
    <w:rsid w:val="00706D89"/>
    <w:rsid w:val="007143D3"/>
    <w:rsid w:val="00724241"/>
    <w:rsid w:val="00754992"/>
    <w:rsid w:val="00757E0A"/>
    <w:rsid w:val="00791AB9"/>
    <w:rsid w:val="007B31CE"/>
    <w:rsid w:val="007B4F16"/>
    <w:rsid w:val="007B51DA"/>
    <w:rsid w:val="007B5254"/>
    <w:rsid w:val="007C624E"/>
    <w:rsid w:val="007D0180"/>
    <w:rsid w:val="007D573E"/>
    <w:rsid w:val="007F1A08"/>
    <w:rsid w:val="00801073"/>
    <w:rsid w:val="00801593"/>
    <w:rsid w:val="0080314D"/>
    <w:rsid w:val="0080573B"/>
    <w:rsid w:val="0080685E"/>
    <w:rsid w:val="00807203"/>
    <w:rsid w:val="00810226"/>
    <w:rsid w:val="00837E32"/>
    <w:rsid w:val="00851D45"/>
    <w:rsid w:val="00860BD3"/>
    <w:rsid w:val="00863100"/>
    <w:rsid w:val="00863513"/>
    <w:rsid w:val="00864966"/>
    <w:rsid w:val="00884C76"/>
    <w:rsid w:val="008865C3"/>
    <w:rsid w:val="008865F9"/>
    <w:rsid w:val="008874A7"/>
    <w:rsid w:val="008A08B2"/>
    <w:rsid w:val="008A6C8F"/>
    <w:rsid w:val="008B69D0"/>
    <w:rsid w:val="008B7618"/>
    <w:rsid w:val="008D2FA3"/>
    <w:rsid w:val="008D5E75"/>
    <w:rsid w:val="008F71BD"/>
    <w:rsid w:val="00901153"/>
    <w:rsid w:val="00905761"/>
    <w:rsid w:val="00905F48"/>
    <w:rsid w:val="00915DCB"/>
    <w:rsid w:val="0092413E"/>
    <w:rsid w:val="00961700"/>
    <w:rsid w:val="009620FB"/>
    <w:rsid w:val="009628C2"/>
    <w:rsid w:val="009749A2"/>
    <w:rsid w:val="009A0376"/>
    <w:rsid w:val="009A1756"/>
    <w:rsid w:val="009A2798"/>
    <w:rsid w:val="009A2816"/>
    <w:rsid w:val="009A5CC7"/>
    <w:rsid w:val="009A5EB2"/>
    <w:rsid w:val="009B7777"/>
    <w:rsid w:val="009C3BED"/>
    <w:rsid w:val="009D152D"/>
    <w:rsid w:val="00A42070"/>
    <w:rsid w:val="00A432F3"/>
    <w:rsid w:val="00A54370"/>
    <w:rsid w:val="00A569BD"/>
    <w:rsid w:val="00A63B18"/>
    <w:rsid w:val="00A762CB"/>
    <w:rsid w:val="00A9095D"/>
    <w:rsid w:val="00A9162E"/>
    <w:rsid w:val="00A947D3"/>
    <w:rsid w:val="00AA176F"/>
    <w:rsid w:val="00AA5693"/>
    <w:rsid w:val="00AD4F20"/>
    <w:rsid w:val="00AD5842"/>
    <w:rsid w:val="00AE35C7"/>
    <w:rsid w:val="00AE6A30"/>
    <w:rsid w:val="00AF6DC5"/>
    <w:rsid w:val="00B13565"/>
    <w:rsid w:val="00B14AEB"/>
    <w:rsid w:val="00B4120F"/>
    <w:rsid w:val="00B54F5C"/>
    <w:rsid w:val="00B5682A"/>
    <w:rsid w:val="00B66B13"/>
    <w:rsid w:val="00B77C2F"/>
    <w:rsid w:val="00BA20D8"/>
    <w:rsid w:val="00BA41CC"/>
    <w:rsid w:val="00BB0733"/>
    <w:rsid w:val="00BC46B4"/>
    <w:rsid w:val="00C24DD2"/>
    <w:rsid w:val="00C25310"/>
    <w:rsid w:val="00C3461C"/>
    <w:rsid w:val="00C91182"/>
    <w:rsid w:val="00C9154B"/>
    <w:rsid w:val="00C9447D"/>
    <w:rsid w:val="00CA02D5"/>
    <w:rsid w:val="00CB2151"/>
    <w:rsid w:val="00CB2C64"/>
    <w:rsid w:val="00CB2EF1"/>
    <w:rsid w:val="00CE2916"/>
    <w:rsid w:val="00CE6020"/>
    <w:rsid w:val="00CF6A22"/>
    <w:rsid w:val="00D04D3F"/>
    <w:rsid w:val="00D36DA8"/>
    <w:rsid w:val="00D44EB0"/>
    <w:rsid w:val="00D4642B"/>
    <w:rsid w:val="00D464B0"/>
    <w:rsid w:val="00D524A7"/>
    <w:rsid w:val="00D671B7"/>
    <w:rsid w:val="00D80E95"/>
    <w:rsid w:val="00D85C46"/>
    <w:rsid w:val="00DA5ED6"/>
    <w:rsid w:val="00DA5FCA"/>
    <w:rsid w:val="00DA7D50"/>
    <w:rsid w:val="00DB1705"/>
    <w:rsid w:val="00DC3896"/>
    <w:rsid w:val="00DE510D"/>
    <w:rsid w:val="00DF34E2"/>
    <w:rsid w:val="00DF7418"/>
    <w:rsid w:val="00E03B0C"/>
    <w:rsid w:val="00E071A7"/>
    <w:rsid w:val="00E21B0D"/>
    <w:rsid w:val="00E256D4"/>
    <w:rsid w:val="00E37FBE"/>
    <w:rsid w:val="00E454C0"/>
    <w:rsid w:val="00E54C82"/>
    <w:rsid w:val="00E674DA"/>
    <w:rsid w:val="00E717C9"/>
    <w:rsid w:val="00E76F83"/>
    <w:rsid w:val="00E7723A"/>
    <w:rsid w:val="00E95603"/>
    <w:rsid w:val="00EA502C"/>
    <w:rsid w:val="00EA7E58"/>
    <w:rsid w:val="00EB138A"/>
    <w:rsid w:val="00ED71AC"/>
    <w:rsid w:val="00F3000E"/>
    <w:rsid w:val="00F459E0"/>
    <w:rsid w:val="00F52F7A"/>
    <w:rsid w:val="00F53467"/>
    <w:rsid w:val="00F63B72"/>
    <w:rsid w:val="00F92898"/>
    <w:rsid w:val="00FA2BF5"/>
    <w:rsid w:val="00FB128C"/>
    <w:rsid w:val="00FB27AD"/>
    <w:rsid w:val="00FE3037"/>
    <w:rsid w:val="00FE5694"/>
    <w:rsid w:val="00FE7C17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1119"/>
  <w15:docId w15:val="{0719AE8D-5FE2-438B-B6D6-FFA2B0F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5E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qFormat/>
    <w:rsid w:val="005C302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7A77"/>
    <w:pPr>
      <w:tabs>
        <w:tab w:val="center" w:pos="4153"/>
        <w:tab w:val="right" w:pos="8306"/>
      </w:tabs>
      <w:snapToGrid w:val="0"/>
      <w:spacing w:line="0" w:lineRule="atLeast"/>
      <w:ind w:firstLineChars="200" w:firstLine="200"/>
    </w:pPr>
    <w:rPr>
      <w:rFonts w:eastAsia="微軟正黑體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7A77"/>
    <w:rPr>
      <w:rFonts w:eastAsia="微軟正黑體"/>
      <w:sz w:val="20"/>
      <w:szCs w:val="20"/>
    </w:rPr>
  </w:style>
  <w:style w:type="paragraph" w:styleId="a8">
    <w:name w:val="Balloon Text"/>
    <w:basedOn w:val="a"/>
    <w:link w:val="a9"/>
    <w:rsid w:val="004B2966"/>
    <w:pPr>
      <w:suppressAutoHyphens/>
      <w:autoSpaceDN w:val="0"/>
      <w:textAlignment w:val="baseline"/>
    </w:pPr>
    <w:rPr>
      <w:rFonts w:ascii="Arial" w:eastAsia="新細明體" w:hAnsi="Arial" w:cs="Times New Roman"/>
      <w:kern w:val="3"/>
      <w:sz w:val="18"/>
      <w:szCs w:val="18"/>
    </w:rPr>
  </w:style>
  <w:style w:type="character" w:customStyle="1" w:styleId="a9">
    <w:name w:val="註解方塊文字 字元"/>
    <w:basedOn w:val="a0"/>
    <w:link w:val="a8"/>
    <w:rsid w:val="004B2966"/>
    <w:rPr>
      <w:rFonts w:ascii="Arial" w:eastAsia="新細明體" w:hAnsi="Arial" w:cs="Times New Roman"/>
      <w:kern w:val="3"/>
      <w:sz w:val="18"/>
      <w:szCs w:val="18"/>
    </w:rPr>
  </w:style>
  <w:style w:type="table" w:customStyle="1" w:styleId="40">
    <w:name w:val="表格格線4"/>
    <w:basedOn w:val="a1"/>
    <w:next w:val="aa"/>
    <w:uiPriority w:val="39"/>
    <w:rsid w:val="00545D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4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D54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  <w:style w:type="table" w:customStyle="1" w:styleId="TableNormal0">
    <w:name w:val="Table Normal"/>
    <w:uiPriority w:val="2"/>
    <w:semiHidden/>
    <w:qFormat/>
    <w:rsid w:val="00CD548E"/>
    <w:pPr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548E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table" w:customStyle="1" w:styleId="10">
    <w:name w:val="表格格線1"/>
    <w:basedOn w:val="a1"/>
    <w:next w:val="aa"/>
    <w:uiPriority w:val="39"/>
    <w:qFormat/>
    <w:rsid w:val="00E21A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17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AA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A1049"/>
    <w:rPr>
      <w:rFonts w:ascii="細明體" w:eastAsia="細明體" w:hAnsi="細明體" w:cs="細明體"/>
      <w:kern w:val="0"/>
    </w:rPr>
  </w:style>
  <w:style w:type="paragraph" w:styleId="ab">
    <w:name w:val="footer"/>
    <w:basedOn w:val="a"/>
    <w:link w:val="ac"/>
    <w:uiPriority w:val="99"/>
    <w:unhideWhenUsed/>
    <w:rsid w:val="00CA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31E6"/>
    <w:rPr>
      <w:sz w:val="20"/>
      <w:szCs w:val="20"/>
    </w:rPr>
  </w:style>
  <w:style w:type="paragraph" w:customStyle="1" w:styleId="a2">
    <w:name w:val="a2"/>
    <w:basedOn w:val="a"/>
    <w:rsid w:val="00041902"/>
    <w:pPr>
      <w:widowControl/>
      <w:numPr>
        <w:numId w:val="8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B49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49CC"/>
  </w:style>
  <w:style w:type="character" w:customStyle="1" w:styleId="af">
    <w:name w:val="註解文字 字元"/>
    <w:basedOn w:val="a0"/>
    <w:link w:val="ae"/>
    <w:uiPriority w:val="99"/>
    <w:semiHidden/>
    <w:rsid w:val="009B49C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49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49CC"/>
    <w:rPr>
      <w:b/>
      <w:bCs/>
    </w:rPr>
  </w:style>
  <w:style w:type="character" w:styleId="af2">
    <w:name w:val="page number"/>
    <w:basedOn w:val="a0"/>
    <w:uiPriority w:val="99"/>
    <w:semiHidden/>
    <w:unhideWhenUsed/>
    <w:rsid w:val="009C4898"/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Hyperlink"/>
    <w:basedOn w:val="a0"/>
    <w:uiPriority w:val="99"/>
    <w:unhideWhenUsed/>
    <w:rsid w:val="007D0180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D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1.jpe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10" Type="http://schemas.openxmlformats.org/officeDocument/2006/relationships/hyperlink" Target="https://www" TargetMode="External"/><Relationship Id="rId19" Type="http://schemas.openxmlformats.org/officeDocument/2006/relationships/header" Target="header7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yperlink" Target="https://www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2jO3V1qivjJgKgWNRKB3s7Pc8w==">AMUW2mVLWdKddRnMD2J7bK0SMAG60oUCPf+ReXAYNYEf1Pi48lRmL5c3coCD4G4+OzqrlEAeIctoHIehJK1R1XyZAnPBIlMUYJwQGzoKS6wFDU2ahXxN5HT2oonKMui5G+Ns+9OHIXpEkoPP4HYu4Fm6C3Kevkwt4g==</go:docsCustomData>
</go:gDocsCustomXmlDataStorage>
</file>

<file path=customXml/itemProps1.xml><?xml version="1.0" encoding="utf-8"?>
<ds:datastoreItem xmlns:ds="http://schemas.openxmlformats.org/officeDocument/2006/customXml" ds:itemID="{DE6E4643-0B37-4F25-849A-4CE99EB54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朔禾 林</dc:creator>
  <cp:lastModifiedBy>黃珈怡</cp:lastModifiedBy>
  <cp:revision>56</cp:revision>
  <cp:lastPrinted>2022-01-29T06:54:00Z</cp:lastPrinted>
  <dcterms:created xsi:type="dcterms:W3CDTF">2022-11-17T09:00:00Z</dcterms:created>
  <dcterms:modified xsi:type="dcterms:W3CDTF">2022-12-07T03:26:00Z</dcterms:modified>
</cp:coreProperties>
</file>